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E" w:rsidRPr="00C0167A" w:rsidRDefault="00CA0D8E" w:rsidP="00CA0D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A0D8E" w:rsidRPr="00F35811" w:rsidRDefault="00CA0D8E" w:rsidP="00CA0D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5811">
        <w:rPr>
          <w:rFonts w:ascii="Times New Roman" w:hAnsi="Times New Roman" w:cs="Times New Roman"/>
          <w:sz w:val="22"/>
          <w:szCs w:val="22"/>
        </w:rPr>
        <w:t>Сведения</w:t>
      </w:r>
    </w:p>
    <w:p w:rsidR="00CA0D8E" w:rsidRPr="00F35811" w:rsidRDefault="00CA0D8E" w:rsidP="00CA0D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5811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</w:t>
      </w:r>
      <w:proofErr w:type="gramStart"/>
      <w:r w:rsidRPr="00F35811">
        <w:rPr>
          <w:rFonts w:ascii="Times New Roman" w:hAnsi="Times New Roman" w:cs="Times New Roman"/>
          <w:sz w:val="22"/>
          <w:szCs w:val="22"/>
        </w:rPr>
        <w:t>имущественного</w:t>
      </w:r>
      <w:proofErr w:type="gramEnd"/>
    </w:p>
    <w:p w:rsidR="00CA0D8E" w:rsidRPr="00F35811" w:rsidRDefault="00CA0D8E" w:rsidP="00CA0D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5811">
        <w:rPr>
          <w:rFonts w:ascii="Times New Roman" w:hAnsi="Times New Roman" w:cs="Times New Roman"/>
          <w:sz w:val="22"/>
          <w:szCs w:val="22"/>
        </w:rPr>
        <w:t xml:space="preserve">характера депутатов </w:t>
      </w:r>
      <w:r w:rsidR="000740BA" w:rsidRPr="00F35811">
        <w:rPr>
          <w:rFonts w:ascii="Times New Roman" w:hAnsi="Times New Roman" w:cs="Times New Roman"/>
          <w:sz w:val="22"/>
          <w:szCs w:val="22"/>
        </w:rPr>
        <w:t xml:space="preserve">Екатериновского районного Собрания </w:t>
      </w:r>
      <w:r w:rsidR="007A557E" w:rsidRPr="00F35811">
        <w:rPr>
          <w:rFonts w:ascii="Times New Roman" w:hAnsi="Times New Roman" w:cs="Times New Roman"/>
          <w:sz w:val="22"/>
          <w:szCs w:val="22"/>
        </w:rPr>
        <w:t xml:space="preserve"> Екатериновского муниципального района Саратовской области </w:t>
      </w:r>
      <w:r w:rsidRPr="00F35811">
        <w:rPr>
          <w:rFonts w:ascii="Times New Roman" w:hAnsi="Times New Roman" w:cs="Times New Roman"/>
          <w:sz w:val="22"/>
          <w:szCs w:val="22"/>
        </w:rPr>
        <w:t xml:space="preserve"> и членов</w:t>
      </w:r>
      <w:r w:rsidR="007A557E" w:rsidRPr="00F35811">
        <w:rPr>
          <w:rFonts w:ascii="Times New Roman" w:hAnsi="Times New Roman" w:cs="Times New Roman"/>
          <w:sz w:val="22"/>
          <w:szCs w:val="22"/>
        </w:rPr>
        <w:t xml:space="preserve"> </w:t>
      </w:r>
      <w:r w:rsidRPr="00F35811">
        <w:rPr>
          <w:rFonts w:ascii="Times New Roman" w:hAnsi="Times New Roman" w:cs="Times New Roman"/>
          <w:sz w:val="22"/>
          <w:szCs w:val="22"/>
        </w:rPr>
        <w:t xml:space="preserve"> семьи за период</w:t>
      </w:r>
    </w:p>
    <w:p w:rsidR="00CA0D8E" w:rsidRPr="00F35811" w:rsidRDefault="00CA0D8E" w:rsidP="00CA0D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5811">
        <w:rPr>
          <w:rFonts w:ascii="Times New Roman" w:hAnsi="Times New Roman" w:cs="Times New Roman"/>
          <w:sz w:val="22"/>
          <w:szCs w:val="22"/>
        </w:rPr>
        <w:t>с 1 января по 31 декабря 201</w:t>
      </w:r>
      <w:r w:rsidR="000740BA" w:rsidRPr="00F35811">
        <w:rPr>
          <w:rFonts w:ascii="Times New Roman" w:hAnsi="Times New Roman" w:cs="Times New Roman"/>
          <w:sz w:val="22"/>
          <w:szCs w:val="22"/>
        </w:rPr>
        <w:t>7</w:t>
      </w:r>
      <w:r w:rsidRPr="00F35811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A0D8E" w:rsidRPr="00F35811" w:rsidRDefault="00CA0D8E" w:rsidP="00CA0D8E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39" w:type="dxa"/>
        <w:tblInd w:w="-12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73"/>
        <w:gridCol w:w="1701"/>
        <w:gridCol w:w="13"/>
        <w:gridCol w:w="2255"/>
        <w:gridCol w:w="141"/>
        <w:gridCol w:w="1293"/>
        <w:gridCol w:w="975"/>
        <w:gridCol w:w="1985"/>
        <w:gridCol w:w="1276"/>
        <w:gridCol w:w="1417"/>
        <w:gridCol w:w="2410"/>
      </w:tblGrid>
      <w:tr w:rsidR="00BC7F3A" w:rsidRPr="00F35811" w:rsidTr="000740BA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35811" w:rsidRDefault="00047E80" w:rsidP="00047E8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 xml:space="preserve">Ф.И.О. лица, замещающего муниципальную должность (члены его семьи, </w:t>
            </w:r>
            <w:proofErr w:type="gramStart"/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proofErr w:type="gramEnd"/>
            <w:r w:rsidRPr="00F35811">
              <w:rPr>
                <w:rFonts w:ascii="Times New Roman" w:hAnsi="Times New Roman" w:cs="Times New Roman"/>
                <w:sz w:val="22"/>
                <w:szCs w:val="22"/>
              </w:rPr>
              <w:t xml:space="preserve"> указании Ф.И.О.)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35811" w:rsidRDefault="00CA0D8E" w:rsidP="00120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Деклари</w:t>
            </w:r>
            <w:proofErr w:type="spellEnd"/>
            <w:r w:rsidRPr="00F358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рованный</w:t>
            </w:r>
            <w:proofErr w:type="spellEnd"/>
            <w:proofErr w:type="gramEnd"/>
            <w:r w:rsidRPr="00F35811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 за 201</w:t>
            </w:r>
            <w:r w:rsidR="000740BA" w:rsidRPr="00F358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год (руб.)</w:t>
            </w:r>
          </w:p>
        </w:tc>
        <w:tc>
          <w:tcPr>
            <w:tcW w:w="6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35811" w:rsidRDefault="00CA0D8E" w:rsidP="002A37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35811" w:rsidRDefault="00CA0D8E" w:rsidP="002A37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BC7F3A" w:rsidRPr="00F35811" w:rsidTr="000740BA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35811" w:rsidRDefault="00CA0D8E" w:rsidP="002A37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35811" w:rsidRDefault="00CA0D8E" w:rsidP="002A37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35811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spellStart"/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объек</w:t>
            </w:r>
            <w:proofErr w:type="spellEnd"/>
          </w:p>
          <w:p w:rsidR="00CA0D8E" w:rsidRPr="00F35811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spellEnd"/>
            <w:proofErr w:type="gramEnd"/>
            <w:r w:rsidRPr="00F35811">
              <w:rPr>
                <w:rFonts w:ascii="Times New Roman" w:hAnsi="Times New Roman" w:cs="Times New Roman"/>
                <w:sz w:val="22"/>
                <w:szCs w:val="22"/>
              </w:rPr>
              <w:t xml:space="preserve"> 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35811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35811" w:rsidRDefault="00CA0D8E" w:rsidP="00BC7F3A">
            <w:pPr>
              <w:pStyle w:val="ConsPlusNormal"/>
              <w:ind w:right="36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F358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35811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35811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F35811">
              <w:rPr>
                <w:rFonts w:ascii="Times New Roman" w:hAnsi="Times New Roman" w:cs="Times New Roman"/>
                <w:sz w:val="22"/>
                <w:szCs w:val="22"/>
              </w:rPr>
              <w:t xml:space="preserve"> м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35811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35811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BC7F3A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57E" w:rsidRPr="00F35811" w:rsidRDefault="007A557E" w:rsidP="007A557E">
            <w:pPr>
              <w:tabs>
                <w:tab w:val="left" w:pos="9837"/>
              </w:tabs>
              <w:jc w:val="center"/>
              <w:rPr>
                <w:b/>
              </w:rPr>
            </w:pPr>
            <w:r w:rsidRPr="00F35811">
              <w:rPr>
                <w:rFonts w:eastAsia="Calibri"/>
                <w:b/>
                <w:sz w:val="22"/>
                <w:szCs w:val="22"/>
              </w:rPr>
              <w:t xml:space="preserve">Кочетков Виктор Васильевич - </w:t>
            </w:r>
            <w:r w:rsidRPr="00F35811">
              <w:rPr>
                <w:b/>
                <w:sz w:val="22"/>
                <w:szCs w:val="22"/>
              </w:rPr>
              <w:t>АО Газпром «Газораспределение Саратовская область» филиал в г</w:t>
            </w:r>
            <w:proofErr w:type="gramStart"/>
            <w:r w:rsidRPr="00F35811">
              <w:rPr>
                <w:b/>
                <w:sz w:val="22"/>
                <w:szCs w:val="22"/>
              </w:rPr>
              <w:t>.К</w:t>
            </w:r>
            <w:proofErr w:type="gramEnd"/>
            <w:r w:rsidRPr="00F35811">
              <w:rPr>
                <w:b/>
                <w:sz w:val="22"/>
                <w:szCs w:val="22"/>
              </w:rPr>
              <w:t>алининск, начальник участка в р.п.Екатериновка</w:t>
            </w:r>
            <w:r w:rsidR="00663D3C" w:rsidRPr="00F35811">
              <w:rPr>
                <w:b/>
                <w:sz w:val="22"/>
                <w:szCs w:val="22"/>
              </w:rPr>
              <w:t>, депутат Совета депутатов Екатериновского МО</w:t>
            </w:r>
          </w:p>
          <w:p w:rsidR="009248DA" w:rsidRPr="00F35811" w:rsidRDefault="009248DA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8DA" w:rsidRPr="00F35811" w:rsidRDefault="00FE549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489123,50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8DA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  <w:r w:rsidR="005F4799" w:rsidRPr="00F35811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7A557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  <w:r w:rsidR="005F4799" w:rsidRPr="00F35811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7A557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Жилой дом</w:t>
            </w:r>
            <w:r w:rsidR="005F4799" w:rsidRPr="00F35811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8DA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2000</w:t>
            </w:r>
          </w:p>
          <w:p w:rsidR="007A557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4799" w:rsidRPr="00F35811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4799" w:rsidRPr="00F35811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200</w:t>
            </w:r>
          </w:p>
          <w:p w:rsidR="007A557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4799" w:rsidRPr="00F35811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4799" w:rsidRPr="00F35811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13,5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8DA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7A557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7A557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8DA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Легковой седан </w:t>
            </w:r>
            <w:r w:rsidRPr="00F35811">
              <w:rPr>
                <w:rFonts w:eastAsia="Calibri"/>
                <w:sz w:val="22"/>
                <w:szCs w:val="22"/>
                <w:lang w:val="en-US"/>
              </w:rPr>
              <w:t>HYUNDAI</w:t>
            </w:r>
            <w:r w:rsidRPr="00F35811">
              <w:rPr>
                <w:rFonts w:eastAsia="Calibri"/>
                <w:sz w:val="22"/>
                <w:szCs w:val="22"/>
              </w:rPr>
              <w:t xml:space="preserve"> </w:t>
            </w:r>
            <w:r w:rsidRPr="00F35811">
              <w:rPr>
                <w:rFonts w:eastAsia="Calibri"/>
                <w:sz w:val="22"/>
                <w:szCs w:val="22"/>
                <w:lang w:val="en-US"/>
              </w:rPr>
              <w:t>SOLARIS</w:t>
            </w:r>
            <w:r w:rsidRPr="00F35811">
              <w:rPr>
                <w:rFonts w:eastAsia="Calibri"/>
                <w:sz w:val="22"/>
                <w:szCs w:val="22"/>
              </w:rPr>
              <w:t xml:space="preserve"> 1,4</w:t>
            </w:r>
            <w:r w:rsidR="00FE549D" w:rsidRPr="00F35811">
              <w:rPr>
                <w:rFonts w:eastAsia="Calibri"/>
                <w:sz w:val="22"/>
                <w:szCs w:val="22"/>
              </w:rPr>
              <w:t>,2011</w:t>
            </w:r>
          </w:p>
          <w:p w:rsidR="007A557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 Грузовой фургон</w:t>
            </w:r>
          </w:p>
          <w:p w:rsidR="007A557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ИЖ-2717-230</w:t>
            </w:r>
            <w:r w:rsidR="00FE549D" w:rsidRPr="00F35811">
              <w:rPr>
                <w:rFonts w:eastAsia="Calibri"/>
                <w:sz w:val="22"/>
                <w:szCs w:val="22"/>
              </w:rPr>
              <w:t>, 2002</w:t>
            </w:r>
          </w:p>
          <w:p w:rsidR="007A557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ИЖ710 7010</w:t>
            </w:r>
            <w:r w:rsidR="00FE549D" w:rsidRPr="00F35811">
              <w:rPr>
                <w:rFonts w:eastAsia="Calibri"/>
                <w:sz w:val="22"/>
                <w:szCs w:val="22"/>
              </w:rPr>
              <w:t>, 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BA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жилое здание</w:t>
            </w:r>
          </w:p>
          <w:p w:rsidR="007A557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BA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219,2</w:t>
            </w:r>
          </w:p>
          <w:p w:rsidR="007A557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0D23" w:rsidRPr="00F35811" w:rsidRDefault="00120D2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9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BA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7A557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0D23" w:rsidRPr="00F35811" w:rsidRDefault="00120D2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F35811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A03DD1" w:rsidRPr="00F35811" w:rsidTr="000740BA">
        <w:tblPrEx>
          <w:tblCellMar>
            <w:left w:w="40" w:type="dxa"/>
            <w:right w:w="40" w:type="dxa"/>
          </w:tblCellMar>
        </w:tblPrEx>
        <w:trPr>
          <w:trHeight w:val="3615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4D3" w:rsidRPr="00F35811" w:rsidRDefault="00B42049" w:rsidP="00A03DD1">
            <w:pPr>
              <w:autoSpaceDE w:val="0"/>
              <w:autoSpaceDN w:val="0"/>
              <w:adjustRightInd w:val="0"/>
              <w:ind w:left="102" w:hanging="102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  <w:p w:rsidR="00E354D3" w:rsidRPr="00F35811" w:rsidRDefault="00E354D3" w:rsidP="00A03DD1">
            <w:pPr>
              <w:autoSpaceDE w:val="0"/>
              <w:autoSpaceDN w:val="0"/>
              <w:adjustRightInd w:val="0"/>
              <w:ind w:left="102" w:hanging="102"/>
              <w:jc w:val="both"/>
              <w:rPr>
                <w:rFonts w:eastAsia="Calibri"/>
                <w:b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4D3" w:rsidRPr="00F35811" w:rsidRDefault="00FE549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b/>
                <w:sz w:val="22"/>
                <w:szCs w:val="22"/>
              </w:rPr>
              <w:t>313989,40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4D3" w:rsidRPr="00F35811" w:rsidRDefault="005F4799" w:rsidP="00E354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72E" w:rsidRPr="00F35811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4D3" w:rsidRPr="00F35811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72E" w:rsidRPr="00F35811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72E" w:rsidRPr="00F35811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Жилой дом</w:t>
            </w:r>
          </w:p>
          <w:p w:rsidR="005F4799" w:rsidRPr="00F35811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4799" w:rsidRPr="00F35811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72E" w:rsidRPr="00F35811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13,57</w:t>
            </w:r>
          </w:p>
          <w:p w:rsidR="005F4799" w:rsidRPr="00F35811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4799" w:rsidRPr="00F35811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2000</w:t>
            </w:r>
          </w:p>
          <w:p w:rsidR="005F4799" w:rsidRPr="00F35811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72E" w:rsidRPr="00F35811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5F4799" w:rsidRPr="00F35811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4799" w:rsidRPr="00F35811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5F4799" w:rsidRPr="00F35811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79270B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3C" w:rsidRPr="00F35811" w:rsidRDefault="00B42049" w:rsidP="00663D3C">
            <w:pPr>
              <w:tabs>
                <w:tab w:val="left" w:pos="9837"/>
              </w:tabs>
              <w:jc w:val="center"/>
              <w:rPr>
                <w:b/>
              </w:rPr>
            </w:pPr>
            <w:r w:rsidRPr="00F35811">
              <w:rPr>
                <w:rFonts w:eastAsia="Calibri"/>
                <w:b/>
                <w:sz w:val="22"/>
                <w:szCs w:val="22"/>
              </w:rPr>
              <w:t xml:space="preserve">Устинов Александр Борисович - </w:t>
            </w:r>
            <w:r w:rsidRPr="00F35811">
              <w:rPr>
                <w:b/>
                <w:sz w:val="22"/>
                <w:szCs w:val="22"/>
              </w:rPr>
              <w:t>ЛТЦ р.п</w:t>
            </w:r>
            <w:proofErr w:type="gramStart"/>
            <w:r w:rsidRPr="00F35811">
              <w:rPr>
                <w:b/>
                <w:sz w:val="22"/>
                <w:szCs w:val="22"/>
              </w:rPr>
              <w:t>.Е</w:t>
            </w:r>
            <w:proofErr w:type="gramEnd"/>
            <w:r w:rsidRPr="00F35811">
              <w:rPr>
                <w:b/>
                <w:sz w:val="22"/>
                <w:szCs w:val="22"/>
              </w:rPr>
              <w:t>катериновка Саратовский филиал ПАО «</w:t>
            </w:r>
            <w:proofErr w:type="spellStart"/>
            <w:r w:rsidRPr="00F35811">
              <w:rPr>
                <w:b/>
                <w:sz w:val="22"/>
                <w:szCs w:val="22"/>
              </w:rPr>
              <w:t>Ростелеком</w:t>
            </w:r>
            <w:proofErr w:type="spellEnd"/>
            <w:r w:rsidRPr="00F35811">
              <w:rPr>
                <w:b/>
                <w:sz w:val="22"/>
                <w:szCs w:val="22"/>
              </w:rPr>
              <w:t>», начальник ЛТЦ р.п.Екатериновка</w:t>
            </w:r>
            <w:r w:rsidR="00663D3C" w:rsidRPr="00F35811">
              <w:rPr>
                <w:b/>
                <w:sz w:val="22"/>
                <w:szCs w:val="22"/>
              </w:rPr>
              <w:t>, депутат Совета депутатов Екатериновского МО</w:t>
            </w:r>
          </w:p>
          <w:p w:rsidR="00B42049" w:rsidRPr="00F35811" w:rsidRDefault="00B42049" w:rsidP="00B42049">
            <w:pPr>
              <w:tabs>
                <w:tab w:val="left" w:pos="9837"/>
              </w:tabs>
              <w:jc w:val="center"/>
              <w:rPr>
                <w:b/>
              </w:rPr>
            </w:pPr>
          </w:p>
          <w:p w:rsidR="0079270B" w:rsidRPr="00F35811" w:rsidRDefault="0079270B" w:rsidP="00047E80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70B" w:rsidRPr="00F35811" w:rsidRDefault="00FE549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864006,5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F35811" w:rsidRDefault="00B42049" w:rsidP="00B420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½ доля в праве)</w:t>
            </w:r>
          </w:p>
          <w:p w:rsidR="00B42049" w:rsidRPr="00F35811" w:rsidRDefault="00B42049" w:rsidP="00B420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049" w:rsidRPr="00F35811" w:rsidRDefault="00B42049" w:rsidP="00B420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Жилой дом (общая долевая, ½ доля в праве)</w:t>
            </w:r>
          </w:p>
          <w:p w:rsidR="00B42049" w:rsidRPr="00F35811" w:rsidRDefault="00B42049" w:rsidP="00B420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049" w:rsidRPr="00F35811" w:rsidRDefault="00B42049" w:rsidP="00B420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вартира (общая долевая,  1/3 доля в праве)</w:t>
            </w:r>
          </w:p>
          <w:p w:rsidR="00B42049" w:rsidRPr="00F35811" w:rsidRDefault="00B42049" w:rsidP="00B420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049" w:rsidRPr="00F35811" w:rsidRDefault="00B42049" w:rsidP="00B420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F35811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926</w:t>
            </w:r>
          </w:p>
          <w:p w:rsidR="00B42049" w:rsidRPr="00F35811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049" w:rsidRPr="00F35811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E549D" w:rsidRPr="00F35811" w:rsidRDefault="00FE549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049" w:rsidRPr="00F35811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72,7</w:t>
            </w:r>
          </w:p>
          <w:p w:rsidR="00B42049" w:rsidRPr="00F35811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049" w:rsidRPr="00F35811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E549D" w:rsidRPr="00F35811" w:rsidRDefault="00FE549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049" w:rsidRPr="00F35811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48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F35811" w:rsidRDefault="00B42049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42049" w:rsidRPr="00F35811" w:rsidRDefault="00B42049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049" w:rsidRPr="00F35811" w:rsidRDefault="00B42049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E549D" w:rsidRPr="00F35811" w:rsidRDefault="00FE549D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049" w:rsidRPr="00F35811" w:rsidRDefault="00B42049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42049" w:rsidRPr="00F35811" w:rsidRDefault="00B42049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049" w:rsidRPr="00F35811" w:rsidRDefault="00B42049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E549D" w:rsidRPr="00F35811" w:rsidRDefault="00FE549D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049" w:rsidRPr="00F35811" w:rsidRDefault="00B42049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F35811" w:rsidRDefault="00B4204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  <w:lang w:val="en-US"/>
              </w:rPr>
              <w:t>CHEVROLET NIVA 212300</w:t>
            </w:r>
            <w:r w:rsidR="00FE549D" w:rsidRPr="00F35811">
              <w:rPr>
                <w:rFonts w:eastAsia="Calibri"/>
                <w:sz w:val="22"/>
                <w:szCs w:val="22"/>
              </w:rPr>
              <w:t>,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F35811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 име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F35811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F35811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72079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9" w:rsidRPr="00F35811" w:rsidRDefault="00972079" w:rsidP="00E437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2079" w:rsidRPr="00F35811" w:rsidRDefault="00120D2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41461,5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F35811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½ доля в праве)</w:t>
            </w:r>
          </w:p>
          <w:p w:rsidR="00972079" w:rsidRPr="00F35811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F35811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Жилой дом (общая долевая, ½ доля в праве)</w:t>
            </w:r>
          </w:p>
          <w:p w:rsidR="00972079" w:rsidRPr="00F35811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F35811" w:rsidRDefault="00972079" w:rsidP="0097207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Квартира </w:t>
            </w:r>
            <w:r w:rsidR="005316E4" w:rsidRPr="00F35811">
              <w:rPr>
                <w:rFonts w:eastAsia="Calibri"/>
                <w:sz w:val="22"/>
                <w:szCs w:val="22"/>
              </w:rPr>
              <w:t xml:space="preserve">(индивидуальная </w:t>
            </w:r>
            <w:r w:rsidR="005316E4" w:rsidRPr="00F35811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F35811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926</w:t>
            </w:r>
          </w:p>
          <w:p w:rsidR="00972079" w:rsidRPr="00F35811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F35811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F35811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72,7</w:t>
            </w:r>
          </w:p>
          <w:p w:rsidR="00972079" w:rsidRPr="00F35811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F35811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F35811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65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F35811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972079" w:rsidRPr="00F35811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F35811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F35811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972079" w:rsidRPr="00F35811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F35811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F35811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F35811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F35811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F35811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F35811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663D3C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3C" w:rsidRPr="00F35811" w:rsidRDefault="00663D3C" w:rsidP="00663D3C">
            <w:pPr>
              <w:tabs>
                <w:tab w:val="left" w:pos="9837"/>
              </w:tabs>
              <w:jc w:val="center"/>
              <w:rPr>
                <w:b/>
              </w:rPr>
            </w:pPr>
            <w:r w:rsidRPr="00F35811">
              <w:rPr>
                <w:rFonts w:eastAsia="Calibri"/>
                <w:b/>
                <w:sz w:val="22"/>
                <w:szCs w:val="22"/>
              </w:rPr>
              <w:lastRenderedPageBreak/>
              <w:t>Курышев Владимир Иванович- учитель физики и математики в МКОУ СОШ с</w:t>
            </w:r>
            <w:proofErr w:type="gramStart"/>
            <w:r w:rsidRPr="00F35811">
              <w:rPr>
                <w:rFonts w:eastAsia="Calibri"/>
                <w:b/>
                <w:sz w:val="22"/>
                <w:szCs w:val="22"/>
              </w:rPr>
              <w:t>.С</w:t>
            </w:r>
            <w:proofErr w:type="gramEnd"/>
            <w:r w:rsidRPr="00F35811">
              <w:rPr>
                <w:rFonts w:eastAsia="Calibri"/>
                <w:b/>
                <w:sz w:val="22"/>
                <w:szCs w:val="22"/>
              </w:rPr>
              <w:t xml:space="preserve">ластуха, </w:t>
            </w:r>
            <w:r w:rsidRPr="00F35811">
              <w:rPr>
                <w:b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F35811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Pr="00F35811">
              <w:rPr>
                <w:b/>
                <w:sz w:val="22"/>
                <w:szCs w:val="22"/>
              </w:rPr>
              <w:t xml:space="preserve"> МО</w:t>
            </w:r>
          </w:p>
          <w:p w:rsidR="00663D3C" w:rsidRPr="00F35811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3D3C" w:rsidRPr="00F35811" w:rsidRDefault="000C30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434443,6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F35811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F35811">
              <w:rPr>
                <w:sz w:val="22"/>
                <w:szCs w:val="22"/>
              </w:rPr>
              <w:t>общая долевая собственность</w:t>
            </w:r>
            <w:r w:rsidRPr="00F35811">
              <w:rPr>
                <w:rFonts w:eastAsia="Calibri"/>
                <w:sz w:val="22"/>
                <w:szCs w:val="22"/>
              </w:rPr>
              <w:t xml:space="preserve"> 3/4 доли в праве)</w:t>
            </w:r>
          </w:p>
          <w:p w:rsidR="00663D3C" w:rsidRPr="00F35811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F35811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F35811">
              <w:rPr>
                <w:rFonts w:eastAsia="Calibri"/>
                <w:sz w:val="22"/>
                <w:szCs w:val="22"/>
              </w:rPr>
              <w:t>.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 xml:space="preserve">ЛПХ) </w:t>
            </w:r>
            <w:r w:rsidRPr="00F35811">
              <w:rPr>
                <w:sz w:val="22"/>
                <w:szCs w:val="22"/>
              </w:rPr>
              <w:t>общая долевая собственность,</w:t>
            </w:r>
            <w:r w:rsidRPr="00F35811">
              <w:rPr>
                <w:rFonts w:eastAsia="Calibri"/>
                <w:sz w:val="22"/>
                <w:szCs w:val="22"/>
              </w:rPr>
              <w:t xml:space="preserve"> ¾ доли в праве</w:t>
            </w:r>
          </w:p>
          <w:p w:rsidR="00663D3C" w:rsidRPr="00F35811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F35811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F35811">
              <w:rPr>
                <w:rFonts w:eastAsia="Calibri"/>
                <w:sz w:val="22"/>
                <w:szCs w:val="22"/>
              </w:rPr>
              <w:t xml:space="preserve">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 xml:space="preserve">пай) </w:t>
            </w:r>
            <w:r w:rsidRPr="00F35811">
              <w:rPr>
                <w:sz w:val="22"/>
                <w:szCs w:val="22"/>
              </w:rPr>
              <w:t>общая долевая собственность,</w:t>
            </w:r>
            <w:r w:rsidRPr="00F35811">
              <w:rPr>
                <w:rFonts w:eastAsia="Calibri"/>
                <w:sz w:val="22"/>
                <w:szCs w:val="22"/>
              </w:rPr>
              <w:t xml:space="preserve"> 1/22 доля в прав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F35811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85,3</w:t>
            </w:r>
          </w:p>
          <w:p w:rsidR="00663D3C" w:rsidRPr="00F35811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3D3C" w:rsidRPr="00F35811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3D3C" w:rsidRPr="00F35811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3D3C" w:rsidRPr="00F35811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368</w:t>
            </w:r>
          </w:p>
          <w:p w:rsidR="00663D3C" w:rsidRPr="00F35811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3D3C" w:rsidRPr="00F35811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3D3C" w:rsidRPr="00F35811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3D3C" w:rsidRPr="00F35811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3542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F35811" w:rsidRDefault="00663D3C" w:rsidP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663D3C" w:rsidRPr="00F35811" w:rsidRDefault="00663D3C" w:rsidP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63D3C" w:rsidRPr="00F35811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3D3C" w:rsidRPr="00F35811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3D3C" w:rsidRPr="00F35811" w:rsidRDefault="00663D3C" w:rsidP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663D3C" w:rsidRPr="00F35811" w:rsidRDefault="00663D3C" w:rsidP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63D3C" w:rsidRPr="00F35811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3D3C" w:rsidRPr="00F35811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3D3C" w:rsidRPr="00F35811" w:rsidRDefault="00663D3C" w:rsidP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663D3C" w:rsidRPr="00F35811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F35811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F35811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F35811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F35811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C635B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proofErr w:type="spellStart"/>
            <w:r w:rsidRPr="00F35811">
              <w:rPr>
                <w:rFonts w:eastAsia="Calibri"/>
                <w:b/>
                <w:sz w:val="22"/>
                <w:szCs w:val="22"/>
              </w:rPr>
              <w:t>Кабисова</w:t>
            </w:r>
            <w:proofErr w:type="spellEnd"/>
            <w:r w:rsidRPr="00F35811">
              <w:rPr>
                <w:rFonts w:eastAsia="Calibri"/>
                <w:b/>
                <w:sz w:val="22"/>
                <w:szCs w:val="22"/>
              </w:rPr>
              <w:t xml:space="preserve"> Ольга Николаевна – медицинская сестра ГУЗ СО «</w:t>
            </w:r>
            <w:proofErr w:type="spellStart"/>
            <w:r w:rsidRPr="00F35811">
              <w:rPr>
                <w:rFonts w:eastAsia="Calibri"/>
                <w:b/>
                <w:sz w:val="22"/>
                <w:szCs w:val="22"/>
              </w:rPr>
              <w:t>Екатериновская</w:t>
            </w:r>
            <w:proofErr w:type="spellEnd"/>
            <w:r w:rsidRPr="00F35811">
              <w:rPr>
                <w:rFonts w:eastAsia="Calibri"/>
                <w:b/>
                <w:sz w:val="22"/>
                <w:szCs w:val="22"/>
              </w:rPr>
              <w:t xml:space="preserve"> РБ»,</w:t>
            </w:r>
            <w:r w:rsidRPr="00F35811">
              <w:rPr>
                <w:b/>
                <w:sz w:val="22"/>
                <w:szCs w:val="22"/>
              </w:rPr>
              <w:t xml:space="preserve"> депутат Совета депутатов </w:t>
            </w:r>
            <w:proofErr w:type="spellStart"/>
            <w:r w:rsidRPr="00F35811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Pr="00F35811">
              <w:rPr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635B" w:rsidRPr="00F35811" w:rsidRDefault="000C30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84411,1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35811" w:rsidRDefault="007C635B" w:rsidP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вартира (</w:t>
            </w:r>
            <w:r w:rsidRPr="00F35811">
              <w:rPr>
                <w:sz w:val="22"/>
                <w:szCs w:val="22"/>
              </w:rPr>
              <w:t>общая долевая собственность, 1/2доля в праве</w:t>
            </w:r>
            <w:r w:rsidRPr="00F3581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29,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35811" w:rsidRDefault="007C635B" w:rsidP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Дом</w:t>
            </w: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74,4</w:t>
            </w: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35811" w:rsidRDefault="007C635B" w:rsidP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 w:rsidP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7C635B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635B" w:rsidRPr="00F35811" w:rsidRDefault="000C30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408683,8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Дом (индивидуальная собственность)</w:t>
            </w: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7474C9" w:rsidRPr="00F35811" w:rsidRDefault="007C635B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(ЛПХ)</w:t>
            </w:r>
            <w:r w:rsidR="007474C9" w:rsidRPr="00F35811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C635B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Хозяйственное строение </w:t>
            </w:r>
            <w:r w:rsidR="007474C9" w:rsidRPr="00F35811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C635B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Хозяйственное строени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е</w:t>
            </w:r>
            <w:r w:rsidR="007474C9" w:rsidRPr="00F35811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7474C9" w:rsidRPr="00F35811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C635B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Хозяйственное строени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е</w:t>
            </w:r>
            <w:r w:rsidR="007474C9" w:rsidRPr="00F35811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7474C9" w:rsidRPr="00F35811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C635B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Хозяйственное строени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е</w:t>
            </w:r>
            <w:r w:rsidR="007474C9" w:rsidRPr="00F35811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7474C9" w:rsidRPr="00F35811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0C30B5" w:rsidRPr="00F35811" w:rsidRDefault="000C30B5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30B5" w:rsidRPr="00F35811" w:rsidRDefault="000C30B5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30B5" w:rsidRPr="00F35811" w:rsidRDefault="000C30B5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30B5" w:rsidRPr="00F35811" w:rsidRDefault="000C30B5" w:rsidP="000C30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Хозяйственное строени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е(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0C30B5" w:rsidRPr="00F35811" w:rsidRDefault="000C30B5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74,4</w:t>
            </w: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032</w:t>
            </w: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58,3</w:t>
            </w: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31,6</w:t>
            </w: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37,8</w:t>
            </w: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4C9" w:rsidRPr="00F35811" w:rsidRDefault="007474C9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C635B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635B" w:rsidRPr="00F35811" w:rsidRDefault="00493E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Дом</w:t>
            </w: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74,4</w:t>
            </w: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4C9" w:rsidRPr="00F35811" w:rsidRDefault="007474C9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7C635B" w:rsidRPr="00F35811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F35811" w:rsidRDefault="007474C9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7474C9" w:rsidRPr="00F35811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11828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8" w:rsidRPr="00F35811" w:rsidRDefault="000D1B8F" w:rsidP="0051182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аренья Анатолий </w:t>
            </w:r>
            <w:r w:rsidR="000C30B5"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Викторови</w:t>
            </w:r>
            <w:proofErr w:type="gramStart"/>
            <w:r w:rsidR="000C30B5"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proofErr w:type="gram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главный агроном СХПК «Индустриальный», депутат Совета депутатов Индустриальн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1828" w:rsidRPr="00F35811" w:rsidRDefault="000C30B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030077,6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F35811" w:rsidRDefault="000D1B8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0D1B8F" w:rsidRPr="00F35811" w:rsidRDefault="000D1B8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1B8F" w:rsidRPr="00F35811" w:rsidRDefault="00AD48BC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</w:t>
            </w:r>
            <w:r w:rsidR="000D1B8F" w:rsidRPr="00F35811">
              <w:rPr>
                <w:rFonts w:eastAsia="Calibri"/>
                <w:sz w:val="22"/>
                <w:szCs w:val="22"/>
              </w:rPr>
              <w:t xml:space="preserve"> собственность</w:t>
            </w:r>
            <w:r w:rsidRPr="00F35811">
              <w:rPr>
                <w:rFonts w:eastAsia="Calibri"/>
                <w:sz w:val="22"/>
                <w:szCs w:val="22"/>
              </w:rPr>
              <w:t>, доля в праве 188/784</w:t>
            </w:r>
            <w:r w:rsidR="000D1B8F" w:rsidRPr="00F35811">
              <w:rPr>
                <w:rFonts w:eastAsia="Calibri"/>
                <w:sz w:val="22"/>
                <w:szCs w:val="22"/>
              </w:rPr>
              <w:t>)</w:t>
            </w:r>
          </w:p>
          <w:p w:rsidR="000D1B8F" w:rsidRPr="00F35811" w:rsidRDefault="000D1B8F" w:rsidP="000D1B8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приусадебный участок (общая совместная </w:t>
            </w:r>
            <w:r w:rsidR="00F501D2" w:rsidRPr="00F35811">
              <w:rPr>
                <w:rFonts w:eastAsia="Calibri"/>
                <w:sz w:val="22"/>
                <w:szCs w:val="22"/>
              </w:rPr>
              <w:t>собственность</w:t>
            </w:r>
            <w:r w:rsidRPr="00F35811">
              <w:rPr>
                <w:rFonts w:eastAsia="Calibri"/>
                <w:sz w:val="22"/>
                <w:szCs w:val="22"/>
              </w:rPr>
              <w:t>)</w:t>
            </w:r>
          </w:p>
          <w:p w:rsidR="00F501D2" w:rsidRPr="00F35811" w:rsidRDefault="00F501D2" w:rsidP="000D1B8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приусадебный участок (общая долевая, ½ доля в праве)</w:t>
            </w:r>
          </w:p>
          <w:p w:rsidR="00F501D2" w:rsidRPr="00F35811" w:rsidRDefault="00F501D2" w:rsidP="00F50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жилой дом (общая </w:t>
            </w:r>
            <w:r w:rsidRPr="00F35811">
              <w:rPr>
                <w:rFonts w:eastAsia="Calibri"/>
                <w:sz w:val="22"/>
                <w:szCs w:val="22"/>
              </w:rPr>
              <w:lastRenderedPageBreak/>
              <w:t>совместная собственность)</w:t>
            </w:r>
          </w:p>
          <w:p w:rsidR="00F501D2" w:rsidRPr="00F35811" w:rsidRDefault="00F501D2" w:rsidP="00F50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жилой дом (общая долевая собственность, ½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800000,0</w:t>
            </w: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88000,0</w:t>
            </w: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D48BC" w:rsidRPr="00F35811" w:rsidRDefault="00AD48BC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261,0</w:t>
            </w: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735,0</w:t>
            </w: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82,6</w:t>
            </w: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67,8</w:t>
            </w: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1D2" w:rsidRPr="00F35811" w:rsidRDefault="00F501D2" w:rsidP="00F50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511828" w:rsidRPr="00F35811" w:rsidRDefault="00511828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F50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F50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F50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F50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F50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F35811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F35811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F35811">
              <w:rPr>
                <w:rFonts w:eastAsia="Calibri"/>
                <w:sz w:val="22"/>
                <w:szCs w:val="22"/>
              </w:rPr>
              <w:lastRenderedPageBreak/>
              <w:t>Киа</w:t>
            </w:r>
            <w:proofErr w:type="spellEnd"/>
            <w:r w:rsidRPr="00F3581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35811">
              <w:rPr>
                <w:rFonts w:eastAsia="Calibri"/>
                <w:sz w:val="22"/>
                <w:szCs w:val="22"/>
              </w:rPr>
              <w:t>Р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F35811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F35811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F35811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11828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8" w:rsidRPr="00F35811" w:rsidRDefault="00B41604" w:rsidP="0051182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1828" w:rsidRPr="00F35811" w:rsidRDefault="000C30B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289968,3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F35811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</w:t>
            </w:r>
            <w:r w:rsidR="00AD48BC" w:rsidRPr="00F35811">
              <w:rPr>
                <w:rFonts w:eastAsia="Calibri"/>
                <w:sz w:val="22"/>
                <w:szCs w:val="22"/>
              </w:rPr>
              <w:t>, 188/3710 доля в праве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</w:p>
          <w:p w:rsidR="00B41604" w:rsidRPr="00F35811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совместная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</w:p>
          <w:p w:rsidR="00B41604" w:rsidRPr="00F35811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Жилой дом (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F35811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88000,0</w:t>
            </w:r>
          </w:p>
          <w:p w:rsidR="00B41604" w:rsidRPr="00F35811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D48BC" w:rsidRPr="00F35811" w:rsidRDefault="00AD48BC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1604" w:rsidRPr="00F35811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261,0</w:t>
            </w:r>
          </w:p>
          <w:p w:rsidR="00B41604" w:rsidRPr="00F35811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1604" w:rsidRPr="00F35811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82.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604" w:rsidRPr="00F35811" w:rsidRDefault="00B41604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41604" w:rsidRPr="00F35811" w:rsidRDefault="00B41604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1604" w:rsidRPr="00F35811" w:rsidRDefault="00B41604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41604" w:rsidRPr="00F35811" w:rsidRDefault="00B41604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1604" w:rsidRPr="00F35811" w:rsidRDefault="00B41604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41604" w:rsidRPr="00F35811" w:rsidRDefault="00B41604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11828" w:rsidRPr="00F35811" w:rsidRDefault="00511828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F35811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F35811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F35811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F35811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26885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85" w:rsidRPr="00F35811" w:rsidRDefault="008A08A6" w:rsidP="0012688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Калядина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таля Викторовна – медицинская сестра ГУЗ СО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Екатериновская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Б ОВОП п</w:t>
            </w:r>
            <w:proofErr w:type="gram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.И</w:t>
            </w:r>
            <w:proofErr w:type="gram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ндустриальный, депутат Совета депутатов Индустриальн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6885" w:rsidRPr="00F35811" w:rsidRDefault="000C30B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81070,8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F35811" w:rsidRDefault="000C30B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)</w:t>
            </w:r>
          </w:p>
          <w:p w:rsidR="000C30B5" w:rsidRPr="00F35811" w:rsidRDefault="000C30B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30B5" w:rsidRPr="00F35811" w:rsidRDefault="000C30B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жилой дом (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F35811" w:rsidRDefault="000C30B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200</w:t>
            </w:r>
          </w:p>
          <w:p w:rsidR="000C30B5" w:rsidRPr="00F35811" w:rsidRDefault="000C30B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30B5" w:rsidRPr="00F35811" w:rsidRDefault="000C30B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30B5" w:rsidRPr="00F35811" w:rsidRDefault="000C30B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85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F35811" w:rsidRDefault="000C30B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0C30B5" w:rsidRPr="00F35811" w:rsidRDefault="000C30B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30B5" w:rsidRPr="00F35811" w:rsidRDefault="000C30B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C30B5" w:rsidRPr="00F35811" w:rsidRDefault="000C30B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F35811" w:rsidRDefault="008A08A6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08A6" w:rsidRPr="00F35811" w:rsidRDefault="000C30B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08A6" w:rsidRPr="00F35811" w:rsidRDefault="000C30B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08A6" w:rsidRPr="00F35811" w:rsidRDefault="000C30B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</w:tr>
      <w:tr w:rsidR="00607B20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20" w:rsidRPr="00F35811" w:rsidRDefault="00607B20" w:rsidP="001268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B20" w:rsidRPr="00F35811" w:rsidRDefault="000C30B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447732,9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35811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35811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35811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35811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  <w:lang w:val="en-US"/>
              </w:rPr>
              <w:t>HYUNDAI SOLARIS</w:t>
            </w:r>
            <w:r w:rsidR="000C30B5" w:rsidRPr="00F35811">
              <w:rPr>
                <w:rFonts w:eastAsia="Calibri"/>
                <w:sz w:val="22"/>
                <w:szCs w:val="22"/>
              </w:rPr>
              <w:t>, 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35811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Жилой дом</w:t>
            </w:r>
          </w:p>
          <w:p w:rsidR="00607B20" w:rsidRPr="00F35811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35811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85,2</w:t>
            </w:r>
          </w:p>
          <w:p w:rsidR="00607B20" w:rsidRPr="00F35811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07B20" w:rsidRPr="00F35811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2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35811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607B20" w:rsidRPr="00F35811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07B20" w:rsidRPr="00F35811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607B20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20" w:rsidRPr="00F35811" w:rsidRDefault="00607B20" w:rsidP="001268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B20" w:rsidRPr="00F35811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35811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35811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35811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35811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35811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Жилой дом</w:t>
            </w:r>
          </w:p>
          <w:p w:rsidR="00607B20" w:rsidRPr="00F35811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35811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85,2</w:t>
            </w:r>
          </w:p>
          <w:p w:rsidR="00607B20" w:rsidRPr="00F35811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07B20" w:rsidRPr="00F35811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2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35811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607B20" w:rsidRPr="00F35811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07B20" w:rsidRPr="00F35811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556130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0" w:rsidRPr="00F35811" w:rsidRDefault="00556130">
            <w:pPr>
              <w:rPr>
                <w:b/>
                <w:lang w:eastAsia="ru-RU"/>
              </w:rPr>
            </w:pPr>
            <w:r w:rsidRPr="00F35811">
              <w:rPr>
                <w:b/>
                <w:sz w:val="22"/>
                <w:szCs w:val="22"/>
                <w:lang w:eastAsia="ru-RU"/>
              </w:rPr>
              <w:t xml:space="preserve">Лапшин Анатолий Евгеньевич – депутат Крутоярского </w:t>
            </w:r>
            <w:r w:rsidRPr="00F35811">
              <w:rPr>
                <w:b/>
                <w:sz w:val="22"/>
                <w:szCs w:val="22"/>
                <w:lang w:eastAsia="ru-RU"/>
              </w:rPr>
              <w:lastRenderedPageBreak/>
              <w:t xml:space="preserve">муниципального образования, </w:t>
            </w:r>
          </w:p>
          <w:p w:rsidR="00556130" w:rsidRPr="00F35811" w:rsidRDefault="00556130">
            <w:pPr>
              <w:rPr>
                <w:b/>
                <w:lang w:eastAsia="ru-RU"/>
              </w:rPr>
            </w:pPr>
            <w:r w:rsidRPr="00F35811">
              <w:rPr>
                <w:b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6130" w:rsidRPr="00F35811" w:rsidRDefault="00556130">
            <w:pPr>
              <w:jc w:val="center"/>
              <w:rPr>
                <w:lang w:eastAsia="ru-RU"/>
              </w:rPr>
            </w:pPr>
          </w:p>
          <w:p w:rsidR="00556130" w:rsidRPr="00F35811" w:rsidRDefault="00F167EF">
            <w:pPr>
              <w:jc w:val="center"/>
              <w:rPr>
                <w:lang w:val="en-US" w:eastAsia="ru-RU"/>
              </w:rPr>
            </w:pPr>
            <w:r w:rsidRPr="00F35811">
              <w:rPr>
                <w:sz w:val="22"/>
                <w:szCs w:val="22"/>
                <w:lang w:eastAsia="ru-RU"/>
              </w:rPr>
              <w:t>564971?8</w:t>
            </w:r>
            <w:r w:rsidRPr="00F35811">
              <w:rPr>
                <w:sz w:val="22"/>
                <w:szCs w:val="22"/>
                <w:lang w:val="en-US" w:eastAsia="ru-RU"/>
              </w:rPr>
              <w:t>8</w:t>
            </w:r>
          </w:p>
          <w:p w:rsidR="00556130" w:rsidRPr="00F35811" w:rsidRDefault="00556130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130" w:rsidRPr="00F35811" w:rsidRDefault="00556130">
            <w:pPr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1.Земельный участок:</w:t>
            </w:r>
          </w:p>
          <w:p w:rsidR="00556130" w:rsidRPr="00F35811" w:rsidRDefault="00556130">
            <w:pPr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 xml:space="preserve">- земельный пай  (общая долевая собственность </w:t>
            </w:r>
            <w:r w:rsidRPr="00F35811">
              <w:rPr>
                <w:bCs/>
                <w:sz w:val="22"/>
                <w:szCs w:val="22"/>
                <w:lang w:eastAsia="ru-RU"/>
              </w:rPr>
              <w:lastRenderedPageBreak/>
              <w:t xml:space="preserve">3/25), </w:t>
            </w:r>
          </w:p>
          <w:p w:rsidR="00556130" w:rsidRPr="00F35811" w:rsidRDefault="00556130">
            <w:pPr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- приусадебный участок (общая совместная собственность</w:t>
            </w:r>
            <w:proofErr w:type="gramStart"/>
            <w:r w:rsidRPr="00F35811">
              <w:rPr>
                <w:bCs/>
                <w:sz w:val="22"/>
                <w:szCs w:val="22"/>
                <w:lang w:eastAsia="ru-RU"/>
              </w:rPr>
              <w:t>1</w:t>
            </w:r>
            <w:proofErr w:type="gramEnd"/>
            <w:r w:rsidRPr="00F35811">
              <w:rPr>
                <w:bCs/>
                <w:sz w:val="22"/>
                <w:szCs w:val="22"/>
                <w:lang w:eastAsia="ru-RU"/>
              </w:rPr>
              <w:t>/2).</w:t>
            </w:r>
          </w:p>
          <w:p w:rsidR="00556130" w:rsidRPr="00F35811" w:rsidRDefault="00556130">
            <w:pPr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2.Жилой дом  (</w:t>
            </w:r>
            <w:proofErr w:type="gramStart"/>
            <w:r w:rsidRPr="00F35811">
              <w:rPr>
                <w:bCs/>
                <w:sz w:val="22"/>
                <w:szCs w:val="22"/>
                <w:lang w:eastAsia="ru-RU"/>
              </w:rPr>
              <w:t>общая</w:t>
            </w:r>
            <w:proofErr w:type="gramEnd"/>
            <w:r w:rsidRPr="00F35811">
              <w:rPr>
                <w:bCs/>
                <w:sz w:val="22"/>
                <w:szCs w:val="22"/>
                <w:lang w:eastAsia="ru-RU"/>
              </w:rPr>
              <w:t xml:space="preserve"> совместная 1/2),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130" w:rsidRPr="00F35811" w:rsidRDefault="00556130">
            <w:pPr>
              <w:jc w:val="center"/>
              <w:rPr>
                <w:bCs/>
                <w:lang w:eastAsia="ru-RU"/>
              </w:rPr>
            </w:pPr>
          </w:p>
          <w:p w:rsidR="00556130" w:rsidRPr="00F35811" w:rsidRDefault="00556130">
            <w:pPr>
              <w:jc w:val="center"/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573000</w:t>
            </w:r>
          </w:p>
          <w:p w:rsidR="00556130" w:rsidRPr="00F35811" w:rsidRDefault="00556130">
            <w:pPr>
              <w:jc w:val="center"/>
              <w:rPr>
                <w:bCs/>
                <w:lang w:eastAsia="ru-RU"/>
              </w:rPr>
            </w:pPr>
          </w:p>
          <w:p w:rsidR="00F167EF" w:rsidRPr="00F35811" w:rsidRDefault="00F167EF">
            <w:pPr>
              <w:jc w:val="center"/>
              <w:rPr>
                <w:bCs/>
                <w:lang w:val="en-US" w:eastAsia="ru-RU"/>
              </w:rPr>
            </w:pPr>
          </w:p>
          <w:p w:rsidR="00556130" w:rsidRPr="00F35811" w:rsidRDefault="00556130">
            <w:pPr>
              <w:jc w:val="center"/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859,5</w:t>
            </w:r>
          </w:p>
          <w:p w:rsidR="00556130" w:rsidRPr="00F35811" w:rsidRDefault="00556130">
            <w:pPr>
              <w:jc w:val="center"/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556130" w:rsidRPr="00F35811" w:rsidRDefault="00556130">
            <w:pPr>
              <w:jc w:val="center"/>
              <w:rPr>
                <w:bCs/>
                <w:lang w:eastAsia="ru-RU"/>
              </w:rPr>
            </w:pPr>
          </w:p>
          <w:p w:rsidR="00556130" w:rsidRPr="00F35811" w:rsidRDefault="00556130">
            <w:pPr>
              <w:jc w:val="center"/>
              <w:rPr>
                <w:bCs/>
                <w:lang w:eastAsia="ru-RU"/>
              </w:rPr>
            </w:pPr>
          </w:p>
          <w:p w:rsidR="00556130" w:rsidRPr="00F35811" w:rsidRDefault="00556130" w:rsidP="00F167EF">
            <w:pPr>
              <w:jc w:val="center"/>
              <w:rPr>
                <w:bCs/>
                <w:lang w:val="en-US"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4</w:t>
            </w:r>
            <w:r w:rsidR="00F167EF" w:rsidRPr="00F35811">
              <w:rPr>
                <w:bCs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130" w:rsidRPr="00F35811" w:rsidRDefault="0055613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556130" w:rsidRPr="00F35811" w:rsidRDefault="0055613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F35811">
              <w:rPr>
                <w:rFonts w:ascii="Times New Roman" w:hAnsi="Times New Roman"/>
                <w:lang w:eastAsia="ru-RU"/>
              </w:rPr>
              <w:t>Россия</w:t>
            </w:r>
          </w:p>
          <w:p w:rsidR="00556130" w:rsidRPr="00F35811" w:rsidRDefault="0055613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556130" w:rsidRPr="00F35811" w:rsidRDefault="0055613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F35811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556130" w:rsidRPr="00F35811" w:rsidRDefault="00556130">
            <w:pPr>
              <w:jc w:val="center"/>
              <w:rPr>
                <w:lang w:eastAsia="ru-RU"/>
              </w:rPr>
            </w:pPr>
          </w:p>
          <w:p w:rsidR="00556130" w:rsidRPr="00F35811" w:rsidRDefault="00556130">
            <w:pPr>
              <w:jc w:val="center"/>
              <w:rPr>
                <w:lang w:eastAsia="ru-RU"/>
              </w:rPr>
            </w:pPr>
          </w:p>
          <w:p w:rsidR="00556130" w:rsidRPr="00F35811" w:rsidRDefault="00556130">
            <w:pPr>
              <w:spacing w:after="200" w:line="276" w:lineRule="auto"/>
              <w:jc w:val="center"/>
              <w:rPr>
                <w:lang w:eastAsia="ru-RU"/>
              </w:rPr>
            </w:pPr>
            <w:r w:rsidRPr="00F35811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130" w:rsidRPr="00F35811" w:rsidRDefault="00B4650C">
            <w:pPr>
              <w:jc w:val="center"/>
              <w:rPr>
                <w:lang w:val="en-US" w:eastAsia="ru-RU"/>
              </w:rPr>
            </w:pPr>
            <w:r w:rsidRPr="00F35811">
              <w:rPr>
                <w:sz w:val="22"/>
                <w:szCs w:val="22"/>
                <w:lang w:eastAsia="ru-RU"/>
              </w:rPr>
              <w:lastRenderedPageBreak/>
              <w:t xml:space="preserve"> Нива</w:t>
            </w:r>
            <w:r w:rsidR="00556130" w:rsidRPr="00F35811">
              <w:rPr>
                <w:sz w:val="22"/>
                <w:szCs w:val="22"/>
                <w:lang w:eastAsia="ru-RU"/>
              </w:rPr>
              <w:t xml:space="preserve"> -2123</w:t>
            </w:r>
            <w:r w:rsidR="00F167EF" w:rsidRPr="00F35811">
              <w:rPr>
                <w:sz w:val="22"/>
                <w:szCs w:val="22"/>
                <w:lang w:eastAsia="ru-RU"/>
              </w:rPr>
              <w:t>,1994 г.</w:t>
            </w:r>
          </w:p>
          <w:p w:rsidR="00556130" w:rsidRPr="00F35811" w:rsidRDefault="00556130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130" w:rsidRPr="00F35811" w:rsidRDefault="005561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35811">
              <w:rPr>
                <w:sz w:val="22"/>
                <w:szCs w:val="22"/>
              </w:rPr>
              <w:t xml:space="preserve"> 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130" w:rsidRPr="00F35811" w:rsidRDefault="005561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130" w:rsidRPr="00F35811" w:rsidRDefault="005561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4650C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0C" w:rsidRPr="00F35811" w:rsidRDefault="00B4650C">
            <w:pPr>
              <w:rPr>
                <w:b/>
                <w:lang w:eastAsia="ru-RU"/>
              </w:rPr>
            </w:pPr>
          </w:p>
          <w:p w:rsidR="00B4650C" w:rsidRPr="00F35811" w:rsidRDefault="00B4650C">
            <w:pPr>
              <w:rPr>
                <w:lang w:eastAsia="ru-RU"/>
              </w:rPr>
            </w:pPr>
            <w:r w:rsidRPr="00F35811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F35811">
              <w:rPr>
                <w:sz w:val="22"/>
                <w:szCs w:val="22"/>
                <w:lang w:eastAsia="ru-RU"/>
              </w:rPr>
              <w:t>Супруга</w:t>
            </w:r>
          </w:p>
          <w:p w:rsidR="00B4650C" w:rsidRPr="00F35811" w:rsidRDefault="00B4650C">
            <w:pPr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650C" w:rsidRPr="00F35811" w:rsidRDefault="00B4650C">
            <w:pPr>
              <w:rPr>
                <w:lang w:eastAsia="ru-RU"/>
              </w:rPr>
            </w:pPr>
          </w:p>
          <w:p w:rsidR="00B4650C" w:rsidRPr="00F35811" w:rsidRDefault="00F167EF">
            <w:pPr>
              <w:rPr>
                <w:lang w:eastAsia="ru-RU"/>
              </w:rPr>
            </w:pPr>
            <w:r w:rsidRPr="00F35811">
              <w:rPr>
                <w:sz w:val="22"/>
                <w:szCs w:val="22"/>
                <w:lang w:eastAsia="ru-RU"/>
              </w:rPr>
              <w:t>164799,2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50C" w:rsidRPr="00F35811" w:rsidRDefault="00B4650C">
            <w:pPr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1.Земельный участок:</w:t>
            </w:r>
          </w:p>
          <w:p w:rsidR="00B4650C" w:rsidRPr="00F35811" w:rsidRDefault="00B4650C">
            <w:pPr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 xml:space="preserve">- земельный пай  (долевая собственность 1/25), </w:t>
            </w:r>
          </w:p>
          <w:p w:rsidR="00B4650C" w:rsidRPr="00F35811" w:rsidRDefault="00B4650C">
            <w:pPr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- приусадебный участок (общая совместная 1/2), (собственность)</w:t>
            </w:r>
          </w:p>
          <w:p w:rsidR="00B4650C" w:rsidRPr="00F35811" w:rsidRDefault="00B4650C">
            <w:pPr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 xml:space="preserve">- приусадебный участок (индивидуальная собственность),  </w:t>
            </w:r>
          </w:p>
          <w:p w:rsidR="00B4650C" w:rsidRPr="00F35811" w:rsidRDefault="00B4650C">
            <w:pPr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2.Жилой дом  (общая совместная собственность</w:t>
            </w:r>
            <w:proofErr w:type="gramStart"/>
            <w:r w:rsidRPr="00F35811">
              <w:rPr>
                <w:bCs/>
                <w:sz w:val="22"/>
                <w:szCs w:val="22"/>
                <w:lang w:eastAsia="ru-RU"/>
              </w:rPr>
              <w:t>1</w:t>
            </w:r>
            <w:proofErr w:type="gramEnd"/>
            <w:r w:rsidRPr="00F35811">
              <w:rPr>
                <w:bCs/>
                <w:sz w:val="22"/>
                <w:szCs w:val="22"/>
                <w:lang w:eastAsia="ru-RU"/>
              </w:rPr>
              <w:t>/2);</w:t>
            </w:r>
          </w:p>
          <w:p w:rsidR="00B4650C" w:rsidRPr="00F35811" w:rsidRDefault="00B4650C">
            <w:pPr>
              <w:rPr>
                <w:bCs/>
                <w:lang w:eastAsia="ru-RU"/>
              </w:rPr>
            </w:pPr>
          </w:p>
          <w:p w:rsidR="00B4650C" w:rsidRPr="00F35811" w:rsidRDefault="00B4650C">
            <w:pPr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3.Жилой дом  (индивидуальная собственность),</w:t>
            </w:r>
          </w:p>
          <w:p w:rsidR="00B4650C" w:rsidRPr="00F35811" w:rsidRDefault="00B4650C">
            <w:pPr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B4650C" w:rsidRPr="00F35811" w:rsidRDefault="00B4650C">
            <w:pPr>
              <w:spacing w:after="100" w:afterAutospacing="1"/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4. Квартира  (индивидуальная собственность)</w:t>
            </w:r>
          </w:p>
          <w:p w:rsidR="00B4650C" w:rsidRPr="00F35811" w:rsidRDefault="00B4650C">
            <w:pPr>
              <w:rPr>
                <w:bCs/>
                <w:lang w:eastAsia="ru-RU"/>
              </w:rPr>
            </w:pPr>
          </w:p>
          <w:p w:rsidR="00B4650C" w:rsidRPr="00F35811" w:rsidRDefault="00B4650C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F35811" w:rsidRDefault="00B4650C">
            <w:pPr>
              <w:jc w:val="center"/>
              <w:rPr>
                <w:bCs/>
                <w:lang w:eastAsia="ru-RU"/>
              </w:rPr>
            </w:pPr>
          </w:p>
          <w:p w:rsidR="00B4650C" w:rsidRPr="00F35811" w:rsidRDefault="00B4650C">
            <w:pPr>
              <w:jc w:val="center"/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191000</w:t>
            </w:r>
          </w:p>
          <w:p w:rsidR="00B4650C" w:rsidRPr="00F35811" w:rsidRDefault="00B4650C">
            <w:pPr>
              <w:jc w:val="center"/>
              <w:rPr>
                <w:bCs/>
                <w:lang w:eastAsia="ru-RU"/>
              </w:rPr>
            </w:pPr>
          </w:p>
          <w:p w:rsidR="00F167EF" w:rsidRPr="00F35811" w:rsidRDefault="00F167EF">
            <w:pPr>
              <w:jc w:val="center"/>
              <w:rPr>
                <w:bCs/>
                <w:lang w:eastAsia="ru-RU"/>
              </w:rPr>
            </w:pPr>
          </w:p>
          <w:p w:rsidR="00B4650C" w:rsidRPr="00F35811" w:rsidRDefault="00B4650C">
            <w:pPr>
              <w:jc w:val="center"/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859,5</w:t>
            </w:r>
          </w:p>
          <w:p w:rsidR="00B4650C" w:rsidRPr="00F35811" w:rsidRDefault="00B4650C">
            <w:pPr>
              <w:jc w:val="center"/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B4650C" w:rsidRPr="00F35811" w:rsidRDefault="00B4650C">
            <w:pPr>
              <w:jc w:val="center"/>
              <w:rPr>
                <w:bCs/>
                <w:lang w:eastAsia="ru-RU"/>
              </w:rPr>
            </w:pPr>
          </w:p>
          <w:p w:rsidR="00B4650C" w:rsidRPr="00F35811" w:rsidRDefault="00B4650C">
            <w:pPr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2000,0</w:t>
            </w:r>
          </w:p>
          <w:p w:rsidR="00B4650C" w:rsidRPr="00F35811" w:rsidRDefault="00B4650C">
            <w:pPr>
              <w:jc w:val="center"/>
              <w:rPr>
                <w:bCs/>
                <w:lang w:eastAsia="ru-RU"/>
              </w:rPr>
            </w:pPr>
          </w:p>
          <w:p w:rsidR="00B4650C" w:rsidRPr="00F35811" w:rsidRDefault="00B4650C">
            <w:pPr>
              <w:jc w:val="center"/>
              <w:rPr>
                <w:bCs/>
                <w:lang w:eastAsia="ru-RU"/>
              </w:rPr>
            </w:pPr>
          </w:p>
          <w:p w:rsidR="00B4650C" w:rsidRPr="00F35811" w:rsidRDefault="00B4650C">
            <w:pPr>
              <w:jc w:val="center"/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4</w:t>
            </w:r>
            <w:r w:rsidR="00F167EF" w:rsidRPr="00F35811">
              <w:rPr>
                <w:bCs/>
                <w:sz w:val="22"/>
                <w:szCs w:val="22"/>
                <w:lang w:eastAsia="ru-RU"/>
              </w:rPr>
              <w:t>8</w:t>
            </w:r>
          </w:p>
          <w:p w:rsidR="00F167EF" w:rsidRPr="00F35811" w:rsidRDefault="00F167EF">
            <w:pPr>
              <w:jc w:val="center"/>
              <w:rPr>
                <w:bCs/>
                <w:lang w:eastAsia="ru-RU"/>
              </w:rPr>
            </w:pPr>
          </w:p>
          <w:p w:rsidR="00B4650C" w:rsidRPr="00F35811" w:rsidRDefault="00B4650C">
            <w:pPr>
              <w:jc w:val="center"/>
              <w:rPr>
                <w:lang w:eastAsia="ru-RU"/>
              </w:rPr>
            </w:pPr>
            <w:r w:rsidRPr="00F35811">
              <w:rPr>
                <w:sz w:val="22"/>
                <w:szCs w:val="22"/>
                <w:lang w:eastAsia="ru-RU"/>
              </w:rPr>
              <w:t xml:space="preserve"> </w:t>
            </w:r>
          </w:p>
          <w:p w:rsidR="00B4650C" w:rsidRPr="00F35811" w:rsidRDefault="00B4650C">
            <w:pPr>
              <w:jc w:val="center"/>
              <w:rPr>
                <w:lang w:eastAsia="ru-RU"/>
              </w:rPr>
            </w:pPr>
          </w:p>
          <w:p w:rsidR="00B4650C" w:rsidRPr="00F35811" w:rsidRDefault="00B4650C">
            <w:pPr>
              <w:jc w:val="center"/>
              <w:rPr>
                <w:bCs/>
                <w:lang w:eastAsia="ru-RU"/>
              </w:rPr>
            </w:pPr>
            <w:r w:rsidRPr="00F35811">
              <w:rPr>
                <w:sz w:val="22"/>
                <w:szCs w:val="22"/>
                <w:lang w:eastAsia="ru-RU"/>
              </w:rPr>
              <w:t xml:space="preserve"> 63,3</w:t>
            </w:r>
          </w:p>
          <w:p w:rsidR="00B4650C" w:rsidRPr="00F35811" w:rsidRDefault="00B4650C">
            <w:pPr>
              <w:rPr>
                <w:lang w:eastAsia="ru-RU"/>
              </w:rPr>
            </w:pPr>
            <w:r w:rsidRPr="00F35811">
              <w:rPr>
                <w:sz w:val="22"/>
                <w:szCs w:val="22"/>
                <w:lang w:eastAsia="ru-RU"/>
              </w:rPr>
              <w:t xml:space="preserve">     </w:t>
            </w:r>
          </w:p>
          <w:p w:rsidR="00B4650C" w:rsidRPr="00F35811" w:rsidRDefault="00B4650C">
            <w:pPr>
              <w:spacing w:after="200" w:line="276" w:lineRule="auto"/>
              <w:rPr>
                <w:lang w:eastAsia="ru-RU"/>
              </w:rPr>
            </w:pPr>
          </w:p>
          <w:p w:rsidR="00B4650C" w:rsidRPr="00F35811" w:rsidRDefault="00B4650C">
            <w:pPr>
              <w:spacing w:after="200" w:line="276" w:lineRule="auto"/>
              <w:rPr>
                <w:lang w:eastAsia="ru-RU"/>
              </w:rPr>
            </w:pPr>
            <w:r w:rsidRPr="00F35811">
              <w:rPr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F35811" w:rsidRDefault="00B4650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B4650C" w:rsidRPr="00F35811" w:rsidRDefault="00B4650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F35811">
              <w:rPr>
                <w:rFonts w:ascii="Times New Roman" w:hAnsi="Times New Roman"/>
                <w:lang w:eastAsia="ru-RU"/>
              </w:rPr>
              <w:t>Россия</w:t>
            </w:r>
          </w:p>
          <w:p w:rsidR="00B4650C" w:rsidRPr="00F35811" w:rsidRDefault="00B4650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F167EF" w:rsidRPr="00F35811" w:rsidRDefault="00F167EF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B4650C" w:rsidRPr="00F35811" w:rsidRDefault="00B4650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F35811">
              <w:rPr>
                <w:rFonts w:ascii="Times New Roman" w:hAnsi="Times New Roman"/>
                <w:lang w:eastAsia="ru-RU"/>
              </w:rPr>
              <w:t>Россия</w:t>
            </w:r>
          </w:p>
          <w:p w:rsidR="00B4650C" w:rsidRPr="00F35811" w:rsidRDefault="00B4650C">
            <w:pPr>
              <w:jc w:val="center"/>
              <w:rPr>
                <w:lang w:eastAsia="ru-RU"/>
              </w:rPr>
            </w:pPr>
          </w:p>
          <w:p w:rsidR="00B4650C" w:rsidRPr="00F35811" w:rsidRDefault="00B4650C">
            <w:pPr>
              <w:rPr>
                <w:lang w:eastAsia="ru-RU"/>
              </w:rPr>
            </w:pPr>
            <w:r w:rsidRPr="00F35811">
              <w:rPr>
                <w:sz w:val="22"/>
                <w:szCs w:val="22"/>
                <w:lang w:eastAsia="ru-RU"/>
              </w:rPr>
              <w:t xml:space="preserve">        Россия</w:t>
            </w:r>
          </w:p>
          <w:p w:rsidR="00B4650C" w:rsidRPr="00F35811" w:rsidRDefault="00B4650C">
            <w:pPr>
              <w:jc w:val="center"/>
              <w:rPr>
                <w:lang w:eastAsia="ru-RU"/>
              </w:rPr>
            </w:pPr>
          </w:p>
          <w:p w:rsidR="00F167EF" w:rsidRPr="00F35811" w:rsidRDefault="00F167EF">
            <w:pPr>
              <w:jc w:val="center"/>
              <w:rPr>
                <w:lang w:eastAsia="ru-RU"/>
              </w:rPr>
            </w:pPr>
          </w:p>
          <w:p w:rsidR="00B4650C" w:rsidRPr="00F35811" w:rsidRDefault="00B4650C">
            <w:pPr>
              <w:jc w:val="center"/>
              <w:rPr>
                <w:lang w:eastAsia="ru-RU"/>
              </w:rPr>
            </w:pPr>
            <w:r w:rsidRPr="00F35811">
              <w:rPr>
                <w:sz w:val="22"/>
                <w:szCs w:val="22"/>
                <w:lang w:eastAsia="ru-RU"/>
              </w:rPr>
              <w:t>Россия</w:t>
            </w:r>
          </w:p>
          <w:p w:rsidR="00B4650C" w:rsidRPr="00F35811" w:rsidRDefault="00B4650C">
            <w:pPr>
              <w:jc w:val="center"/>
              <w:rPr>
                <w:lang w:eastAsia="ru-RU"/>
              </w:rPr>
            </w:pPr>
          </w:p>
          <w:p w:rsidR="00B4650C" w:rsidRPr="00F35811" w:rsidRDefault="00B4650C">
            <w:pPr>
              <w:jc w:val="center"/>
              <w:rPr>
                <w:lang w:eastAsia="ru-RU"/>
              </w:rPr>
            </w:pPr>
          </w:p>
          <w:p w:rsidR="00B4650C" w:rsidRPr="00F35811" w:rsidRDefault="00B4650C">
            <w:pPr>
              <w:jc w:val="center"/>
              <w:rPr>
                <w:lang w:eastAsia="ru-RU"/>
              </w:rPr>
            </w:pPr>
          </w:p>
          <w:p w:rsidR="00B4650C" w:rsidRPr="00F35811" w:rsidRDefault="00B4650C">
            <w:pPr>
              <w:jc w:val="center"/>
              <w:rPr>
                <w:lang w:eastAsia="ru-RU"/>
              </w:rPr>
            </w:pPr>
            <w:r w:rsidRPr="00F35811">
              <w:rPr>
                <w:sz w:val="22"/>
                <w:szCs w:val="22"/>
                <w:lang w:eastAsia="ru-RU"/>
              </w:rPr>
              <w:t>Россия</w:t>
            </w:r>
          </w:p>
          <w:p w:rsidR="00F167EF" w:rsidRPr="00F35811" w:rsidRDefault="00B4650C">
            <w:pPr>
              <w:spacing w:after="200" w:line="276" w:lineRule="auto"/>
              <w:rPr>
                <w:lang w:eastAsia="ru-RU"/>
              </w:rPr>
            </w:pPr>
            <w:r w:rsidRPr="00F35811">
              <w:rPr>
                <w:sz w:val="22"/>
                <w:szCs w:val="22"/>
                <w:lang w:eastAsia="ru-RU"/>
              </w:rPr>
              <w:t xml:space="preserve">       </w:t>
            </w:r>
          </w:p>
          <w:p w:rsidR="00B4650C" w:rsidRPr="00F35811" w:rsidRDefault="00B4650C">
            <w:pPr>
              <w:spacing w:after="200" w:line="276" w:lineRule="auto"/>
              <w:rPr>
                <w:lang w:eastAsia="ru-RU"/>
              </w:rPr>
            </w:pPr>
            <w:r w:rsidRPr="00F35811">
              <w:rPr>
                <w:sz w:val="22"/>
                <w:szCs w:val="22"/>
                <w:lang w:eastAsia="ru-RU"/>
              </w:rPr>
              <w:t xml:space="preserve"> </w:t>
            </w:r>
          </w:p>
          <w:p w:rsidR="00B4650C" w:rsidRPr="00F35811" w:rsidRDefault="00B4650C">
            <w:pPr>
              <w:spacing w:after="200" w:line="276" w:lineRule="auto"/>
              <w:rPr>
                <w:lang w:eastAsia="ru-RU"/>
              </w:rPr>
            </w:pPr>
            <w:r w:rsidRPr="00F35811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F35811" w:rsidRDefault="00B4650C">
            <w:pPr>
              <w:jc w:val="center"/>
              <w:rPr>
                <w:lang w:eastAsia="ru-RU"/>
              </w:rPr>
            </w:pPr>
            <w:r w:rsidRPr="00F35811">
              <w:rPr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F35811" w:rsidRDefault="00B465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35811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F35811" w:rsidRDefault="00B465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F35811" w:rsidRDefault="00B4650C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B4650C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0C" w:rsidRPr="00F35811" w:rsidRDefault="00B4650C">
            <w:pPr>
              <w:rPr>
                <w:b/>
                <w:lang w:eastAsia="ru-RU"/>
              </w:rPr>
            </w:pPr>
            <w:proofErr w:type="spellStart"/>
            <w:r w:rsidRPr="00F35811">
              <w:rPr>
                <w:b/>
                <w:sz w:val="22"/>
                <w:szCs w:val="22"/>
                <w:lang w:eastAsia="ru-RU"/>
              </w:rPr>
              <w:t>Мелёшин</w:t>
            </w:r>
            <w:proofErr w:type="spellEnd"/>
            <w:r w:rsidRPr="00F35811">
              <w:rPr>
                <w:b/>
                <w:sz w:val="22"/>
                <w:szCs w:val="22"/>
                <w:lang w:eastAsia="ru-RU"/>
              </w:rPr>
              <w:t xml:space="preserve"> Сергей Васильеви</w:t>
            </w:r>
            <w:proofErr w:type="gramStart"/>
            <w:r w:rsidRPr="00F35811">
              <w:rPr>
                <w:b/>
                <w:sz w:val="22"/>
                <w:szCs w:val="22"/>
                <w:lang w:eastAsia="ru-RU"/>
              </w:rPr>
              <w:t>ч-</w:t>
            </w:r>
            <w:proofErr w:type="gramEnd"/>
            <w:r w:rsidRPr="00F35811">
              <w:rPr>
                <w:b/>
                <w:sz w:val="22"/>
                <w:szCs w:val="22"/>
                <w:lang w:eastAsia="ru-RU"/>
              </w:rPr>
              <w:t xml:space="preserve">  председатель СХПК «</w:t>
            </w:r>
            <w:proofErr w:type="spellStart"/>
            <w:r w:rsidRPr="00F35811">
              <w:rPr>
                <w:b/>
                <w:sz w:val="22"/>
                <w:szCs w:val="22"/>
                <w:lang w:eastAsia="ru-RU"/>
              </w:rPr>
              <w:t>Крутоярское</w:t>
            </w:r>
            <w:proofErr w:type="spellEnd"/>
            <w:r w:rsidRPr="00F35811">
              <w:rPr>
                <w:b/>
                <w:sz w:val="22"/>
                <w:szCs w:val="22"/>
                <w:lang w:eastAsia="ru-RU"/>
              </w:rPr>
              <w:t xml:space="preserve">», </w:t>
            </w:r>
            <w:r w:rsidRPr="00F35811">
              <w:rPr>
                <w:b/>
                <w:sz w:val="22"/>
                <w:szCs w:val="22"/>
                <w:lang w:eastAsia="ru-RU"/>
              </w:rPr>
              <w:lastRenderedPageBreak/>
              <w:t>депутат Крутояр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650C" w:rsidRPr="00F35811" w:rsidRDefault="00B4650C">
            <w:pPr>
              <w:jc w:val="center"/>
              <w:rPr>
                <w:lang w:eastAsia="ru-RU"/>
              </w:rPr>
            </w:pPr>
          </w:p>
          <w:p w:rsidR="00B4650C" w:rsidRPr="00F35811" w:rsidRDefault="00F167EF">
            <w:pPr>
              <w:jc w:val="center"/>
              <w:rPr>
                <w:lang w:eastAsia="ru-RU"/>
              </w:rPr>
            </w:pPr>
            <w:r w:rsidRPr="00F35811">
              <w:rPr>
                <w:sz w:val="22"/>
                <w:szCs w:val="22"/>
                <w:lang w:eastAsia="ru-RU"/>
              </w:rPr>
              <w:t>2716851,33</w:t>
            </w:r>
          </w:p>
          <w:p w:rsidR="00B4650C" w:rsidRPr="00F35811" w:rsidRDefault="00B4650C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50C" w:rsidRPr="00F35811" w:rsidRDefault="00B4650C">
            <w:pPr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1.Земельный участок:</w:t>
            </w:r>
          </w:p>
          <w:p w:rsidR="00B4650C" w:rsidRPr="00F35811" w:rsidRDefault="00B4650C">
            <w:pPr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 xml:space="preserve">- земельный пай  </w:t>
            </w:r>
            <w:proofErr w:type="gramStart"/>
            <w:r w:rsidRPr="00F35811">
              <w:rPr>
                <w:bCs/>
                <w:sz w:val="22"/>
                <w:szCs w:val="22"/>
                <w:lang w:eastAsia="ru-RU"/>
              </w:rPr>
              <w:t xml:space="preserve">( </w:t>
            </w:r>
            <w:proofErr w:type="spellStart"/>
            <w:proofErr w:type="gramEnd"/>
            <w:r w:rsidRPr="00F35811">
              <w:rPr>
                <w:bCs/>
                <w:sz w:val="22"/>
                <w:szCs w:val="22"/>
                <w:lang w:eastAsia="ru-RU"/>
              </w:rPr>
              <w:t>индивидуальнаясобственность</w:t>
            </w:r>
            <w:proofErr w:type="spellEnd"/>
            <w:r w:rsidRPr="00F35811">
              <w:rPr>
                <w:bCs/>
                <w:sz w:val="22"/>
                <w:szCs w:val="22"/>
                <w:lang w:eastAsia="ru-RU"/>
              </w:rPr>
              <w:t>)</w:t>
            </w:r>
          </w:p>
          <w:p w:rsidR="00B4650C" w:rsidRPr="00F35811" w:rsidRDefault="00B4650C">
            <w:pPr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lastRenderedPageBreak/>
              <w:t>- приусадебный участок (</w:t>
            </w:r>
            <w:proofErr w:type="gramStart"/>
            <w:r w:rsidRPr="00F35811">
              <w:rPr>
                <w:bCs/>
                <w:sz w:val="22"/>
                <w:szCs w:val="22"/>
                <w:lang w:eastAsia="ru-RU"/>
              </w:rPr>
              <w:t>общая</w:t>
            </w:r>
            <w:proofErr w:type="gramEnd"/>
            <w:r w:rsidRPr="00F35811">
              <w:rPr>
                <w:bCs/>
                <w:sz w:val="22"/>
                <w:szCs w:val="22"/>
                <w:lang w:eastAsia="ru-RU"/>
              </w:rPr>
              <w:t xml:space="preserve"> совместная 1/2),  </w:t>
            </w:r>
          </w:p>
          <w:p w:rsidR="00F167EF" w:rsidRPr="00F35811" w:rsidRDefault="00F167EF">
            <w:pPr>
              <w:rPr>
                <w:bCs/>
                <w:lang w:eastAsia="ru-RU"/>
              </w:rPr>
            </w:pPr>
          </w:p>
          <w:p w:rsidR="00B4650C" w:rsidRPr="00F35811" w:rsidRDefault="00B4650C">
            <w:pPr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2.Жилой дом  (</w:t>
            </w:r>
            <w:proofErr w:type="gramStart"/>
            <w:r w:rsidRPr="00F35811">
              <w:rPr>
                <w:bCs/>
                <w:sz w:val="22"/>
                <w:szCs w:val="22"/>
                <w:lang w:eastAsia="ru-RU"/>
              </w:rPr>
              <w:t>общая</w:t>
            </w:r>
            <w:proofErr w:type="gramEnd"/>
            <w:r w:rsidRPr="00F35811">
              <w:rPr>
                <w:bCs/>
                <w:sz w:val="22"/>
                <w:szCs w:val="22"/>
                <w:lang w:eastAsia="ru-RU"/>
              </w:rPr>
              <w:t xml:space="preserve"> совместная 1/2)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F35811" w:rsidRDefault="00B4650C">
            <w:pPr>
              <w:jc w:val="center"/>
              <w:rPr>
                <w:bCs/>
                <w:lang w:eastAsia="ru-RU"/>
              </w:rPr>
            </w:pPr>
          </w:p>
          <w:p w:rsidR="00B4650C" w:rsidRPr="00F35811" w:rsidRDefault="00B4650C">
            <w:pPr>
              <w:jc w:val="center"/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6112000</w:t>
            </w:r>
          </w:p>
          <w:p w:rsidR="00B4650C" w:rsidRPr="00F35811" w:rsidRDefault="00B4650C">
            <w:pPr>
              <w:jc w:val="center"/>
              <w:rPr>
                <w:bCs/>
                <w:lang w:eastAsia="ru-RU"/>
              </w:rPr>
            </w:pPr>
          </w:p>
          <w:p w:rsidR="00B4650C" w:rsidRPr="00F35811" w:rsidRDefault="00B4650C">
            <w:pPr>
              <w:jc w:val="center"/>
              <w:rPr>
                <w:bCs/>
                <w:lang w:eastAsia="ru-RU"/>
              </w:rPr>
            </w:pPr>
          </w:p>
          <w:p w:rsidR="00B4650C" w:rsidRPr="00F35811" w:rsidRDefault="00B4650C">
            <w:pPr>
              <w:jc w:val="center"/>
              <w:rPr>
                <w:bCs/>
                <w:lang w:eastAsia="ru-RU"/>
              </w:rPr>
            </w:pPr>
          </w:p>
          <w:p w:rsidR="00B4650C" w:rsidRPr="00F35811" w:rsidRDefault="00B4650C">
            <w:pPr>
              <w:jc w:val="center"/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803,0</w:t>
            </w:r>
          </w:p>
          <w:p w:rsidR="00B4650C" w:rsidRPr="00F35811" w:rsidRDefault="00B4650C">
            <w:pPr>
              <w:jc w:val="center"/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B4650C" w:rsidRPr="00F35811" w:rsidRDefault="00B4650C">
            <w:pPr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 xml:space="preserve">        42</w:t>
            </w:r>
          </w:p>
          <w:p w:rsidR="00B4650C" w:rsidRPr="00F35811" w:rsidRDefault="00B4650C">
            <w:pPr>
              <w:jc w:val="center"/>
              <w:rPr>
                <w:bCs/>
                <w:lang w:eastAsia="ru-RU"/>
              </w:rPr>
            </w:pPr>
          </w:p>
          <w:p w:rsidR="00B4650C" w:rsidRPr="00F35811" w:rsidRDefault="00B4650C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F35811" w:rsidRDefault="00B4650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B4650C" w:rsidRPr="00F35811" w:rsidRDefault="00B4650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F35811">
              <w:rPr>
                <w:rFonts w:ascii="Times New Roman" w:hAnsi="Times New Roman"/>
                <w:lang w:eastAsia="ru-RU"/>
              </w:rPr>
              <w:t>Россия</w:t>
            </w:r>
          </w:p>
          <w:p w:rsidR="00B4650C" w:rsidRPr="00F35811" w:rsidRDefault="00B4650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B4650C" w:rsidRPr="00F35811" w:rsidRDefault="00B4650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F35811">
              <w:rPr>
                <w:rFonts w:ascii="Times New Roman" w:hAnsi="Times New Roman"/>
                <w:lang w:eastAsia="ru-RU"/>
              </w:rPr>
              <w:t>Россия</w:t>
            </w:r>
          </w:p>
          <w:p w:rsidR="00B4650C" w:rsidRPr="00F35811" w:rsidRDefault="00B4650C">
            <w:pPr>
              <w:jc w:val="center"/>
              <w:rPr>
                <w:lang w:eastAsia="ru-RU"/>
              </w:rPr>
            </w:pPr>
          </w:p>
          <w:p w:rsidR="00B4650C" w:rsidRPr="00F35811" w:rsidRDefault="00B4650C">
            <w:pPr>
              <w:jc w:val="center"/>
              <w:rPr>
                <w:lang w:eastAsia="ru-RU"/>
              </w:rPr>
            </w:pPr>
          </w:p>
          <w:p w:rsidR="00F167EF" w:rsidRPr="00F35811" w:rsidRDefault="00F167EF">
            <w:pPr>
              <w:jc w:val="center"/>
              <w:rPr>
                <w:lang w:eastAsia="ru-RU"/>
              </w:rPr>
            </w:pPr>
          </w:p>
          <w:p w:rsidR="00B4650C" w:rsidRPr="00F35811" w:rsidRDefault="00B4650C">
            <w:pPr>
              <w:spacing w:after="200" w:line="276" w:lineRule="auto"/>
              <w:jc w:val="center"/>
              <w:rPr>
                <w:lang w:eastAsia="ru-RU"/>
              </w:rPr>
            </w:pPr>
            <w:r w:rsidRPr="00F35811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F35811" w:rsidRDefault="00B4650C" w:rsidP="00F167EF">
            <w:pPr>
              <w:jc w:val="center"/>
              <w:rPr>
                <w:lang w:eastAsia="ru-RU"/>
              </w:rPr>
            </w:pPr>
            <w:r w:rsidRPr="00F35811">
              <w:rPr>
                <w:sz w:val="22"/>
                <w:szCs w:val="22"/>
                <w:lang w:eastAsia="ru-RU"/>
              </w:rPr>
              <w:lastRenderedPageBreak/>
              <w:t xml:space="preserve"> Ланд </w:t>
            </w:r>
            <w:proofErr w:type="spellStart"/>
            <w:r w:rsidRPr="00F35811">
              <w:rPr>
                <w:sz w:val="22"/>
                <w:szCs w:val="22"/>
                <w:lang w:eastAsia="ru-RU"/>
              </w:rPr>
              <w:t>Крузер</w:t>
            </w:r>
            <w:proofErr w:type="spellEnd"/>
            <w:r w:rsidRPr="00F35811">
              <w:rPr>
                <w:sz w:val="22"/>
                <w:szCs w:val="22"/>
                <w:lang w:eastAsia="ru-RU"/>
              </w:rPr>
              <w:t xml:space="preserve"> Прадо</w:t>
            </w:r>
            <w:r w:rsidR="00F167EF" w:rsidRPr="00F35811">
              <w:rPr>
                <w:sz w:val="22"/>
                <w:szCs w:val="22"/>
                <w:lang w:eastAsia="ru-RU"/>
              </w:rPr>
              <w:t>, 2016</w:t>
            </w:r>
            <w:r w:rsidRPr="00F3581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F35811" w:rsidRDefault="00B4650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35811">
              <w:rPr>
                <w:sz w:val="22"/>
                <w:szCs w:val="22"/>
              </w:rPr>
              <w:t xml:space="preserve"> Не имеет </w:t>
            </w:r>
          </w:p>
          <w:p w:rsidR="00B4650C" w:rsidRPr="00F35811" w:rsidRDefault="00B4650C">
            <w:pPr>
              <w:autoSpaceDE w:val="0"/>
              <w:autoSpaceDN w:val="0"/>
              <w:adjustRightInd w:val="0"/>
              <w:jc w:val="both"/>
            </w:pPr>
          </w:p>
          <w:p w:rsidR="00B4650C" w:rsidRPr="00F35811" w:rsidRDefault="00B4650C">
            <w:pPr>
              <w:autoSpaceDE w:val="0"/>
              <w:autoSpaceDN w:val="0"/>
              <w:adjustRightInd w:val="0"/>
              <w:jc w:val="both"/>
            </w:pPr>
          </w:p>
          <w:p w:rsidR="00B4650C" w:rsidRPr="00F35811" w:rsidRDefault="00B4650C">
            <w:pPr>
              <w:autoSpaceDE w:val="0"/>
              <w:autoSpaceDN w:val="0"/>
              <w:adjustRightInd w:val="0"/>
              <w:jc w:val="both"/>
            </w:pPr>
          </w:p>
          <w:p w:rsidR="00B4650C" w:rsidRPr="00F35811" w:rsidRDefault="00B4650C">
            <w:pPr>
              <w:autoSpaceDE w:val="0"/>
              <w:autoSpaceDN w:val="0"/>
              <w:adjustRightInd w:val="0"/>
              <w:jc w:val="both"/>
            </w:pPr>
          </w:p>
          <w:p w:rsidR="00B4650C" w:rsidRPr="00F35811" w:rsidRDefault="00B4650C">
            <w:pPr>
              <w:autoSpaceDE w:val="0"/>
              <w:autoSpaceDN w:val="0"/>
              <w:adjustRightInd w:val="0"/>
              <w:jc w:val="both"/>
            </w:pPr>
          </w:p>
          <w:p w:rsidR="00B4650C" w:rsidRPr="00F35811" w:rsidRDefault="00B4650C">
            <w:pPr>
              <w:autoSpaceDE w:val="0"/>
              <w:autoSpaceDN w:val="0"/>
              <w:adjustRightInd w:val="0"/>
              <w:jc w:val="both"/>
            </w:pPr>
          </w:p>
          <w:p w:rsidR="00B4650C" w:rsidRPr="00F35811" w:rsidRDefault="00B465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F35811" w:rsidRDefault="00B465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F35811" w:rsidRDefault="00B465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6806D6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6" w:rsidRPr="00F35811" w:rsidRDefault="006806D6" w:rsidP="009508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6D6" w:rsidRPr="00F35811" w:rsidRDefault="00F167EF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332746,5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6D6" w:rsidRPr="00F35811" w:rsidRDefault="006806D6">
            <w:pPr>
              <w:spacing w:line="276" w:lineRule="auto"/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1.Земельный участок:</w:t>
            </w:r>
          </w:p>
          <w:p w:rsidR="006806D6" w:rsidRPr="00F35811" w:rsidRDefault="006806D6">
            <w:pPr>
              <w:spacing w:line="276" w:lineRule="auto"/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 xml:space="preserve">- земельный пай  </w:t>
            </w:r>
            <w:proofErr w:type="gramStart"/>
            <w:r w:rsidRPr="00F35811">
              <w:rPr>
                <w:bCs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F35811">
              <w:rPr>
                <w:bCs/>
                <w:sz w:val="22"/>
                <w:szCs w:val="22"/>
                <w:lang w:eastAsia="ru-RU"/>
              </w:rPr>
              <w:t>общая долевая собственность, 1/75 доля в праве)</w:t>
            </w:r>
          </w:p>
          <w:p w:rsidR="006806D6" w:rsidRPr="00F35811" w:rsidRDefault="006806D6">
            <w:pPr>
              <w:spacing w:line="276" w:lineRule="auto"/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- приусадебный участок (</w:t>
            </w:r>
            <w:proofErr w:type="gramStart"/>
            <w:r w:rsidRPr="00F35811">
              <w:rPr>
                <w:bCs/>
                <w:sz w:val="22"/>
                <w:szCs w:val="22"/>
                <w:lang w:eastAsia="ru-RU"/>
              </w:rPr>
              <w:t>общая</w:t>
            </w:r>
            <w:proofErr w:type="gramEnd"/>
            <w:r w:rsidRPr="00F35811">
              <w:rPr>
                <w:bCs/>
                <w:sz w:val="22"/>
                <w:szCs w:val="22"/>
                <w:lang w:eastAsia="ru-RU"/>
              </w:rPr>
              <w:t xml:space="preserve"> совместная 1/2),  </w:t>
            </w:r>
          </w:p>
          <w:p w:rsidR="006806D6" w:rsidRPr="00F35811" w:rsidRDefault="006806D6">
            <w:pPr>
              <w:spacing w:line="276" w:lineRule="auto"/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2.Жилой дом  (</w:t>
            </w:r>
            <w:proofErr w:type="gramStart"/>
            <w:r w:rsidRPr="00F35811">
              <w:rPr>
                <w:bCs/>
                <w:sz w:val="22"/>
                <w:szCs w:val="22"/>
                <w:lang w:eastAsia="ru-RU"/>
              </w:rPr>
              <w:t>общая</w:t>
            </w:r>
            <w:proofErr w:type="gramEnd"/>
            <w:r w:rsidRPr="00F35811">
              <w:rPr>
                <w:bCs/>
                <w:sz w:val="22"/>
                <w:szCs w:val="22"/>
                <w:lang w:eastAsia="ru-RU"/>
              </w:rPr>
              <w:t xml:space="preserve"> совместная 1/2).</w:t>
            </w:r>
          </w:p>
          <w:p w:rsidR="006806D6" w:rsidRPr="00F35811" w:rsidRDefault="006806D6">
            <w:pPr>
              <w:spacing w:line="276" w:lineRule="auto"/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6D6" w:rsidRPr="00F35811" w:rsidRDefault="006806D6">
            <w:pPr>
              <w:spacing w:line="276" w:lineRule="auto"/>
              <w:jc w:val="center"/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955000</w:t>
            </w:r>
          </w:p>
          <w:p w:rsidR="006806D6" w:rsidRPr="00F35811" w:rsidRDefault="006806D6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6806D6" w:rsidRPr="00F35811" w:rsidRDefault="006806D6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6806D6" w:rsidRPr="00F35811" w:rsidRDefault="006806D6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F167EF" w:rsidRPr="00F35811" w:rsidRDefault="00F167EF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6806D6" w:rsidRPr="00F35811" w:rsidRDefault="006806D6">
            <w:pPr>
              <w:spacing w:line="276" w:lineRule="auto"/>
              <w:jc w:val="center"/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803,0</w:t>
            </w:r>
          </w:p>
          <w:p w:rsidR="006806D6" w:rsidRPr="00F35811" w:rsidRDefault="006806D6">
            <w:pPr>
              <w:spacing w:line="276" w:lineRule="auto"/>
              <w:jc w:val="center"/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6806D6" w:rsidRPr="00F35811" w:rsidRDefault="006806D6">
            <w:pPr>
              <w:spacing w:line="276" w:lineRule="auto"/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 xml:space="preserve">        42</w:t>
            </w:r>
          </w:p>
          <w:p w:rsidR="00F167EF" w:rsidRPr="00F35811" w:rsidRDefault="00F167EF">
            <w:pPr>
              <w:spacing w:line="276" w:lineRule="auto"/>
              <w:rPr>
                <w:bCs/>
                <w:lang w:eastAsia="ru-RU"/>
              </w:rPr>
            </w:pPr>
          </w:p>
          <w:p w:rsidR="00F167EF" w:rsidRPr="00F35811" w:rsidRDefault="00F167EF">
            <w:pPr>
              <w:spacing w:line="276" w:lineRule="auto"/>
              <w:rPr>
                <w:bCs/>
                <w:lang w:eastAsia="ru-RU"/>
              </w:rPr>
            </w:pPr>
          </w:p>
          <w:p w:rsidR="006806D6" w:rsidRPr="00F35811" w:rsidRDefault="006806D6">
            <w:pPr>
              <w:spacing w:line="276" w:lineRule="auto"/>
              <w:rPr>
                <w:bCs/>
                <w:lang w:eastAsia="ru-RU"/>
              </w:rPr>
            </w:pPr>
            <w:r w:rsidRPr="00F35811">
              <w:rPr>
                <w:bCs/>
                <w:sz w:val="22"/>
                <w:szCs w:val="22"/>
                <w:lang w:eastAsia="ru-RU"/>
              </w:rPr>
              <w:t>46,0</w:t>
            </w:r>
          </w:p>
          <w:p w:rsidR="006806D6" w:rsidRPr="00F35811" w:rsidRDefault="006806D6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6806D6" w:rsidRPr="00F35811" w:rsidRDefault="006806D6">
            <w:pPr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6D6" w:rsidRPr="00F35811" w:rsidRDefault="006806D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06D6" w:rsidRPr="00F35811" w:rsidRDefault="006806D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35811">
              <w:rPr>
                <w:rFonts w:ascii="Times New Roman" w:hAnsi="Times New Roman"/>
                <w:lang w:eastAsia="ru-RU"/>
              </w:rPr>
              <w:t>Россия</w:t>
            </w:r>
          </w:p>
          <w:p w:rsidR="006806D6" w:rsidRPr="00F35811" w:rsidRDefault="006806D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06D6" w:rsidRPr="00F35811" w:rsidRDefault="006806D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06D6" w:rsidRPr="00F35811" w:rsidRDefault="006806D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35811">
              <w:rPr>
                <w:rFonts w:ascii="Times New Roman" w:hAnsi="Times New Roman"/>
                <w:lang w:eastAsia="ru-RU"/>
              </w:rPr>
              <w:t>Россия</w:t>
            </w:r>
          </w:p>
          <w:p w:rsidR="006806D6" w:rsidRPr="00F35811" w:rsidRDefault="006806D6">
            <w:pPr>
              <w:spacing w:line="276" w:lineRule="auto"/>
              <w:jc w:val="center"/>
              <w:rPr>
                <w:lang w:eastAsia="ru-RU"/>
              </w:rPr>
            </w:pPr>
          </w:p>
          <w:p w:rsidR="006806D6" w:rsidRPr="00F35811" w:rsidRDefault="006806D6">
            <w:pPr>
              <w:spacing w:after="200" w:line="276" w:lineRule="auto"/>
              <w:jc w:val="center"/>
              <w:rPr>
                <w:lang w:eastAsia="ru-RU"/>
              </w:rPr>
            </w:pPr>
            <w:r w:rsidRPr="00F35811">
              <w:rPr>
                <w:sz w:val="22"/>
                <w:szCs w:val="22"/>
                <w:lang w:eastAsia="ru-RU"/>
              </w:rPr>
              <w:t>Россия</w:t>
            </w:r>
          </w:p>
          <w:p w:rsidR="006806D6" w:rsidRPr="00F35811" w:rsidRDefault="006806D6">
            <w:pPr>
              <w:spacing w:after="200" w:line="276" w:lineRule="auto"/>
              <w:jc w:val="center"/>
              <w:rPr>
                <w:lang w:eastAsia="ru-RU"/>
              </w:rPr>
            </w:pPr>
            <w:r w:rsidRPr="00F35811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6D6" w:rsidRPr="00F35811" w:rsidRDefault="006806D6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6D6" w:rsidRPr="00F35811" w:rsidRDefault="006806D6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6D6" w:rsidRPr="00F35811" w:rsidRDefault="006806D6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6D6" w:rsidRPr="00F35811" w:rsidRDefault="006806D6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C4690F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F35811" w:rsidRDefault="00C4690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F35811">
              <w:rPr>
                <w:rFonts w:eastAsia="Calibri"/>
                <w:b/>
                <w:sz w:val="22"/>
                <w:szCs w:val="22"/>
              </w:rPr>
              <w:t>Толстова Ольга Васильевна – медсестра ВОП ГУЗ СО «</w:t>
            </w:r>
            <w:proofErr w:type="spellStart"/>
            <w:r w:rsidRPr="00F35811">
              <w:rPr>
                <w:rFonts w:eastAsia="Calibri"/>
                <w:b/>
                <w:sz w:val="22"/>
                <w:szCs w:val="22"/>
              </w:rPr>
              <w:t>Екатериновкая</w:t>
            </w:r>
            <w:proofErr w:type="spellEnd"/>
            <w:r w:rsidRPr="00F35811">
              <w:rPr>
                <w:rFonts w:eastAsia="Calibri"/>
                <w:b/>
                <w:sz w:val="22"/>
                <w:szCs w:val="22"/>
              </w:rPr>
              <w:t xml:space="preserve"> РБ», ОВОП с</w:t>
            </w:r>
            <w:proofErr w:type="gramStart"/>
            <w:r w:rsidRPr="00F35811">
              <w:rPr>
                <w:rFonts w:eastAsia="Calibri"/>
                <w:b/>
                <w:sz w:val="22"/>
                <w:szCs w:val="22"/>
              </w:rPr>
              <w:t>.Б</w:t>
            </w:r>
            <w:proofErr w:type="gramEnd"/>
            <w:r w:rsidRPr="00F35811">
              <w:rPr>
                <w:rFonts w:eastAsia="Calibri"/>
                <w:b/>
                <w:sz w:val="22"/>
                <w:szCs w:val="22"/>
              </w:rPr>
              <w:t xml:space="preserve">акуры, </w:t>
            </w:r>
            <w:r w:rsidRPr="00F35811">
              <w:rPr>
                <w:rFonts w:eastAsia="Calibri"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F35811">
              <w:rPr>
                <w:rFonts w:eastAsia="Calibri"/>
                <w:sz w:val="22"/>
                <w:szCs w:val="22"/>
              </w:rPr>
              <w:t>Бакурского</w:t>
            </w:r>
            <w:proofErr w:type="spellEnd"/>
            <w:r w:rsidRPr="00F35811">
              <w:rPr>
                <w:rFonts w:eastAsia="Calibri"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690F" w:rsidRPr="00F35811" w:rsidRDefault="00C4690F" w:rsidP="004C0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  </w:t>
            </w:r>
            <w:r w:rsidR="004C0899" w:rsidRPr="00F35811">
              <w:rPr>
                <w:rFonts w:eastAsia="Calibri"/>
                <w:sz w:val="22"/>
                <w:szCs w:val="22"/>
              </w:rPr>
              <w:t>290842,8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35811" w:rsidRDefault="00C4690F" w:rsidP="00C469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Жилой дом (индивидуальная собственность)</w:t>
            </w:r>
          </w:p>
          <w:p w:rsidR="00C4690F" w:rsidRPr="00F35811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4690F" w:rsidRPr="00F35811" w:rsidRDefault="00C4690F" w:rsidP="00C469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F35811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Pr="00F35811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4690F" w:rsidRPr="00F35811" w:rsidRDefault="00C4690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35811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    82,7</w:t>
            </w:r>
          </w:p>
          <w:p w:rsidR="00C4690F" w:rsidRPr="00F35811" w:rsidRDefault="00C4690F">
            <w:pPr>
              <w:spacing w:line="276" w:lineRule="auto"/>
              <w:rPr>
                <w:rFonts w:eastAsia="Calibri"/>
              </w:rPr>
            </w:pPr>
          </w:p>
          <w:p w:rsidR="00C4690F" w:rsidRPr="00F35811" w:rsidRDefault="00C4690F">
            <w:pPr>
              <w:spacing w:line="276" w:lineRule="auto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C4690F" w:rsidRPr="00F35811" w:rsidRDefault="00C4690F">
            <w:pPr>
              <w:spacing w:line="276" w:lineRule="auto"/>
              <w:rPr>
                <w:rFonts w:eastAsia="Calibri"/>
              </w:rPr>
            </w:pPr>
          </w:p>
          <w:p w:rsidR="00C4690F" w:rsidRPr="00F35811" w:rsidRDefault="00C4690F">
            <w:pPr>
              <w:spacing w:line="276" w:lineRule="auto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 23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35811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 Россия</w:t>
            </w:r>
          </w:p>
          <w:p w:rsidR="00C4690F" w:rsidRPr="00F35811" w:rsidRDefault="00C4690F">
            <w:pPr>
              <w:spacing w:line="276" w:lineRule="auto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C4690F" w:rsidRPr="00F35811" w:rsidRDefault="00C4690F">
            <w:pPr>
              <w:spacing w:line="276" w:lineRule="auto"/>
              <w:rPr>
                <w:rFonts w:eastAsia="Calibri"/>
              </w:rPr>
            </w:pPr>
          </w:p>
          <w:p w:rsidR="00C4690F" w:rsidRPr="00F35811" w:rsidRDefault="00C4690F">
            <w:pPr>
              <w:spacing w:line="276" w:lineRule="auto"/>
              <w:rPr>
                <w:rFonts w:eastAsia="Calibri"/>
              </w:rPr>
            </w:pPr>
          </w:p>
          <w:p w:rsidR="00C4690F" w:rsidRPr="00F35811" w:rsidRDefault="00C4690F">
            <w:pPr>
              <w:spacing w:line="276" w:lineRule="auto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35811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 ВАЗ-11113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35811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35811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35811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4690F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F35811" w:rsidRDefault="00C4690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690F" w:rsidRPr="00F35811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    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35811" w:rsidRDefault="00C469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35811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     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35811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     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35811" w:rsidRDefault="00C469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35811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Жилой  дом</w:t>
            </w:r>
          </w:p>
          <w:p w:rsidR="00C4690F" w:rsidRPr="00F35811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F35811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35811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  82,7</w:t>
            </w:r>
          </w:p>
          <w:p w:rsidR="00C4690F" w:rsidRPr="00F35811" w:rsidRDefault="00C4690F">
            <w:pPr>
              <w:spacing w:line="276" w:lineRule="auto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    2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35811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C4690F" w:rsidRPr="00F35811" w:rsidRDefault="00C4690F">
            <w:pPr>
              <w:spacing w:line="276" w:lineRule="auto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802287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7" w:rsidRPr="00F35811" w:rsidRDefault="0080228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F35811">
              <w:rPr>
                <w:rFonts w:eastAsia="Calibri"/>
                <w:b/>
                <w:sz w:val="22"/>
                <w:szCs w:val="22"/>
              </w:rPr>
              <w:lastRenderedPageBreak/>
              <w:t>Казарина Ирина Геннадьевна – директор МКОУ СОШ имени Героя Советского Союза Образцова Ивана Васильевича с</w:t>
            </w:r>
            <w:proofErr w:type="gramStart"/>
            <w:r w:rsidRPr="00F35811">
              <w:rPr>
                <w:rFonts w:eastAsia="Calibri"/>
                <w:b/>
                <w:sz w:val="22"/>
                <w:szCs w:val="22"/>
              </w:rPr>
              <w:t>.Б</w:t>
            </w:r>
            <w:proofErr w:type="gramEnd"/>
            <w:r w:rsidRPr="00F35811">
              <w:rPr>
                <w:rFonts w:eastAsia="Calibri"/>
                <w:b/>
                <w:sz w:val="22"/>
                <w:szCs w:val="22"/>
              </w:rPr>
              <w:t xml:space="preserve">акуры Екатериновского района Саратовской области, депутат Совета депутатов </w:t>
            </w:r>
            <w:proofErr w:type="spellStart"/>
            <w:r w:rsidRPr="00F35811">
              <w:rPr>
                <w:rFonts w:eastAsia="Calibri"/>
                <w:b/>
                <w:sz w:val="22"/>
                <w:szCs w:val="22"/>
              </w:rPr>
              <w:t>Бакурского</w:t>
            </w:r>
            <w:proofErr w:type="spellEnd"/>
            <w:r w:rsidRPr="00F35811">
              <w:rPr>
                <w:rFonts w:eastAsia="Calibri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2287" w:rsidRPr="00F35811" w:rsidRDefault="004C0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455168,1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F35811" w:rsidRDefault="00802287" w:rsidP="008022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Жилой  д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802287" w:rsidRPr="00F35811" w:rsidRDefault="0080228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802287" w:rsidRPr="00F35811" w:rsidRDefault="00802287" w:rsidP="008022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F35811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Pr="00F35811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802287" w:rsidRPr="00F35811" w:rsidRDefault="0080228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802287" w:rsidRPr="00F35811" w:rsidRDefault="00982C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F35811" w:rsidRDefault="00982C0B">
            <w:pPr>
              <w:spacing w:line="276" w:lineRule="auto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  <w:lang w:val="en-US"/>
              </w:rPr>
              <w:t>120</w:t>
            </w:r>
            <w:r w:rsidRPr="00F35811">
              <w:rPr>
                <w:rFonts w:eastAsia="Calibri"/>
                <w:sz w:val="22"/>
                <w:szCs w:val="22"/>
              </w:rPr>
              <w:t>,3</w:t>
            </w:r>
          </w:p>
          <w:p w:rsidR="00802287" w:rsidRPr="00F35811" w:rsidRDefault="00802287">
            <w:pPr>
              <w:spacing w:line="276" w:lineRule="auto"/>
              <w:jc w:val="center"/>
              <w:rPr>
                <w:rFonts w:eastAsia="Calibri"/>
              </w:rPr>
            </w:pPr>
          </w:p>
          <w:p w:rsidR="00802287" w:rsidRPr="00F35811" w:rsidRDefault="00802287">
            <w:pPr>
              <w:spacing w:line="276" w:lineRule="auto"/>
              <w:jc w:val="center"/>
              <w:rPr>
                <w:rFonts w:eastAsia="Calibri"/>
              </w:rPr>
            </w:pPr>
          </w:p>
          <w:p w:rsidR="00802287" w:rsidRPr="00F35811" w:rsidRDefault="00802287">
            <w:pPr>
              <w:spacing w:line="276" w:lineRule="auto"/>
              <w:jc w:val="center"/>
              <w:rPr>
                <w:rFonts w:eastAsia="Calibri"/>
              </w:rPr>
            </w:pPr>
          </w:p>
          <w:p w:rsidR="00802287" w:rsidRPr="00F35811" w:rsidRDefault="00802287">
            <w:pPr>
              <w:spacing w:line="276" w:lineRule="auto"/>
              <w:jc w:val="center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697</w:t>
            </w:r>
          </w:p>
          <w:p w:rsidR="00802287" w:rsidRPr="00F35811" w:rsidRDefault="00802287">
            <w:pPr>
              <w:spacing w:line="276" w:lineRule="auto"/>
              <w:jc w:val="center"/>
              <w:rPr>
                <w:rFonts w:eastAsia="Calibri"/>
              </w:rPr>
            </w:pPr>
          </w:p>
          <w:p w:rsidR="00802287" w:rsidRPr="00F35811" w:rsidRDefault="00802287">
            <w:pPr>
              <w:spacing w:line="276" w:lineRule="auto"/>
              <w:jc w:val="center"/>
              <w:rPr>
                <w:rFonts w:eastAsia="Calibri"/>
              </w:rPr>
            </w:pPr>
          </w:p>
          <w:p w:rsidR="00802287" w:rsidRPr="00F35811" w:rsidRDefault="00982C0B">
            <w:pPr>
              <w:spacing w:line="276" w:lineRule="auto"/>
              <w:jc w:val="center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7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F35811" w:rsidRDefault="00802287">
            <w:pPr>
              <w:tabs>
                <w:tab w:val="center" w:pos="597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802287" w:rsidRPr="00F35811" w:rsidRDefault="00802287">
            <w:pPr>
              <w:spacing w:line="276" w:lineRule="auto"/>
              <w:rPr>
                <w:rFonts w:eastAsia="Calibri"/>
              </w:rPr>
            </w:pPr>
          </w:p>
          <w:p w:rsidR="00802287" w:rsidRPr="00F35811" w:rsidRDefault="00802287">
            <w:pPr>
              <w:spacing w:line="276" w:lineRule="auto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982C0B" w:rsidRPr="00F35811" w:rsidRDefault="00982C0B">
            <w:pPr>
              <w:spacing w:line="276" w:lineRule="auto"/>
              <w:rPr>
                <w:rFonts w:eastAsia="Calibri"/>
              </w:rPr>
            </w:pPr>
          </w:p>
          <w:p w:rsidR="00982C0B" w:rsidRPr="00F35811" w:rsidRDefault="00982C0B">
            <w:pPr>
              <w:spacing w:line="276" w:lineRule="auto"/>
              <w:rPr>
                <w:rFonts w:eastAsia="Calibri"/>
              </w:rPr>
            </w:pPr>
          </w:p>
          <w:p w:rsidR="00982C0B" w:rsidRPr="00F35811" w:rsidRDefault="00982C0B">
            <w:pPr>
              <w:spacing w:line="276" w:lineRule="auto"/>
              <w:rPr>
                <w:rFonts w:eastAsia="Calibri"/>
              </w:rPr>
            </w:pPr>
          </w:p>
          <w:p w:rsidR="00982C0B" w:rsidRPr="00F35811" w:rsidRDefault="00982C0B">
            <w:pPr>
              <w:spacing w:line="276" w:lineRule="auto"/>
              <w:rPr>
                <w:rFonts w:eastAsia="Calibri"/>
              </w:rPr>
            </w:pPr>
          </w:p>
          <w:p w:rsidR="00982C0B" w:rsidRPr="00F35811" w:rsidRDefault="00982C0B">
            <w:pPr>
              <w:spacing w:line="276" w:lineRule="auto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802287" w:rsidRPr="00F35811" w:rsidRDefault="00802287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F35811" w:rsidRDefault="00802287" w:rsidP="004C089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 </w:t>
            </w:r>
            <w:r w:rsidR="004C0899"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F35811" w:rsidRDefault="008022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F35811" w:rsidRDefault="008022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F35811" w:rsidRDefault="008022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D42BA9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A9" w:rsidRPr="00F35811" w:rsidRDefault="008374F3" w:rsidP="00D42BA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Виняев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ихаил Фёдорови</w:t>
            </w:r>
            <w:proofErr w:type="gram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глава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депутат Совета депутатов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BA9" w:rsidRPr="00F35811" w:rsidRDefault="00922835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529850,7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 собственность, ½ доля в праве)</w:t>
            </w:r>
          </w:p>
          <w:p w:rsidR="005E4BB8" w:rsidRPr="00F35811" w:rsidRDefault="005E4BB8" w:rsidP="005E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Жилой дом (общая долевая собственность, ½ доля в праве)</w:t>
            </w:r>
          </w:p>
          <w:p w:rsidR="005E4BB8" w:rsidRPr="00F35811" w:rsidRDefault="005E4BB8" w:rsidP="005E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вартира (общая долевая собственность, 1/4 доля в праве)</w:t>
            </w:r>
          </w:p>
          <w:p w:rsidR="005E4BB8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3023</w:t>
            </w:r>
          </w:p>
          <w:p w:rsidR="005E4BB8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E4BB8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E4BB8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E4BB8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92,1</w:t>
            </w:r>
          </w:p>
          <w:p w:rsidR="005E4BB8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2835" w:rsidRPr="00F35811" w:rsidRDefault="00922835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E4BB8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29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5E4BB8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E4BB8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E4BB8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E4BB8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5E4BB8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E4BB8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E4BB8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УАЗ</w:t>
            </w:r>
          </w:p>
          <w:p w:rsidR="00D42BA9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ПАТРИОТ</w:t>
            </w:r>
            <w:r w:rsidR="00922835" w:rsidRPr="00F35811">
              <w:rPr>
                <w:rFonts w:eastAsia="Calibri"/>
                <w:sz w:val="22"/>
                <w:szCs w:val="22"/>
              </w:rPr>
              <w:t>,2015</w:t>
            </w:r>
          </w:p>
          <w:p w:rsidR="00922835" w:rsidRPr="00F35811" w:rsidRDefault="00922835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2835" w:rsidRPr="00F35811" w:rsidRDefault="00922835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ВАЗ 2110,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35811" w:rsidRDefault="00922835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35811" w:rsidRDefault="00922835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35811" w:rsidRDefault="00922835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</w:tr>
      <w:tr w:rsidR="005E4BB8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B8" w:rsidRPr="00F35811" w:rsidRDefault="005E4BB8" w:rsidP="00D42B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4BB8" w:rsidRPr="00F35811" w:rsidRDefault="00922835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70880,0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 собственность, ½ доля в праве)</w:t>
            </w: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собственность)</w:t>
            </w: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Жилой дом (общая </w:t>
            </w:r>
            <w:r w:rsidRPr="00F35811">
              <w:rPr>
                <w:rFonts w:eastAsia="Calibri"/>
                <w:sz w:val="22"/>
                <w:szCs w:val="22"/>
              </w:rPr>
              <w:lastRenderedPageBreak/>
              <w:t>долевая собственность, ½ доля в праве)</w:t>
            </w: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вартира (общая долевая собственность, 1/4 доля в праве)</w:t>
            </w: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3023</w:t>
            </w: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448000</w:t>
            </w: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92,1</w:t>
            </w: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29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D42BA9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A9" w:rsidRPr="00F35811" w:rsidRDefault="005E4BB8" w:rsidP="00D42B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BA9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35811" w:rsidRDefault="005E4BB8" w:rsidP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вартира (общая долевая собственность, 1/4 доля в праве)</w:t>
            </w:r>
          </w:p>
          <w:p w:rsidR="00D42BA9" w:rsidRPr="00F35811" w:rsidRDefault="00D42BA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29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9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5E4BB8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B8" w:rsidRPr="00F35811" w:rsidRDefault="005E4BB8" w:rsidP="00D42B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4BB8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вартира (общая долевая собственность, 1/4 доля в праве)</w:t>
            </w:r>
          </w:p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29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35811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9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35811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696524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4" w:rsidRPr="00F35811" w:rsidRDefault="00691149" w:rsidP="0069114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ыков Владимир Геннадьевич – заведующий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мехтоком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ХПК «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ий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524" w:rsidRPr="00F35811" w:rsidRDefault="00EC226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269159,9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149" w:rsidRPr="00F35811" w:rsidRDefault="00691149" w:rsidP="006911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 собственность, 2/3доля в праве)</w:t>
            </w:r>
          </w:p>
          <w:p w:rsidR="00691149" w:rsidRPr="00F35811" w:rsidRDefault="00691149" w:rsidP="006911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общая долевая собственность,2/3 доля в праве)</w:t>
            </w:r>
          </w:p>
          <w:p w:rsidR="00696524" w:rsidRPr="00F35811" w:rsidRDefault="0069652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35811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083</w:t>
            </w:r>
          </w:p>
          <w:p w:rsidR="00691149" w:rsidRPr="00F35811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1149" w:rsidRPr="00F35811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1149" w:rsidRPr="00F35811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1149" w:rsidRPr="00F35811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81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35811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691149" w:rsidRPr="00F35811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1149" w:rsidRPr="00F35811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1149" w:rsidRPr="00F35811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1149" w:rsidRPr="00F35811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226E" w:rsidRPr="00F35811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ОПЕЛЬ МОККА,</w:t>
            </w:r>
            <w:r w:rsidR="00EC226E" w:rsidRPr="00F35811">
              <w:rPr>
                <w:rFonts w:eastAsia="Calibri"/>
                <w:sz w:val="22"/>
                <w:szCs w:val="22"/>
              </w:rPr>
              <w:t xml:space="preserve">  2013г.</w:t>
            </w:r>
          </w:p>
          <w:p w:rsidR="00EC226E" w:rsidRPr="00F35811" w:rsidRDefault="00EC226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524" w:rsidRPr="00F35811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 трактор Т-40</w:t>
            </w:r>
            <w:r w:rsidR="00EC226E" w:rsidRPr="00F35811">
              <w:rPr>
                <w:rFonts w:eastAsia="Calibri"/>
                <w:sz w:val="22"/>
                <w:szCs w:val="22"/>
              </w:rPr>
              <w:t>, 198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35811" w:rsidRDefault="00EC226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35811" w:rsidRDefault="00EC226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35811" w:rsidRDefault="00EC226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</w:tr>
      <w:tr w:rsidR="007A2A57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57" w:rsidRPr="00F35811" w:rsidRDefault="007A2A57" w:rsidP="006965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2A57" w:rsidRPr="00F35811" w:rsidRDefault="00EC226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512357,1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F35811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 собственность, 1/3доля в праве)</w:t>
            </w:r>
          </w:p>
          <w:p w:rsidR="007A2A57" w:rsidRPr="00F35811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общая долевая собственность,1/3 доля в праве)</w:t>
            </w:r>
          </w:p>
          <w:p w:rsidR="007A2A57" w:rsidRPr="00F35811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F35811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083</w:t>
            </w:r>
          </w:p>
          <w:p w:rsidR="007A2A57" w:rsidRPr="00F35811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A2A57" w:rsidRPr="00F35811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A2A57" w:rsidRPr="00F35811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A2A57" w:rsidRPr="00F35811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81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F35811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</w:t>
            </w:r>
          </w:p>
          <w:p w:rsidR="007A2A57" w:rsidRPr="00F35811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2A57" w:rsidRPr="00F35811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2A57" w:rsidRPr="00F35811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2A57" w:rsidRPr="00F35811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2A57" w:rsidRPr="00F35811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F35811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F35811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F35811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F35811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696524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4" w:rsidRPr="00F35811" w:rsidRDefault="00142822" w:rsidP="0014282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ишов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Юрий Борисович – депутат Совета депутатов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  <w:r w:rsidR="00D94A2B"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, ИП глава КФХ «</w:t>
            </w:r>
            <w:proofErr w:type="spellStart"/>
            <w:r w:rsidR="00D94A2B"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Тишов</w:t>
            </w:r>
            <w:proofErr w:type="spellEnd"/>
            <w:r w:rsidR="00D94A2B"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Ю.Б.»</w:t>
            </w:r>
            <w:r w:rsidR="00D44F3B"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глава </w:t>
            </w:r>
            <w:proofErr w:type="spellStart"/>
            <w:r w:rsidR="00D44F3B"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Колновского</w:t>
            </w:r>
            <w:proofErr w:type="spellEnd"/>
            <w:r w:rsidR="00D44F3B"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524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3563050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35811" w:rsidRDefault="0014282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 собственность, 1/9 доля в праве)</w:t>
            </w: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324C" w:rsidRPr="00F35811" w:rsidRDefault="009E324C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)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земельный участок (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)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1/6 доля в праве)</w:t>
            </w: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1/6 доля в праве)</w:t>
            </w: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1/9 доля в праве)</w:t>
            </w: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)</w:t>
            </w: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)</w:t>
            </w: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1/11 доля в праве)</w:t>
            </w: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)</w:t>
            </w: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1/11 доля в праве)</w:t>
            </w: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1/6 доля в праве)</w:t>
            </w: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земельный участок (общая долевая, 1/6 доля в праве)</w:t>
            </w: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1/6 доля в праве)</w:t>
            </w: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1/6 доля в праве)</w:t>
            </w: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1/6 доля в праве)</w:t>
            </w: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1/9 доля в праве)</w:t>
            </w: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1/9 доля в праве)</w:t>
            </w: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1/9 доля в праве)</w:t>
            </w: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1/9 доля в праве)</w:t>
            </w:r>
          </w:p>
          <w:p w:rsidR="00EE0B48" w:rsidRPr="00F35811" w:rsidRDefault="00EE0B48" w:rsidP="00986A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EE0B4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1/11 доля в праве)</w:t>
            </w:r>
          </w:p>
          <w:p w:rsidR="00EE0B48" w:rsidRPr="00F35811" w:rsidRDefault="00EE0B48" w:rsidP="00EE0B4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EE0B4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земельный участок (общая долевая, 1/11 доля в праве)</w:t>
            </w:r>
          </w:p>
          <w:p w:rsidR="00EE0B48" w:rsidRPr="00F35811" w:rsidRDefault="00EE0B48" w:rsidP="00EE0B4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EE0B4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1/4 доля в праве)</w:t>
            </w:r>
          </w:p>
          <w:p w:rsidR="00EE0B48" w:rsidRPr="00F35811" w:rsidRDefault="00EE0B48" w:rsidP="00EE0B4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EE0B4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172/900 доля в праве)</w:t>
            </w:r>
          </w:p>
          <w:p w:rsidR="00EE0B48" w:rsidRPr="00F35811" w:rsidRDefault="00EE0B48" w:rsidP="00EE0B4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EE0B4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1/6 доля в праве)</w:t>
            </w:r>
          </w:p>
          <w:p w:rsidR="00EE0B48" w:rsidRPr="00F35811" w:rsidRDefault="00EE0B48" w:rsidP="00EE0B4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EE0B4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1/4 доля в праве)</w:t>
            </w:r>
          </w:p>
          <w:p w:rsidR="00EE0B48" w:rsidRPr="00F35811" w:rsidRDefault="00EE0B48" w:rsidP="00EE0B4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EE0B4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 xml:space="preserve"> долевая)</w:t>
            </w:r>
          </w:p>
          <w:p w:rsidR="00EE0B48" w:rsidRPr="00F35811" w:rsidRDefault="00EE0B48" w:rsidP="00EE0B4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EE0B4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 xml:space="preserve"> долевая)</w:t>
            </w:r>
          </w:p>
          <w:p w:rsidR="00005139" w:rsidRPr="00F35811" w:rsidRDefault="00005139" w:rsidP="00EE0B4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05139" w:rsidRPr="00F35811" w:rsidRDefault="00005139" w:rsidP="00EE0B4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вартира (общая долевая 1/2)</w:t>
            </w:r>
          </w:p>
          <w:p w:rsidR="00005139" w:rsidRPr="00F35811" w:rsidRDefault="00005139" w:rsidP="00EE0B4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05139" w:rsidRPr="00F35811" w:rsidRDefault="00005139" w:rsidP="00EE0B4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гараж (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 xml:space="preserve"> долевая 1/4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1259096</w:t>
            </w: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324C" w:rsidRPr="00F35811" w:rsidRDefault="009E324C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495000</w:t>
            </w: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717000</w:t>
            </w: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344000</w:t>
            </w: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220000</w:t>
            </w: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275000</w:t>
            </w: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860000</w:t>
            </w: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00000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70000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620000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032000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032000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495000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344000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830000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892000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862000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892000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032000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lastRenderedPageBreak/>
              <w:t>1032000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032000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032000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032000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30BE9" w:rsidRPr="00F35811" w:rsidRDefault="00C30BE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495000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495000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495000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495000</w:t>
            </w: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892000</w:t>
            </w: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892000</w:t>
            </w: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688000</w:t>
            </w: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900000</w:t>
            </w: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032000</w:t>
            </w: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600</w:t>
            </w: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72000</w:t>
            </w: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72000</w:t>
            </w:r>
          </w:p>
          <w:p w:rsidR="00005139" w:rsidRPr="00F35811" w:rsidRDefault="0000513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05139" w:rsidRPr="00F35811" w:rsidRDefault="0000513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74</w:t>
            </w:r>
            <w:r w:rsidR="00BE18E1" w:rsidRPr="00F35811">
              <w:rPr>
                <w:rFonts w:eastAsia="Calibri"/>
              </w:rPr>
              <w:t>,</w:t>
            </w:r>
            <w:r w:rsidRPr="00F35811">
              <w:rPr>
                <w:rFonts w:eastAsia="Calibri"/>
              </w:rPr>
              <w:t>6</w:t>
            </w:r>
          </w:p>
          <w:p w:rsidR="00BE18E1" w:rsidRPr="00F35811" w:rsidRDefault="00BE18E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05139" w:rsidRPr="00F35811" w:rsidRDefault="0000513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05139" w:rsidRPr="00F35811" w:rsidRDefault="0000513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2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F35811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F35811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lastRenderedPageBreak/>
              <w:t>Россия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986A28" w:rsidRPr="00F35811" w:rsidRDefault="00986A2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EE0B48" w:rsidRPr="00F35811" w:rsidRDefault="00EE0B4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05139" w:rsidRPr="00F35811" w:rsidRDefault="0000513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005139" w:rsidRPr="00F35811" w:rsidRDefault="0000513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05139" w:rsidRPr="00F35811" w:rsidRDefault="0000513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05139" w:rsidRPr="00F35811" w:rsidRDefault="0000513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35811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F35811">
              <w:rPr>
                <w:rFonts w:eastAsia="Calibri"/>
                <w:sz w:val="22"/>
                <w:szCs w:val="22"/>
              </w:rPr>
              <w:lastRenderedPageBreak/>
              <w:t>Ниссан</w:t>
            </w:r>
            <w:proofErr w:type="spellEnd"/>
            <w:r w:rsidRPr="00F3581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35811">
              <w:rPr>
                <w:rFonts w:eastAsia="Calibri"/>
                <w:sz w:val="22"/>
                <w:szCs w:val="22"/>
              </w:rPr>
              <w:t>паифандер</w:t>
            </w:r>
            <w:proofErr w:type="spellEnd"/>
            <w:r w:rsidR="00BE18E1" w:rsidRPr="00F35811">
              <w:rPr>
                <w:rFonts w:eastAsia="Calibri"/>
                <w:sz w:val="22"/>
                <w:szCs w:val="22"/>
              </w:rPr>
              <w:t>, 2012г.</w:t>
            </w:r>
          </w:p>
          <w:p w:rsidR="00F25788" w:rsidRPr="00F35811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25788" w:rsidRPr="00F35811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УАЗ 22069</w:t>
            </w:r>
            <w:r w:rsidR="00BE18E1" w:rsidRPr="00F35811">
              <w:rPr>
                <w:rFonts w:eastAsia="Calibri"/>
                <w:sz w:val="22"/>
                <w:szCs w:val="22"/>
              </w:rPr>
              <w:t>, 2004г.</w:t>
            </w:r>
          </w:p>
          <w:p w:rsidR="00F25788" w:rsidRPr="00F35811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АМАЗ 55102</w:t>
            </w:r>
            <w:r w:rsidR="00BE18E1" w:rsidRPr="00F35811">
              <w:rPr>
                <w:rFonts w:eastAsia="Calibri"/>
                <w:sz w:val="22"/>
                <w:szCs w:val="22"/>
              </w:rPr>
              <w:t>,1991</w:t>
            </w:r>
          </w:p>
          <w:p w:rsidR="00F25788" w:rsidRPr="00F35811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АМАЗ 55111</w:t>
            </w:r>
            <w:r w:rsidR="00BE18E1" w:rsidRPr="00F35811">
              <w:rPr>
                <w:rFonts w:eastAsia="Calibri"/>
                <w:sz w:val="22"/>
                <w:szCs w:val="22"/>
              </w:rPr>
              <w:t>, 1999</w:t>
            </w:r>
          </w:p>
          <w:p w:rsidR="00F25788" w:rsidRPr="00F35811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-701</w:t>
            </w:r>
            <w:r w:rsidR="00BE18E1" w:rsidRPr="00F35811">
              <w:rPr>
                <w:rFonts w:eastAsia="Calibri"/>
                <w:sz w:val="22"/>
                <w:szCs w:val="22"/>
              </w:rPr>
              <w:t>, 1986</w:t>
            </w:r>
          </w:p>
          <w:p w:rsidR="00F25788" w:rsidRPr="00F35811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Комбайн </w:t>
            </w:r>
            <w:r w:rsidRPr="00F35811">
              <w:rPr>
                <w:rFonts w:eastAsia="Calibri"/>
                <w:sz w:val="22"/>
                <w:szCs w:val="22"/>
                <w:lang w:val="en-US"/>
              </w:rPr>
              <w:t>Class</w:t>
            </w:r>
            <w:r w:rsidRPr="00F35811">
              <w:rPr>
                <w:rFonts w:eastAsia="Calibri"/>
                <w:sz w:val="22"/>
                <w:szCs w:val="22"/>
              </w:rPr>
              <w:t xml:space="preserve"> 208 </w:t>
            </w:r>
            <w:r w:rsidRPr="00F35811">
              <w:rPr>
                <w:rFonts w:eastAsia="Calibri"/>
                <w:sz w:val="22"/>
                <w:szCs w:val="22"/>
                <w:lang w:val="en-US"/>
              </w:rPr>
              <w:t>Mega</w:t>
            </w:r>
            <w:r w:rsidR="00BE18E1" w:rsidRPr="00F35811">
              <w:rPr>
                <w:rFonts w:eastAsia="Calibri"/>
                <w:sz w:val="22"/>
                <w:szCs w:val="22"/>
              </w:rPr>
              <w:t>,2003</w:t>
            </w:r>
          </w:p>
          <w:p w:rsidR="00F25788" w:rsidRPr="00F35811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 Комбайн ДО-218 Мега</w:t>
            </w:r>
            <w:r w:rsidR="00BE18E1" w:rsidRPr="00F35811">
              <w:rPr>
                <w:rFonts w:eastAsia="Calibri"/>
                <w:sz w:val="22"/>
                <w:szCs w:val="22"/>
              </w:rPr>
              <w:t>,1996</w:t>
            </w:r>
          </w:p>
          <w:p w:rsidR="00F25788" w:rsidRPr="00F35811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Комбайн </w:t>
            </w:r>
            <w:r w:rsidRPr="00F35811">
              <w:rPr>
                <w:rFonts w:eastAsia="Calibri"/>
                <w:sz w:val="22"/>
                <w:szCs w:val="22"/>
                <w:lang w:val="en-US"/>
              </w:rPr>
              <w:t>Class</w:t>
            </w:r>
            <w:r w:rsidRPr="00F35811">
              <w:rPr>
                <w:rFonts w:eastAsia="Calibri"/>
                <w:sz w:val="22"/>
                <w:szCs w:val="22"/>
              </w:rPr>
              <w:t xml:space="preserve"> МЕГА</w:t>
            </w:r>
            <w:r w:rsidR="00BE18E1" w:rsidRPr="00F35811">
              <w:rPr>
                <w:rFonts w:eastAsia="Calibri"/>
                <w:sz w:val="22"/>
                <w:szCs w:val="22"/>
              </w:rPr>
              <w:t>,1995</w:t>
            </w:r>
          </w:p>
          <w:p w:rsidR="00F25788" w:rsidRPr="00F35811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Трактор ДТ – 75 ДС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4</w:t>
            </w:r>
            <w:proofErr w:type="gramEnd"/>
            <w:r w:rsidR="00BE18E1" w:rsidRPr="00F35811">
              <w:rPr>
                <w:rFonts w:eastAsia="Calibri"/>
                <w:sz w:val="22"/>
                <w:szCs w:val="22"/>
              </w:rPr>
              <w:t>, 2004</w:t>
            </w:r>
          </w:p>
          <w:p w:rsidR="00F25788" w:rsidRPr="00F35811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омбайн Нив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а-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 xml:space="preserve"> СК-5</w:t>
            </w:r>
            <w:r w:rsidR="00BE18E1" w:rsidRPr="00F35811">
              <w:rPr>
                <w:rFonts w:eastAsia="Calibri"/>
                <w:sz w:val="22"/>
                <w:szCs w:val="22"/>
              </w:rPr>
              <w:t>, 1986</w:t>
            </w:r>
          </w:p>
          <w:p w:rsidR="00F25788" w:rsidRPr="00F35811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Трактор Т-16</w:t>
            </w:r>
            <w:r w:rsidR="00BE18E1" w:rsidRPr="00F35811">
              <w:rPr>
                <w:rFonts w:eastAsia="Calibri"/>
                <w:sz w:val="22"/>
                <w:szCs w:val="22"/>
              </w:rPr>
              <w:t>, 1989</w:t>
            </w:r>
          </w:p>
          <w:p w:rsidR="00F25788" w:rsidRPr="00F35811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олесный трактор Т-25А</w:t>
            </w:r>
            <w:r w:rsidR="00BE18E1" w:rsidRPr="00F35811">
              <w:rPr>
                <w:rFonts w:eastAsia="Calibri"/>
                <w:sz w:val="22"/>
                <w:szCs w:val="22"/>
              </w:rPr>
              <w:t>, 1981</w:t>
            </w:r>
          </w:p>
          <w:p w:rsidR="00F25788" w:rsidRPr="00F35811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Гусеничный трактор ДТ-75</w:t>
            </w:r>
            <w:r w:rsidR="00BE18E1" w:rsidRPr="00F35811">
              <w:rPr>
                <w:rFonts w:eastAsia="Calibri"/>
                <w:sz w:val="22"/>
                <w:szCs w:val="22"/>
              </w:rPr>
              <w:t>, 1989</w:t>
            </w:r>
          </w:p>
          <w:p w:rsidR="00F25788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Гусеничный трактор ДТ-175</w:t>
            </w:r>
            <w:r w:rsidR="00BE18E1" w:rsidRPr="00F35811">
              <w:rPr>
                <w:rFonts w:eastAsia="Calibri"/>
                <w:sz w:val="22"/>
                <w:szCs w:val="22"/>
              </w:rPr>
              <w:t>, 1988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Гусеничный трактор ДТ-75</w:t>
            </w:r>
            <w:r w:rsidR="00BE18E1" w:rsidRPr="00F35811">
              <w:rPr>
                <w:rFonts w:eastAsia="Calibri"/>
                <w:sz w:val="22"/>
                <w:szCs w:val="22"/>
              </w:rPr>
              <w:t>, 1982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Трактор Т-150К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Трактор -150К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Трактор – «БЕЛАРУС-80,1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»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Трактор «БЕЛАРУС -80,1»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Трактор К-700А</w:t>
            </w:r>
          </w:p>
          <w:p w:rsidR="00BE18E1" w:rsidRPr="00F35811" w:rsidRDefault="00BE18E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омбайн «Класс»</w:t>
            </w:r>
          </w:p>
          <w:p w:rsidR="00BE18E1" w:rsidRPr="00F35811" w:rsidRDefault="00BE18E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 xml:space="preserve">Погрузчик </w:t>
            </w:r>
            <w:proofErr w:type="spellStart"/>
            <w:r w:rsidRPr="00F35811">
              <w:rPr>
                <w:rFonts w:eastAsia="Calibri"/>
              </w:rPr>
              <w:t>мониту</w:t>
            </w:r>
            <w:proofErr w:type="spellEnd"/>
            <w:r w:rsidRPr="00F35811">
              <w:rPr>
                <w:rFonts w:eastAsia="Calibri"/>
              </w:rPr>
              <w:t xml:space="preserve"> 745120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Тракторный прицеп 2 ПТС-4</w:t>
            </w:r>
            <w:r w:rsidR="00BE18E1" w:rsidRPr="00F35811">
              <w:rPr>
                <w:rFonts w:eastAsia="Calibri"/>
                <w:sz w:val="22"/>
                <w:szCs w:val="22"/>
              </w:rPr>
              <w:t>, 1988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Прицеп самосвальный НЕФАЗ 8560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Земельный участок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Земельный </w:t>
            </w:r>
            <w:r w:rsidRPr="00F35811">
              <w:rPr>
                <w:rFonts w:eastAsia="Calibri"/>
                <w:sz w:val="22"/>
                <w:szCs w:val="22"/>
              </w:rPr>
              <w:lastRenderedPageBreak/>
              <w:t>участок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5F1E44" w:rsidRPr="00F35811" w:rsidRDefault="005F1E4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1032000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344000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1E44" w:rsidRPr="00F35811" w:rsidRDefault="005F1E4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200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3145</w:t>
            </w:r>
            <w:r w:rsidR="00C30BE9" w:rsidRPr="00F35811">
              <w:rPr>
                <w:rFonts w:eastAsia="Calibri"/>
                <w:sz w:val="22"/>
                <w:szCs w:val="22"/>
              </w:rPr>
              <w:t>0000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288000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2500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892000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688000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495000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72000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516000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1E44" w:rsidRPr="00F35811" w:rsidRDefault="005F1E4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6500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1E44" w:rsidRPr="00F35811" w:rsidRDefault="005F1E4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547000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1E44" w:rsidRPr="00F35811" w:rsidRDefault="005F1E4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516000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900000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30BE9" w:rsidRPr="00F35811" w:rsidRDefault="00C30BE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5F1E4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74,6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1E44" w:rsidRPr="00F35811" w:rsidRDefault="005F1E4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1E44" w:rsidRPr="00F35811" w:rsidRDefault="005F1E4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1E44" w:rsidRPr="00F35811" w:rsidRDefault="005F1E4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F35811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696524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4" w:rsidRPr="00F35811" w:rsidRDefault="00FB19D7" w:rsidP="006965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524" w:rsidRPr="00F35811" w:rsidRDefault="00C30BE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99000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35811" w:rsidRDefault="00FB19D7" w:rsidP="00FB19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 собственность, 1/4 доля в праве)</w:t>
            </w:r>
          </w:p>
          <w:p w:rsidR="00FB19D7" w:rsidRPr="00F35811" w:rsidRDefault="00FB19D7" w:rsidP="00FB19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Квартира (общая </w:t>
            </w:r>
            <w:r w:rsidRPr="00F35811">
              <w:rPr>
                <w:rFonts w:eastAsia="Calibri"/>
                <w:sz w:val="22"/>
                <w:szCs w:val="22"/>
              </w:rPr>
              <w:lastRenderedPageBreak/>
              <w:t>долевая собственность, 1/2 доля в праве)</w:t>
            </w:r>
          </w:p>
          <w:p w:rsidR="00FB19D7" w:rsidRPr="00F35811" w:rsidRDefault="00FB19D7" w:rsidP="00FB19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вартира (индивидуальная собственность)</w:t>
            </w:r>
          </w:p>
          <w:p w:rsidR="00FB19D7" w:rsidRPr="00F35811" w:rsidRDefault="00FB19D7" w:rsidP="00FB19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гара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ж(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общая долевая собственность, 1/4 доля в праве)</w:t>
            </w:r>
          </w:p>
          <w:p w:rsidR="00FB19D7" w:rsidRPr="00F35811" w:rsidRDefault="00FB19D7" w:rsidP="00FB19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1600</w:t>
            </w:r>
          </w:p>
          <w:p w:rsidR="00FB19D7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74,6</w:t>
            </w:r>
          </w:p>
          <w:p w:rsidR="00FB19D7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33,1</w:t>
            </w:r>
          </w:p>
          <w:p w:rsidR="00FB19D7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2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FB19D7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FB19D7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FB19D7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35811" w:rsidRDefault="00C30BE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</w:t>
            </w:r>
            <w:r w:rsidR="00FB19D7" w:rsidRPr="00F35811">
              <w:rPr>
                <w:rFonts w:eastAsia="Calibri"/>
                <w:sz w:val="22"/>
                <w:szCs w:val="22"/>
              </w:rPr>
              <w:t>вартира</w:t>
            </w:r>
            <w:r w:rsidRPr="00F35811">
              <w:rPr>
                <w:rFonts w:eastAsia="Calibri"/>
                <w:sz w:val="22"/>
                <w:szCs w:val="22"/>
              </w:rPr>
              <w:t xml:space="preserve"> 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35811" w:rsidRDefault="002C76DB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7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35811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0D4F8D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D" w:rsidRPr="00F35811" w:rsidRDefault="000D4F8D" w:rsidP="00946A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Алленов Алексей Викторович – ИП глава КФХ «Алленов А.В.», депутат Совета депутатов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4F8D" w:rsidRPr="00F35811" w:rsidRDefault="001A5D6B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3424100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4F8D" w:rsidRPr="00F35811" w:rsidRDefault="000D4F8D" w:rsidP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0D4F8D" w:rsidRPr="00F35811" w:rsidRDefault="000D4F8D" w:rsidP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1A5D6B" w:rsidRPr="00F35811" w:rsidRDefault="001A5D6B" w:rsidP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1/7 доля в праве)</w:t>
            </w:r>
          </w:p>
          <w:p w:rsidR="000D4F8D" w:rsidRPr="00F35811" w:rsidRDefault="000D4F8D" w:rsidP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вартира (общая долевая собственность, 1/2 доля в праве)</w:t>
            </w:r>
          </w:p>
          <w:p w:rsidR="000D4F8D" w:rsidRPr="00F35811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4F8D" w:rsidRPr="00F35811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35000</w:t>
            </w:r>
          </w:p>
          <w:p w:rsidR="000D4F8D" w:rsidRPr="00F35811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F35811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F35811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4502</w:t>
            </w:r>
          </w:p>
          <w:p w:rsidR="000D4F8D" w:rsidRPr="00F35811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F35811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F35811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A5D6B" w:rsidRPr="00F35811" w:rsidRDefault="001A5D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589000</w:t>
            </w:r>
          </w:p>
          <w:p w:rsidR="001A5D6B" w:rsidRPr="00F35811" w:rsidRDefault="001A5D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A5D6B" w:rsidRPr="00F35811" w:rsidRDefault="001A5D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A5D6B" w:rsidRPr="00F35811" w:rsidRDefault="001A5D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F35811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76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4F8D" w:rsidRPr="00F35811" w:rsidRDefault="000D4F8D" w:rsidP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0D4F8D" w:rsidRPr="00F35811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F35811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F35811" w:rsidRDefault="000D4F8D" w:rsidP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0D4F8D" w:rsidRPr="00F35811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F35811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F35811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F35811" w:rsidRDefault="000D4F8D" w:rsidP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0D4F8D" w:rsidRPr="00F35811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A5D6B" w:rsidRPr="00F35811" w:rsidRDefault="001A5D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A5D6B" w:rsidRPr="00F35811" w:rsidRDefault="001A5D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A5D6B" w:rsidRPr="00F35811" w:rsidRDefault="001A5D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,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4F8D" w:rsidRPr="00F35811" w:rsidRDefault="000D4F8D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ВА</w:t>
            </w:r>
            <w:r w:rsidR="001A5D6B" w:rsidRPr="00F35811">
              <w:rPr>
                <w:rFonts w:eastAsia="Calibri"/>
              </w:rPr>
              <w:t>З</w:t>
            </w:r>
            <w:r w:rsidRPr="00F35811">
              <w:rPr>
                <w:rFonts w:eastAsia="Calibri"/>
              </w:rPr>
              <w:t>-2107</w:t>
            </w:r>
            <w:r w:rsidR="001A5D6B" w:rsidRPr="00F35811">
              <w:rPr>
                <w:rFonts w:eastAsia="Calibri"/>
              </w:rPr>
              <w:t>, 2000г.</w:t>
            </w:r>
          </w:p>
          <w:p w:rsidR="000D4F8D" w:rsidRPr="00F35811" w:rsidRDefault="000D4F8D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Лад</w:t>
            </w:r>
            <w:proofErr w:type="gramStart"/>
            <w:r w:rsidRPr="00F35811">
              <w:rPr>
                <w:rFonts w:eastAsia="Calibri"/>
              </w:rPr>
              <w:t>а-</w:t>
            </w:r>
            <w:proofErr w:type="gramEnd"/>
            <w:r w:rsidRPr="00F35811">
              <w:rPr>
                <w:rFonts w:eastAsia="Calibri"/>
              </w:rPr>
              <w:t xml:space="preserve"> Гранда</w:t>
            </w:r>
            <w:r w:rsidR="001A5D6B" w:rsidRPr="00F35811">
              <w:rPr>
                <w:rFonts w:eastAsia="Calibri"/>
              </w:rPr>
              <w:t>,2012г.</w:t>
            </w:r>
          </w:p>
          <w:p w:rsidR="000D4F8D" w:rsidRPr="00F35811" w:rsidRDefault="000D4F8D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КАМАЗ -5511</w:t>
            </w:r>
          </w:p>
          <w:p w:rsidR="000D4F8D" w:rsidRPr="00F35811" w:rsidRDefault="000D4F8D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ЗИЛ-431412</w:t>
            </w:r>
          </w:p>
          <w:p w:rsidR="000D4F8D" w:rsidRPr="00F35811" w:rsidRDefault="000512CD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МТЗ -82.1</w:t>
            </w:r>
          </w:p>
          <w:p w:rsidR="000512CD" w:rsidRPr="00F35811" w:rsidRDefault="000512CD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Дон- 1500Б</w:t>
            </w:r>
          </w:p>
          <w:p w:rsidR="000512CD" w:rsidRPr="00F35811" w:rsidRDefault="000512CD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К-700А</w:t>
            </w:r>
          </w:p>
          <w:p w:rsidR="000512CD" w:rsidRPr="00F35811" w:rsidRDefault="000512CD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2ПТС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4F8D" w:rsidRPr="00F35811" w:rsidRDefault="000512CD" w:rsidP="00B040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0512CD" w:rsidRPr="00F35811" w:rsidRDefault="001A5D6B" w:rsidP="00B040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</w:t>
            </w:r>
            <w:r w:rsidR="000512CD" w:rsidRPr="00F35811">
              <w:rPr>
                <w:rFonts w:eastAsia="Calibri"/>
                <w:sz w:val="22"/>
                <w:szCs w:val="22"/>
              </w:rPr>
              <w:t>вартира</w:t>
            </w:r>
            <w:r w:rsidRPr="00F35811">
              <w:rPr>
                <w:rFonts w:eastAsia="Calibri"/>
                <w:sz w:val="22"/>
                <w:szCs w:val="22"/>
              </w:rPr>
              <w:t xml:space="preserve"> 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4F8D" w:rsidRPr="00F35811" w:rsidRDefault="000512CD" w:rsidP="00B040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260000</w:t>
            </w:r>
          </w:p>
          <w:p w:rsidR="000512CD" w:rsidRPr="00F35811" w:rsidRDefault="000512CD" w:rsidP="00B040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12CD" w:rsidRPr="00F35811" w:rsidRDefault="000512CD" w:rsidP="00B040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7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12CD" w:rsidRPr="00F35811" w:rsidRDefault="000512CD" w:rsidP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0512CD" w:rsidRPr="00F35811" w:rsidRDefault="000512CD" w:rsidP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512CD" w:rsidRPr="00F35811" w:rsidRDefault="000512CD" w:rsidP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0512CD" w:rsidRPr="00F35811" w:rsidRDefault="000512CD" w:rsidP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F35811" w:rsidRDefault="000D4F8D" w:rsidP="00B040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0512CD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CD" w:rsidRPr="00F35811" w:rsidRDefault="000512CD" w:rsidP="00946A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12CD" w:rsidRPr="00F35811" w:rsidRDefault="001A5D6B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92400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12CD" w:rsidRPr="00F35811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0512CD" w:rsidRPr="00F35811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0512CD" w:rsidRPr="00F35811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Квартира (общая долевая собственность, </w:t>
            </w:r>
            <w:r w:rsidRPr="00F35811">
              <w:rPr>
                <w:rFonts w:eastAsia="Calibri"/>
                <w:sz w:val="22"/>
                <w:szCs w:val="22"/>
              </w:rPr>
              <w:lastRenderedPageBreak/>
              <w:t>1/2 доля в праве)</w:t>
            </w:r>
          </w:p>
          <w:p w:rsidR="000512CD" w:rsidRPr="00F35811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12CD" w:rsidRPr="00F35811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35000</w:t>
            </w:r>
          </w:p>
          <w:p w:rsidR="000512CD" w:rsidRPr="00F35811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512CD" w:rsidRPr="00F35811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512CD" w:rsidRPr="00F35811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4502</w:t>
            </w:r>
          </w:p>
          <w:p w:rsidR="000512CD" w:rsidRPr="00F35811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512CD" w:rsidRPr="00F35811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512CD" w:rsidRPr="00F35811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512CD" w:rsidRPr="00F35811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76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12CD" w:rsidRPr="00F35811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0512CD" w:rsidRPr="00F35811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512CD" w:rsidRPr="00F35811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512CD" w:rsidRPr="00F35811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0512CD" w:rsidRPr="00F35811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512CD" w:rsidRPr="00F35811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512CD" w:rsidRPr="00F35811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512CD" w:rsidRPr="00F35811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0512CD" w:rsidRPr="00F35811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12CD" w:rsidRPr="00F35811" w:rsidRDefault="000512CD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12CD" w:rsidRPr="00F35811" w:rsidRDefault="00986A28" w:rsidP="00B040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</w:t>
            </w:r>
            <w:r w:rsidR="000512CD" w:rsidRPr="00F35811">
              <w:rPr>
                <w:rFonts w:eastAsia="Calibri"/>
                <w:sz w:val="22"/>
                <w:szCs w:val="22"/>
              </w:rPr>
              <w:t>вартира</w:t>
            </w:r>
            <w:r w:rsidRPr="00F35811">
              <w:rPr>
                <w:rFonts w:eastAsia="Calibri"/>
                <w:sz w:val="22"/>
                <w:szCs w:val="22"/>
              </w:rPr>
              <w:t xml:space="preserve"> 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12CD" w:rsidRPr="00F35811" w:rsidRDefault="000512CD" w:rsidP="00B040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76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12CD" w:rsidRPr="00F35811" w:rsidRDefault="000512CD" w:rsidP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446CC0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C0" w:rsidRPr="00F35811" w:rsidRDefault="00EC4ED1" w:rsidP="004C089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Борисова Людмила Николаевна – </w:t>
            </w:r>
            <w:r w:rsidR="004C0899"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техник МУ «ХЭГ» Екатериновского муниципального района</w:t>
            </w: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, депутат совета депутатов Прудов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CC0" w:rsidRPr="00F35811" w:rsidRDefault="004C0899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56350,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F35811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F35811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F35811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F35811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F35811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F35811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28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F35811" w:rsidRDefault="00203357" w:rsidP="002033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446CC0" w:rsidRPr="00F35811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46CC0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C0" w:rsidRPr="00F35811" w:rsidRDefault="00203357" w:rsidP="00CD24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CC0" w:rsidRPr="00F35811" w:rsidRDefault="004C0899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233564,4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F35811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F35811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28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F35811" w:rsidRDefault="00203357" w:rsidP="002033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446CC0" w:rsidRPr="00F35811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F35811" w:rsidRDefault="00490A42" w:rsidP="004C089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lang w:val="en-US"/>
              </w:rPr>
              <w:t>RENO LOGAN</w:t>
            </w:r>
            <w:r w:rsidR="004C0899" w:rsidRPr="00F35811">
              <w:rPr>
                <w:rFonts w:eastAsia="Calibri"/>
              </w:rPr>
              <w:t>,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F35811" w:rsidRDefault="004C0899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F35811" w:rsidRDefault="004C0899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F35811" w:rsidRDefault="004C0899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</w:tr>
      <w:tr w:rsidR="00203357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7" w:rsidRPr="00F35811" w:rsidRDefault="00B76A9B" w:rsidP="0020335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Назарова Ирина Петровна – главный экономист АО «Прудовое», депутат совета депутатов Прудов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357" w:rsidRPr="00F35811" w:rsidRDefault="004C089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276286,5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F35811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B76A9B" w:rsidRPr="00F35811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F35811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Жилой д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F35811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2692</w:t>
            </w:r>
          </w:p>
          <w:p w:rsidR="00B76A9B" w:rsidRPr="00F35811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F35811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F35811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F35811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F35811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F35811" w:rsidRDefault="00B76A9B" w:rsidP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76A9B" w:rsidRPr="00F35811" w:rsidRDefault="00B76A9B" w:rsidP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76A9B" w:rsidRPr="00F35811" w:rsidRDefault="00B76A9B" w:rsidP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76A9B" w:rsidRPr="00F35811" w:rsidRDefault="00B76A9B" w:rsidP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76A9B" w:rsidRPr="00F35811" w:rsidRDefault="00B76A9B" w:rsidP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76A9B" w:rsidRPr="00F35811" w:rsidRDefault="00B76A9B" w:rsidP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03357" w:rsidRPr="00F35811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F35811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F35811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F35811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F35811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03357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7" w:rsidRPr="00F35811" w:rsidRDefault="00B76A9B" w:rsidP="002033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357" w:rsidRPr="00F35811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F35811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F35811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F35811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F35811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Нива </w:t>
            </w:r>
            <w:proofErr w:type="spellStart"/>
            <w:r w:rsidRPr="00F35811">
              <w:rPr>
                <w:rFonts w:eastAsia="Calibri"/>
                <w:sz w:val="22"/>
                <w:szCs w:val="22"/>
              </w:rPr>
              <w:t>Шевроле</w:t>
            </w:r>
            <w:proofErr w:type="spellEnd"/>
          </w:p>
          <w:p w:rsidR="00B76A9B" w:rsidRPr="00F35811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Снегоход «Ата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F35811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F35811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F35811" w:rsidRDefault="00B76A9B" w:rsidP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203357" w:rsidRPr="00F35811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B76A9B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9B" w:rsidRPr="00F35811" w:rsidRDefault="00DC3489" w:rsidP="00B76A9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Пикун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тьяна Николаевна – учитель МКОУ СОШ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.К</w:t>
            </w:r>
            <w:proofErr w:type="gram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ипцы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депутат Совета депутатов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6A9B" w:rsidRPr="00F35811" w:rsidRDefault="00FE549D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309772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F35811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  <w:r w:rsidRPr="00F35811">
              <w:rPr>
                <w:rFonts w:eastAsia="Calibri"/>
              </w:rPr>
              <w:t xml:space="preserve"> (индивидуальная собственность)</w:t>
            </w:r>
          </w:p>
          <w:p w:rsidR="00DC3489" w:rsidRPr="00F35811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Жилой дом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F35811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276,0</w:t>
            </w:r>
          </w:p>
          <w:p w:rsidR="00DC3489" w:rsidRPr="00F35811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F35811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F35811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F35811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77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489" w:rsidRPr="00F35811" w:rsidRDefault="00DC3489" w:rsidP="00DC34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76A9B" w:rsidRPr="00F35811" w:rsidRDefault="00B76A9B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F35811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F35811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F35811" w:rsidRDefault="00DC3489" w:rsidP="00DC34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DC3489" w:rsidRPr="00F35811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F35811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F35811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F35811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F35811" w:rsidRDefault="00DC34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</w:tr>
      <w:tr w:rsidR="00FC6BD8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8" w:rsidRPr="00F35811" w:rsidRDefault="00DC3489" w:rsidP="00FC6BD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Чукарева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рина Александровна – </w:t>
            </w: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заместитель директора по работе с отдельными категориями граждан ГУА СО ЦСЗН Екатериновского района, депутат Совета депутатов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6BD8" w:rsidRPr="00F35811" w:rsidRDefault="00FE549D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lastRenderedPageBreak/>
              <w:t>417161,7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F35811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F35811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F35811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F35811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F35811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F35811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6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F35811" w:rsidRDefault="00DC34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</w:tc>
      </w:tr>
      <w:tr w:rsidR="00397235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35" w:rsidRPr="00F35811" w:rsidRDefault="00FD732E" w:rsidP="00FD732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урышова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тьяна Алексеевна – учитель МКОУ СОШ с</w:t>
            </w:r>
            <w:proofErr w:type="gram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.В</w:t>
            </w:r>
            <w:proofErr w:type="gram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оронцовка, депутат Совета депутатов Андреевского МО, глава Андрее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7235" w:rsidRPr="00F35811" w:rsidRDefault="00F167EF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652860,2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F35811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 собственность, 1/16 доля в праве)</w:t>
            </w: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 собственность, 1/13 доля в праве)</w:t>
            </w:r>
          </w:p>
          <w:p w:rsidR="00F167EF" w:rsidRPr="00F35811" w:rsidRDefault="00F167EF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садовый)</w:t>
            </w: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вартира</w:t>
            </w:r>
            <w:r w:rsidRPr="00F35811">
              <w:rPr>
                <w:rFonts w:eastAsia="Calibri"/>
              </w:rPr>
              <w:t xml:space="preserve"> (индивидуальная собственность)</w:t>
            </w: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вартира</w:t>
            </w:r>
            <w:r w:rsidRPr="00F35811">
              <w:rPr>
                <w:rFonts w:eastAsia="Calibri"/>
              </w:rPr>
              <w:t xml:space="preserve"> (индивидуальная собственность)</w:t>
            </w:r>
          </w:p>
          <w:p w:rsidR="00397235" w:rsidRPr="00F35811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79000</w:t>
            </w:r>
          </w:p>
          <w:p w:rsidR="00FD732E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79000</w:t>
            </w:r>
          </w:p>
          <w:p w:rsidR="00FD732E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167EF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378,0</w:t>
            </w:r>
          </w:p>
          <w:p w:rsidR="00F167EF" w:rsidRPr="00F35811" w:rsidRDefault="00F167EF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167EF" w:rsidRPr="00F35811" w:rsidRDefault="00F167EF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42,4</w:t>
            </w:r>
          </w:p>
          <w:p w:rsidR="00FD732E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60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F35811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397235" w:rsidRPr="00F35811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FD732E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167EF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F167EF" w:rsidRPr="00F35811" w:rsidRDefault="00F167EF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167EF" w:rsidRPr="00F35811" w:rsidRDefault="00F167EF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FD732E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FD732E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lang w:val="en-US"/>
              </w:rPr>
              <w:t>HYUNDAI SANTAFE</w:t>
            </w:r>
            <w:r w:rsidR="00F167EF" w:rsidRPr="00F35811">
              <w:rPr>
                <w:rFonts w:eastAsia="Calibri"/>
              </w:rPr>
              <w:t>,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F35811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8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F35811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397235" w:rsidRPr="00F35811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D732E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2E" w:rsidRPr="00F35811" w:rsidRDefault="00FD732E" w:rsidP="00FD732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732E" w:rsidRPr="00F35811" w:rsidRDefault="00F167EF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278234,3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F35811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 собственность, 1/16 доля в праве)</w:t>
            </w: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  <w:r w:rsidRPr="00F35811">
              <w:rPr>
                <w:rFonts w:eastAsia="Calibri"/>
              </w:rPr>
              <w:t xml:space="preserve"> (индивидуальная </w:t>
            </w:r>
            <w:r w:rsidRPr="00F35811">
              <w:rPr>
                <w:rFonts w:eastAsia="Calibri"/>
              </w:rPr>
              <w:lastRenderedPageBreak/>
              <w:t>собственность)</w:t>
            </w: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дом (индивидуальная собственность)</w:t>
            </w: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F35811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lastRenderedPageBreak/>
              <w:t>179000</w:t>
            </w: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2600</w:t>
            </w: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86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F35811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FD732E" w:rsidRPr="00F35811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F35811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F35811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F35811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F35811" w:rsidRDefault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</w:tr>
      <w:tr w:rsidR="000D3FCC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CC" w:rsidRPr="00F35811" w:rsidRDefault="000D3FCC" w:rsidP="000D3FC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Жирнов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Петрович – ИП глава КФХ «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Жирнов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.П.», </w:t>
            </w:r>
            <w:r w:rsidRPr="00F35811">
              <w:rPr>
                <w:b/>
                <w:sz w:val="22"/>
                <w:szCs w:val="22"/>
              </w:rPr>
              <w:t>депутат Совета депутатов Андрее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3FCC" w:rsidRPr="00F35811" w:rsidRDefault="00F167EF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568246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совместная 1/5 доля)</w:t>
            </w: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индивидуальная собственность)</w:t>
            </w: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индивидуальная собственность)</w:t>
            </w: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индивидуальная собственность)</w:t>
            </w: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общая долевая собственность, 3/13 доля в праве)</w:t>
            </w: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 собственность, 1/6 доля в праве)</w:t>
            </w: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 собственность, 8/13 доля в праве)</w:t>
            </w: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 собственность, 3/6 доля в праве)</w:t>
            </w:r>
          </w:p>
          <w:p w:rsidR="00F167EF" w:rsidRPr="00F35811" w:rsidRDefault="00F167EF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земельный участок (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)</w:t>
            </w:r>
          </w:p>
          <w:p w:rsidR="00F167EF" w:rsidRPr="00F35811" w:rsidRDefault="00F167EF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1/5 доля в праве)</w:t>
            </w: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м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индивидуальная собственность)</w:t>
            </w: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lastRenderedPageBreak/>
              <w:t>905000</w:t>
            </w: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810000</w:t>
            </w: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2280</w:t>
            </w: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543000</w:t>
            </w: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543000</w:t>
            </w: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81000</w:t>
            </w: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448000</w:t>
            </w: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543000</w:t>
            </w: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167EF" w:rsidRPr="00F35811" w:rsidRDefault="00F167EF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167EF" w:rsidRPr="00F35811" w:rsidRDefault="00F167EF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lastRenderedPageBreak/>
              <w:t>360000</w:t>
            </w:r>
          </w:p>
          <w:p w:rsidR="000D3FCC" w:rsidRPr="00F35811" w:rsidRDefault="000D3FCC" w:rsidP="00F167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167EF" w:rsidRPr="00F35811" w:rsidRDefault="00F167EF" w:rsidP="00F167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50000</w:t>
            </w:r>
          </w:p>
          <w:p w:rsidR="00F167EF" w:rsidRPr="00F35811" w:rsidRDefault="00F167EF" w:rsidP="00F167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167EF" w:rsidRPr="00F35811" w:rsidRDefault="00F167EF" w:rsidP="00F167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167EF" w:rsidRPr="00F35811" w:rsidRDefault="00F167EF" w:rsidP="00F167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167EF" w:rsidRPr="00F35811" w:rsidRDefault="00F167EF" w:rsidP="00F167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6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F35811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F167EF" w:rsidRPr="00F35811" w:rsidRDefault="00F167EF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167EF" w:rsidRPr="00F35811" w:rsidRDefault="00F167EF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F167EF" w:rsidRPr="00F35811" w:rsidRDefault="00F167EF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167EF" w:rsidRPr="00F35811" w:rsidRDefault="00F167EF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167EF" w:rsidRPr="00F35811" w:rsidRDefault="00F167EF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lastRenderedPageBreak/>
              <w:t>КАМАЗ 3532000</w:t>
            </w:r>
          </w:p>
          <w:p w:rsidR="000D3FCC" w:rsidRPr="00F35811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Трактор МТЗ</w:t>
            </w:r>
            <w:r w:rsidR="00A837BB" w:rsidRPr="00F35811">
              <w:rPr>
                <w:rFonts w:eastAsia="Calibri"/>
              </w:rPr>
              <w:t>-80.1</w:t>
            </w:r>
          </w:p>
          <w:p w:rsidR="00A837BB" w:rsidRPr="00F35811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Трактор К-701</w:t>
            </w:r>
          </w:p>
          <w:p w:rsidR="00A837BB" w:rsidRPr="00F35811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Трактор ДТ-75</w:t>
            </w:r>
          </w:p>
          <w:p w:rsidR="00A837BB" w:rsidRPr="00F35811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Трактор ДТ-75</w:t>
            </w:r>
          </w:p>
          <w:p w:rsidR="00A837BB" w:rsidRPr="00F35811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Комбайн «Нива»</w:t>
            </w:r>
          </w:p>
          <w:p w:rsidR="00A837BB" w:rsidRPr="00F35811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Прицеп бор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837BB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837BB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837BB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837BB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67000</w:t>
            </w:r>
          </w:p>
          <w:p w:rsidR="00A837BB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5000</w:t>
            </w:r>
          </w:p>
          <w:p w:rsidR="00A837BB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5000</w:t>
            </w:r>
          </w:p>
          <w:p w:rsidR="00A837BB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5000</w:t>
            </w:r>
          </w:p>
          <w:p w:rsidR="00A837BB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7BB" w:rsidRPr="00F35811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F35811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837BB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F35811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837BB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F35811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837BB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F35811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837BB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0D3FCC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CC" w:rsidRPr="00F35811" w:rsidRDefault="00A837BB" w:rsidP="000D3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3FCC" w:rsidRPr="00F35811" w:rsidRDefault="002E4649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890584,8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совместная 1/5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</w:p>
          <w:p w:rsidR="002E4649" w:rsidRPr="00F35811" w:rsidRDefault="002E46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, 1/5 доля в праве)</w:t>
            </w:r>
          </w:p>
          <w:p w:rsidR="002E4649" w:rsidRPr="00F35811" w:rsidRDefault="002E46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F35811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Квартир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а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индивидуальная собственность)</w:t>
            </w:r>
          </w:p>
          <w:p w:rsidR="00A837BB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F35811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905000</w:t>
            </w:r>
          </w:p>
          <w:p w:rsidR="00A837BB" w:rsidRPr="00F35811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E4649" w:rsidRPr="00F35811" w:rsidRDefault="002E4649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5000</w:t>
            </w:r>
          </w:p>
          <w:p w:rsidR="002E4649" w:rsidRPr="00F35811" w:rsidRDefault="002E4649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E4649" w:rsidRPr="00F35811" w:rsidRDefault="002E4649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E4649" w:rsidRPr="00F35811" w:rsidRDefault="002E4649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E4649" w:rsidRPr="00F35811" w:rsidRDefault="002E4649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837BB" w:rsidRPr="00F35811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37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7BB" w:rsidRPr="00F35811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F35811" w:rsidRDefault="002E46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2E4649" w:rsidRPr="00F35811" w:rsidRDefault="002E46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E4649" w:rsidRPr="00F35811" w:rsidRDefault="002E46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E4649" w:rsidRPr="00F35811" w:rsidRDefault="002E46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F35811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837BB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F35811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УАЗ 315143</w:t>
            </w:r>
          </w:p>
          <w:p w:rsidR="00A837BB" w:rsidRPr="00F35811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 xml:space="preserve">Фольксваген </w:t>
            </w:r>
            <w:proofErr w:type="spellStart"/>
            <w:r w:rsidRPr="00F35811">
              <w:rPr>
                <w:rFonts w:eastAsia="Calibri"/>
              </w:rPr>
              <w:t>тигуан</w:t>
            </w:r>
            <w:proofErr w:type="spellEnd"/>
          </w:p>
          <w:p w:rsidR="002E4649" w:rsidRPr="00F35811" w:rsidRDefault="002E4649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E4649" w:rsidRPr="00F35811" w:rsidRDefault="002E4649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ЧЕРИ (</w:t>
            </w:r>
            <w:r w:rsidRPr="00F35811">
              <w:rPr>
                <w:rFonts w:eastAsia="Calibri"/>
                <w:lang w:val="en-US"/>
              </w:rPr>
              <w:t>CHERY</w:t>
            </w:r>
            <w:r w:rsidRPr="00F35811">
              <w:rPr>
                <w:rFonts w:eastAsia="Calibri"/>
              </w:rPr>
              <w:t xml:space="preserve"> </w:t>
            </w:r>
            <w:r w:rsidRPr="00F35811">
              <w:rPr>
                <w:rFonts w:eastAsia="Calibri"/>
                <w:lang w:val="en-US"/>
              </w:rPr>
              <w:t>T</w:t>
            </w:r>
            <w:r w:rsidRPr="00F35811">
              <w:rPr>
                <w:rFonts w:eastAsia="Calibri"/>
              </w:rPr>
              <w:t>21</w:t>
            </w:r>
            <w:r w:rsidRPr="00F35811">
              <w:rPr>
                <w:rFonts w:eastAsia="Calibri"/>
                <w:lang w:val="en-US"/>
              </w:rPr>
              <w:t>FL</w:t>
            </w:r>
            <w:r w:rsidRPr="00F35811">
              <w:rPr>
                <w:rFonts w:eastAsia="Calibr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6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7BB" w:rsidRPr="00F35811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0D3FCC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CC" w:rsidRPr="00F35811" w:rsidRDefault="00A837BB" w:rsidP="000D3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3FCC" w:rsidRPr="00F35811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F35811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F35811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F35811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6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7BB" w:rsidRPr="00F35811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F35811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40E7E" w:rsidRPr="00F35811" w:rsidTr="000740BA">
        <w:tblPrEx>
          <w:tblCellMar>
            <w:left w:w="40" w:type="dxa"/>
            <w:right w:w="40" w:type="dxa"/>
          </w:tblCellMar>
        </w:tblPrEx>
        <w:trPr>
          <w:trHeight w:val="258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E" w:rsidRPr="00F35811" w:rsidRDefault="00B26984" w:rsidP="00F40E7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Дедюкин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ктор Николаеви</w:t>
            </w:r>
            <w:proofErr w:type="gram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путат Совета депутатов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Галаховског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Галаховског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0E7E" w:rsidRPr="00F35811" w:rsidRDefault="000C30B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493500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984" w:rsidRPr="00F35811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B26984" w:rsidRPr="00F35811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Жилой дом</w:t>
            </w:r>
            <w:r w:rsidRPr="00F35811">
              <w:rPr>
                <w:rFonts w:eastAsia="Calibri"/>
                <w:sz w:val="22"/>
                <w:szCs w:val="22"/>
              </w:rPr>
              <w:t xml:space="preserve"> (общая долевая собственность, 1/2 доля в праве)</w:t>
            </w:r>
          </w:p>
          <w:p w:rsidR="00F40E7E" w:rsidRPr="00F35811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E7E" w:rsidRPr="00F35811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000</w:t>
            </w:r>
          </w:p>
          <w:p w:rsidR="00B26984" w:rsidRPr="00F35811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26984" w:rsidRPr="00F35811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26984" w:rsidRPr="00F35811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26984" w:rsidRPr="00F35811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26984" w:rsidRPr="00F35811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64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984" w:rsidRPr="00F35811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F40E7E" w:rsidRPr="00F35811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26984" w:rsidRPr="00F35811" w:rsidRDefault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26984" w:rsidRPr="00F35811" w:rsidRDefault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26984" w:rsidRPr="00F35811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26984" w:rsidRPr="00F35811" w:rsidRDefault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26984" w:rsidRPr="00F35811" w:rsidRDefault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E7E" w:rsidRPr="00F35811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ВАЗ 219410</w:t>
            </w:r>
            <w:r w:rsidR="000C30B5" w:rsidRPr="00F35811">
              <w:rPr>
                <w:rFonts w:eastAsia="Calibri"/>
              </w:rPr>
              <w:t>, 2015</w:t>
            </w:r>
          </w:p>
          <w:p w:rsidR="00B26984" w:rsidRPr="00F35811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26984" w:rsidRPr="00F35811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E7E" w:rsidRPr="00F35811" w:rsidRDefault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Жилой дом</w:t>
            </w:r>
          </w:p>
          <w:p w:rsidR="00B26984" w:rsidRPr="00F35811" w:rsidRDefault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984" w:rsidRPr="00F35811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64,1</w:t>
            </w:r>
          </w:p>
          <w:p w:rsidR="002749AE" w:rsidRPr="00F35811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749AE" w:rsidRPr="00F35811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984" w:rsidRPr="00F35811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26984" w:rsidRPr="00F35811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26984" w:rsidRPr="00F35811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26984" w:rsidRPr="00F35811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40E7E" w:rsidRPr="00F35811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749AE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AE" w:rsidRPr="00F35811" w:rsidRDefault="002749AE" w:rsidP="00F40E7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49AE" w:rsidRPr="00F35811" w:rsidRDefault="002749A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320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9AE" w:rsidRPr="00F35811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F35811">
              <w:rPr>
                <w:rFonts w:eastAsia="Calibri"/>
                <w:sz w:val="22"/>
                <w:szCs w:val="22"/>
              </w:rPr>
              <w:lastRenderedPageBreak/>
              <w:t>(общая долевая собственность, 1/2 доля в праве)</w:t>
            </w:r>
          </w:p>
          <w:p w:rsidR="002749AE" w:rsidRPr="00F35811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Жилой дом</w:t>
            </w:r>
            <w:r w:rsidRPr="00F35811">
              <w:rPr>
                <w:rFonts w:eastAsia="Calibri"/>
                <w:sz w:val="22"/>
                <w:szCs w:val="22"/>
              </w:rPr>
              <w:t xml:space="preserve"> (общая долевая собственность, 1/2 доля в праве)</w:t>
            </w:r>
          </w:p>
          <w:p w:rsidR="002749AE" w:rsidRPr="00F35811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9AE" w:rsidRPr="00F35811" w:rsidRDefault="002749AE" w:rsidP="002749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lastRenderedPageBreak/>
              <w:t>1000</w:t>
            </w:r>
          </w:p>
          <w:p w:rsidR="002749AE" w:rsidRPr="00F35811" w:rsidRDefault="002749AE" w:rsidP="002749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749AE" w:rsidRPr="00F35811" w:rsidRDefault="002749AE" w:rsidP="002749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749AE" w:rsidRPr="00F35811" w:rsidRDefault="002749AE" w:rsidP="002749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749AE" w:rsidRPr="00F35811" w:rsidRDefault="002749AE" w:rsidP="002749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749AE" w:rsidRPr="00F35811" w:rsidRDefault="002749AE" w:rsidP="002749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64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9AE" w:rsidRPr="00F35811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2749AE" w:rsidRPr="00F35811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749AE" w:rsidRPr="00F35811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749AE" w:rsidRPr="00F35811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749AE" w:rsidRPr="00F35811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2749AE" w:rsidRPr="00F35811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749AE" w:rsidRPr="00F35811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9AE" w:rsidRPr="00F35811" w:rsidRDefault="002749A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9AE" w:rsidRPr="00F35811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Жилой дом</w:t>
            </w:r>
          </w:p>
          <w:p w:rsidR="002749AE" w:rsidRPr="00F35811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9AE" w:rsidRPr="00F35811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lastRenderedPageBreak/>
              <w:t>64,1</w:t>
            </w:r>
          </w:p>
          <w:p w:rsidR="002749AE" w:rsidRPr="00F35811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749AE" w:rsidRPr="00F35811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9AE" w:rsidRPr="00F35811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2749AE" w:rsidRPr="00F35811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749AE" w:rsidRPr="00F35811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2749AE" w:rsidRPr="00F35811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749AE" w:rsidRPr="00F35811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BA2D88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88" w:rsidRPr="00F35811" w:rsidRDefault="002F3172" w:rsidP="00BA2D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Шарыпова Светлана Александровна – заведующая ФАП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.Г</w:t>
            </w:r>
            <w:proofErr w:type="gram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алахов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F35811">
              <w:rPr>
                <w:b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F35811">
              <w:rPr>
                <w:b/>
                <w:sz w:val="22"/>
                <w:szCs w:val="22"/>
              </w:rPr>
              <w:t>Галаховского</w:t>
            </w:r>
            <w:proofErr w:type="spellEnd"/>
            <w:r w:rsidRPr="00F35811">
              <w:rPr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2D88" w:rsidRPr="00F35811" w:rsidRDefault="000C30B5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278245,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172" w:rsidRPr="00F35811" w:rsidRDefault="002F3172" w:rsidP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общая совместная, 1/2 доля  в праве)</w:t>
            </w:r>
          </w:p>
          <w:p w:rsidR="002F3172" w:rsidRPr="00F35811" w:rsidRDefault="002F3172" w:rsidP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до</w:t>
            </w:r>
            <w:proofErr w:type="gramStart"/>
            <w:r w:rsidRPr="00F35811">
              <w:rPr>
                <w:rFonts w:eastAsia="Calibri"/>
              </w:rPr>
              <w:t>м(</w:t>
            </w:r>
            <w:proofErr w:type="gramEnd"/>
            <w:r w:rsidRPr="00F35811">
              <w:rPr>
                <w:rFonts w:eastAsia="Calibri"/>
              </w:rPr>
              <w:t>общая совместная, 1/2 доля  в праве)</w:t>
            </w:r>
          </w:p>
          <w:p w:rsidR="00BA2D88" w:rsidRPr="00F35811" w:rsidRDefault="00BA2D88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F35811" w:rsidRDefault="002F317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200</w:t>
            </w:r>
          </w:p>
          <w:p w:rsidR="002F3172" w:rsidRPr="00F35811" w:rsidRDefault="002F317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F3172" w:rsidRPr="00F35811" w:rsidRDefault="002F317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F3172" w:rsidRPr="00F35811" w:rsidRDefault="002F317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F3172" w:rsidRPr="00F35811" w:rsidRDefault="002F317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F3172" w:rsidRPr="00F35811" w:rsidRDefault="002F317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45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172" w:rsidRPr="00F35811" w:rsidRDefault="002F3172" w:rsidP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A2D88" w:rsidRPr="00F35811" w:rsidRDefault="00BA2D88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3172" w:rsidRPr="00F35811" w:rsidRDefault="002F3172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3172" w:rsidRPr="00F35811" w:rsidRDefault="002F3172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3172" w:rsidRPr="00F35811" w:rsidRDefault="002F3172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3172" w:rsidRPr="00F35811" w:rsidRDefault="002F3172" w:rsidP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2F3172" w:rsidRPr="00F35811" w:rsidRDefault="002F3172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F35811" w:rsidRDefault="002F317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F35811" w:rsidRDefault="002F3172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Дом</w:t>
            </w:r>
          </w:p>
          <w:p w:rsidR="002F3172" w:rsidRPr="00F35811" w:rsidRDefault="002F3172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172" w:rsidRPr="00F35811" w:rsidRDefault="003A2289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45,8</w:t>
            </w:r>
          </w:p>
          <w:p w:rsidR="003A2289" w:rsidRPr="00F35811" w:rsidRDefault="003A2289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172" w:rsidRPr="00F35811" w:rsidRDefault="002F3172" w:rsidP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2F3172" w:rsidRPr="00F35811" w:rsidRDefault="002F3172" w:rsidP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A2D88" w:rsidRPr="00F35811" w:rsidRDefault="00BA2D88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4461F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1F" w:rsidRPr="00F35811" w:rsidRDefault="0074461F" w:rsidP="00BA2D8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461F" w:rsidRPr="00F35811" w:rsidRDefault="000C30B5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372459,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1F" w:rsidRPr="00F35811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общая совместная, 1/2 доля  в праве)</w:t>
            </w:r>
          </w:p>
          <w:p w:rsidR="0074461F" w:rsidRPr="00F35811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до</w:t>
            </w:r>
            <w:proofErr w:type="gramStart"/>
            <w:r w:rsidRPr="00F35811">
              <w:rPr>
                <w:rFonts w:eastAsia="Calibri"/>
              </w:rPr>
              <w:t>м(</w:t>
            </w:r>
            <w:proofErr w:type="gramEnd"/>
            <w:r w:rsidRPr="00F35811">
              <w:rPr>
                <w:rFonts w:eastAsia="Calibri"/>
              </w:rPr>
              <w:t>общая совместная, 1/2 доля  в праве)</w:t>
            </w:r>
          </w:p>
          <w:p w:rsidR="0074461F" w:rsidRPr="00F35811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1F" w:rsidRPr="00F35811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200</w:t>
            </w:r>
          </w:p>
          <w:p w:rsidR="0074461F" w:rsidRPr="00F35811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461F" w:rsidRPr="00F35811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461F" w:rsidRPr="00F35811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461F" w:rsidRPr="00F35811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461F" w:rsidRPr="00F35811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45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1F" w:rsidRPr="00F35811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74461F" w:rsidRPr="00F35811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461F" w:rsidRPr="00F35811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461F" w:rsidRPr="00F35811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461F" w:rsidRPr="00F35811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461F" w:rsidRPr="00F35811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74461F" w:rsidRPr="00F35811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1F" w:rsidRPr="00F35811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1F" w:rsidRPr="00F35811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Дом</w:t>
            </w:r>
          </w:p>
          <w:p w:rsidR="0074461F" w:rsidRPr="00F35811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1F" w:rsidRPr="00F35811" w:rsidRDefault="003A22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45,8</w:t>
            </w:r>
          </w:p>
          <w:p w:rsidR="0074461F" w:rsidRPr="00F35811" w:rsidRDefault="003A22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1F" w:rsidRPr="00F35811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74461F" w:rsidRPr="00F35811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74461F" w:rsidRPr="00F35811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9E60F7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7" w:rsidRPr="00F35811" w:rsidRDefault="00DC5597" w:rsidP="00BA2D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Вязовов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ктор Владимирови</w:t>
            </w:r>
            <w:proofErr w:type="gram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П глава КФХ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Вязовов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.В., </w:t>
            </w:r>
            <w:r w:rsidRPr="00F35811">
              <w:rPr>
                <w:b/>
                <w:sz w:val="22"/>
                <w:szCs w:val="22"/>
              </w:rPr>
              <w:t>депутат Совета депутатов  Новосело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493E47" w:rsidP="00493E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40509071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597" w:rsidRPr="00F35811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DC5597" w:rsidRPr="00F35811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индивидуальн</w:t>
            </w:r>
            <w:r w:rsidRPr="00F35811">
              <w:rPr>
                <w:rFonts w:eastAsia="Calibri"/>
              </w:rPr>
              <w:lastRenderedPageBreak/>
              <w:t>ая собственность)</w:t>
            </w:r>
          </w:p>
          <w:p w:rsidR="009E60F7" w:rsidRPr="00F35811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Земельный участок (общая долевая собственность)</w:t>
            </w:r>
          </w:p>
          <w:p w:rsidR="00DC5597" w:rsidRPr="00F35811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индивидуальная собственность)</w:t>
            </w:r>
          </w:p>
          <w:p w:rsidR="00DC5597" w:rsidRPr="00F35811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Земельный участок (общая долевая собственность)</w:t>
            </w:r>
            <w:r w:rsidRPr="00F35811">
              <w:rPr>
                <w:rFonts w:eastAsia="Calibri"/>
                <w:sz w:val="22"/>
                <w:szCs w:val="22"/>
              </w:rPr>
              <w:t xml:space="preserve"> 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индивидуальная собственность)</w:t>
            </w:r>
          </w:p>
          <w:p w:rsidR="00DC5597" w:rsidRPr="00F35811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индивидуальная собственность)</w:t>
            </w:r>
          </w:p>
          <w:p w:rsidR="00DC5597" w:rsidRPr="00F35811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индивидуальная собственность)</w:t>
            </w:r>
          </w:p>
          <w:p w:rsidR="00DC5597" w:rsidRPr="00F35811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индивидуальная собственность)</w:t>
            </w:r>
          </w:p>
          <w:p w:rsidR="00DC5597" w:rsidRPr="00F35811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индивидуальная собственность)</w:t>
            </w:r>
          </w:p>
          <w:p w:rsidR="00DC5597" w:rsidRPr="00F35811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индивидуальная собственность)</w:t>
            </w:r>
          </w:p>
          <w:p w:rsidR="00DC5597" w:rsidRPr="00F35811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 xml:space="preserve">Земельный участок (общая долевая </w:t>
            </w:r>
            <w:r w:rsidRPr="00F35811">
              <w:rPr>
                <w:rFonts w:eastAsia="Calibri"/>
              </w:rPr>
              <w:lastRenderedPageBreak/>
              <w:t>собственность)</w:t>
            </w:r>
            <w:r w:rsidRPr="00F35811">
              <w:rPr>
                <w:rFonts w:eastAsia="Calibri"/>
                <w:sz w:val="22"/>
                <w:szCs w:val="22"/>
              </w:rPr>
              <w:t xml:space="preserve"> 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индивидуальная собственность)</w:t>
            </w:r>
          </w:p>
          <w:p w:rsidR="00DC5597" w:rsidRPr="00F35811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индивидуальная собственность)</w:t>
            </w:r>
          </w:p>
          <w:p w:rsidR="00DC5597" w:rsidRPr="00F35811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Земельный участок (общая долевая собственность) Земельный участок (общая долевая собственность) Земельный участок (общая долевая собственность)</w:t>
            </w:r>
            <w:r w:rsidRPr="00F35811">
              <w:rPr>
                <w:rFonts w:eastAsia="Calibri"/>
                <w:sz w:val="22"/>
                <w:szCs w:val="22"/>
              </w:rPr>
              <w:t xml:space="preserve"> 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индивидуальная собственность)</w:t>
            </w:r>
          </w:p>
          <w:p w:rsidR="00DC5597" w:rsidRPr="00F35811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индивидуальная собственность)</w:t>
            </w:r>
          </w:p>
          <w:p w:rsidR="00DC5597" w:rsidRPr="00F35811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индивидуальная собственность)</w:t>
            </w:r>
          </w:p>
          <w:p w:rsidR="00DC5597" w:rsidRPr="00F35811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индивидуальная собственность)</w:t>
            </w:r>
          </w:p>
          <w:p w:rsidR="00DC5597" w:rsidRPr="00F35811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индивидуальн</w:t>
            </w:r>
            <w:r w:rsidRPr="00F35811">
              <w:rPr>
                <w:rFonts w:eastAsia="Calibri"/>
              </w:rPr>
              <w:lastRenderedPageBreak/>
              <w:t>ая собственность)</w:t>
            </w:r>
          </w:p>
          <w:p w:rsidR="00DC5597" w:rsidRPr="00F35811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Земельный участок (общая долевая собственность, 3/5 доли)</w:t>
            </w:r>
          </w:p>
          <w:p w:rsidR="00DC5597" w:rsidRPr="00F35811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индивидуальная собственность)</w:t>
            </w:r>
          </w:p>
          <w:p w:rsidR="00DC5597" w:rsidRPr="00F35811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Земельный участок (общая долевая собственность) Земельный участок (общая долевая собственность) Земельный участок (общая долевая собственность) Земельный участок (общая долевая собственность)</w:t>
            </w:r>
            <w:r w:rsidRPr="00F35811">
              <w:rPr>
                <w:rFonts w:eastAsia="Calibri"/>
                <w:sz w:val="22"/>
                <w:szCs w:val="22"/>
              </w:rPr>
              <w:t xml:space="preserve"> Земельный участок (общая долевая собственность, 1/3 доля в праве)</w:t>
            </w:r>
          </w:p>
          <w:p w:rsidR="00DC5597" w:rsidRPr="00F35811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к</w:t>
            </w:r>
            <w:r w:rsidRPr="00F35811">
              <w:rPr>
                <w:rFonts w:eastAsia="Calibri"/>
              </w:rPr>
              <w:t>(</w:t>
            </w:r>
            <w:proofErr w:type="gramEnd"/>
            <w:r w:rsidRPr="00F35811">
              <w:rPr>
                <w:rFonts w:eastAsia="Calibri"/>
              </w:rPr>
              <w:t>индивидуальная собственность)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общая долевая собственность, 1/2 доля в праве)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lastRenderedPageBreak/>
              <w:t>квартира</w:t>
            </w:r>
            <w:r w:rsidRPr="00F35811">
              <w:rPr>
                <w:rFonts w:eastAsia="Calibri"/>
                <w:sz w:val="22"/>
                <w:szCs w:val="22"/>
              </w:rPr>
              <w:t xml:space="preserve"> </w:t>
            </w:r>
            <w:r w:rsidRPr="00F35811">
              <w:rPr>
                <w:rFonts w:eastAsia="Calibri"/>
              </w:rPr>
              <w:t>(индивидуальная собственность)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скла</w:t>
            </w:r>
            <w:proofErr w:type="gramStart"/>
            <w:r w:rsidRPr="00F35811">
              <w:rPr>
                <w:rFonts w:eastAsia="Calibri"/>
              </w:rPr>
              <w:t>д(</w:t>
            </w:r>
            <w:proofErr w:type="gramEnd"/>
            <w:r w:rsidRPr="00F35811">
              <w:rPr>
                <w:rFonts w:eastAsia="Calibri"/>
              </w:rPr>
              <w:t>индивидуальная собственность)</w:t>
            </w:r>
          </w:p>
          <w:p w:rsidR="00493E47" w:rsidRPr="00F35811" w:rsidRDefault="00493E47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гараж (</w:t>
            </w:r>
            <w:proofErr w:type="gramStart"/>
            <w:r w:rsidRPr="00F35811">
              <w:rPr>
                <w:rFonts w:eastAsia="Calibri"/>
              </w:rPr>
              <w:t>индивидуальная</w:t>
            </w:r>
            <w:proofErr w:type="gramEnd"/>
            <w:r w:rsidRPr="00F35811">
              <w:rPr>
                <w:rFonts w:eastAsia="Calibri"/>
              </w:rPr>
              <w:t>)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скла</w:t>
            </w:r>
            <w:proofErr w:type="gramStart"/>
            <w:r w:rsidRPr="00F35811">
              <w:rPr>
                <w:rFonts w:eastAsia="Calibri"/>
              </w:rPr>
              <w:t>д(</w:t>
            </w:r>
            <w:proofErr w:type="gramEnd"/>
            <w:r w:rsidRPr="00F35811">
              <w:rPr>
                <w:rFonts w:eastAsia="Calibri"/>
              </w:rPr>
              <w:t>индивидуальная собственность)</w:t>
            </w:r>
          </w:p>
          <w:p w:rsidR="00DC5597" w:rsidRPr="00F35811" w:rsidRDefault="00493E4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склад (</w:t>
            </w:r>
            <w:proofErr w:type="gramStart"/>
            <w:r w:rsidRPr="00F35811">
              <w:rPr>
                <w:rFonts w:eastAsia="Calibri"/>
              </w:rPr>
              <w:t>индивидуальная</w:t>
            </w:r>
            <w:proofErr w:type="gramEnd"/>
            <w:r w:rsidRPr="00F35811">
              <w:rPr>
                <w:rFonts w:eastAsia="Calibri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lastRenderedPageBreak/>
              <w:t>836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780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368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84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84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237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226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226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226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226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226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552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92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84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58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552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368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368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368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390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25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400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920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656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26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84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368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84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84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680000</w:t>
            </w: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35811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2696" w:rsidRPr="00F35811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90,8</w:t>
            </w:r>
          </w:p>
          <w:p w:rsidR="00AA2696" w:rsidRPr="00F35811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2696" w:rsidRPr="00F35811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2696" w:rsidRPr="00F35811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2696" w:rsidRPr="00F35811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52,7</w:t>
            </w:r>
          </w:p>
          <w:p w:rsidR="00AA2696" w:rsidRPr="00F35811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93E47" w:rsidRPr="00F35811" w:rsidRDefault="00493E4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93E47" w:rsidRPr="00F35811" w:rsidRDefault="00493E4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93E47" w:rsidRPr="00F35811" w:rsidRDefault="00493E4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93E47" w:rsidRPr="00F35811" w:rsidRDefault="00493E4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24,0</w:t>
            </w:r>
          </w:p>
          <w:p w:rsidR="00493E47" w:rsidRPr="00F35811" w:rsidRDefault="00493E4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2696" w:rsidRPr="00F35811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703,9</w:t>
            </w:r>
          </w:p>
          <w:p w:rsidR="00493E47" w:rsidRPr="00F35811" w:rsidRDefault="00493E4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93E47" w:rsidRPr="00F35811" w:rsidRDefault="00493E4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93E47" w:rsidRPr="00F35811" w:rsidRDefault="00493E4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685,20</w:t>
            </w:r>
          </w:p>
          <w:p w:rsidR="00AA2696" w:rsidRPr="00F35811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93E47" w:rsidRPr="00F35811" w:rsidRDefault="00493E47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93E47" w:rsidRPr="00F35811" w:rsidRDefault="00493E47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493E47" w:rsidRPr="00F35811" w:rsidRDefault="00493E47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93E47" w:rsidRPr="00F35811" w:rsidRDefault="00493E47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93E47" w:rsidRPr="00F35811" w:rsidRDefault="00493E47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Россия</w:t>
            </w:r>
          </w:p>
          <w:p w:rsidR="009E60F7" w:rsidRPr="00F35811" w:rsidRDefault="009E60F7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696" w:rsidRPr="00F35811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F35811">
              <w:rPr>
                <w:rFonts w:eastAsia="Calibri"/>
                <w:lang w:val="en-US"/>
              </w:rPr>
              <w:lastRenderedPageBreak/>
              <w:t>CHEVROLET TRAIL BLAZER</w:t>
            </w:r>
            <w:r w:rsidR="00493E47" w:rsidRPr="00F35811">
              <w:rPr>
                <w:rFonts w:eastAsia="Calibri"/>
                <w:lang w:val="en-US"/>
              </w:rPr>
              <w:t>,2015</w:t>
            </w:r>
            <w:r w:rsidRPr="00F35811">
              <w:rPr>
                <w:rFonts w:eastAsia="Calibri"/>
                <w:lang w:val="en-US"/>
              </w:rPr>
              <w:t xml:space="preserve"> </w:t>
            </w:r>
          </w:p>
          <w:p w:rsidR="00AA2696" w:rsidRPr="00F35811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F35811">
              <w:rPr>
                <w:rFonts w:eastAsia="Calibri"/>
              </w:rPr>
              <w:t>ВАЗ</w:t>
            </w:r>
            <w:r w:rsidRPr="00F35811">
              <w:rPr>
                <w:rFonts w:eastAsia="Calibri"/>
                <w:lang w:val="en-US"/>
              </w:rPr>
              <w:t xml:space="preserve"> 217030</w:t>
            </w:r>
            <w:r w:rsidR="00493E47" w:rsidRPr="00F35811">
              <w:rPr>
                <w:rFonts w:eastAsia="Calibri"/>
                <w:lang w:val="en-US"/>
              </w:rPr>
              <w:t>,2010</w:t>
            </w:r>
          </w:p>
          <w:p w:rsidR="00AA2696" w:rsidRPr="00F35811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F35811">
              <w:rPr>
                <w:rFonts w:eastAsia="Calibri"/>
              </w:rPr>
              <w:t>КАМАЗ</w:t>
            </w:r>
            <w:r w:rsidRPr="00F35811">
              <w:rPr>
                <w:rFonts w:eastAsia="Calibri"/>
                <w:lang w:val="en-US"/>
              </w:rPr>
              <w:t xml:space="preserve"> 55102</w:t>
            </w:r>
          </w:p>
          <w:p w:rsidR="00AA2696" w:rsidRPr="00F35811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ДОН- 1500-Б</w:t>
            </w:r>
          </w:p>
          <w:p w:rsidR="00AA2696" w:rsidRPr="00F35811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lastRenderedPageBreak/>
              <w:t>ДОН-1500-Б</w:t>
            </w:r>
          </w:p>
          <w:p w:rsidR="00AA2696" w:rsidRPr="00F35811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ДОН-1500-А</w:t>
            </w:r>
          </w:p>
          <w:p w:rsidR="00AA2696" w:rsidRPr="00F35811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ДОН-1500-Б</w:t>
            </w:r>
          </w:p>
          <w:p w:rsidR="00AA2696" w:rsidRPr="00F35811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ДОН-1500</w:t>
            </w:r>
          </w:p>
          <w:p w:rsidR="00AA2696" w:rsidRPr="00F35811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ДОН-1200</w:t>
            </w:r>
          </w:p>
          <w:p w:rsidR="00AA2696" w:rsidRPr="00F35811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ДОН-1500-Б</w:t>
            </w:r>
          </w:p>
          <w:p w:rsidR="00AA2696" w:rsidRPr="00F35811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ДОН-1500А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СК-5 «НИВА»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Е-302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К-701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К-701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К-701 ТМ-01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К-701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К-701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К-701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К-701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К-701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К-700А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Т-170Б1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Т-150К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Т-70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Т-70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Т-4А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Т-4А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Т-150К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Т-4А</w:t>
            </w:r>
            <w:r w:rsidR="00493E47" w:rsidRPr="00F35811">
              <w:rPr>
                <w:rFonts w:eastAsia="Calibri"/>
              </w:rPr>
              <w:t xml:space="preserve"> 01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ДТ-75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«БЕЛАРУС-892»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«БЕЛАРУС-1221 2»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КПС-5Б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КПС 5Б</w:t>
            </w:r>
          </w:p>
          <w:p w:rsidR="00AA2696" w:rsidRPr="00F35811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20DD" w:rsidRPr="00F35811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 xml:space="preserve">Земельный участок Земельный участок Земельный участок </w:t>
            </w:r>
            <w:r w:rsidRPr="00F35811">
              <w:rPr>
                <w:rFonts w:eastAsia="Calibri"/>
                <w:sz w:val="22"/>
                <w:szCs w:val="22"/>
              </w:rPr>
              <w:lastRenderedPageBreak/>
              <w:t xml:space="preserve">Земельный участок Земельный участок Земельный участок Земельный участок Земельный участок Земельный участок Земельный участок </w:t>
            </w:r>
          </w:p>
          <w:p w:rsidR="009E60F7" w:rsidRPr="00F35811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Земельный участок Земельный участок Земельный участок Земельный участок Земельный участок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lastRenderedPageBreak/>
              <w:t>184000</w:t>
            </w:r>
          </w:p>
          <w:p w:rsidR="00AA2696" w:rsidRPr="00F35811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288000</w:t>
            </w:r>
          </w:p>
          <w:p w:rsidR="00AA2696" w:rsidRPr="00F35811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CB20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552000</w:t>
            </w:r>
          </w:p>
          <w:p w:rsidR="00AA2696" w:rsidRPr="00F35811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CB20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84000</w:t>
            </w:r>
          </w:p>
          <w:p w:rsidR="00AA2696" w:rsidRPr="00F35811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CB20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032000</w:t>
            </w:r>
          </w:p>
          <w:p w:rsidR="00AA2696" w:rsidRPr="00F35811" w:rsidRDefault="00CB20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84000</w:t>
            </w:r>
          </w:p>
          <w:p w:rsidR="00AA2696" w:rsidRPr="00F35811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368000</w:t>
            </w:r>
          </w:p>
          <w:p w:rsidR="00AA2696" w:rsidRPr="00F35811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368000</w:t>
            </w:r>
          </w:p>
          <w:p w:rsidR="00AA2696" w:rsidRPr="00F35811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368000</w:t>
            </w:r>
          </w:p>
          <w:p w:rsidR="00AA2696" w:rsidRPr="00F35811" w:rsidRDefault="00CB20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368000</w:t>
            </w:r>
          </w:p>
          <w:p w:rsidR="00CB20DD" w:rsidRPr="00F35811" w:rsidRDefault="00CB20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552000</w:t>
            </w:r>
          </w:p>
          <w:p w:rsidR="00CB20DD" w:rsidRPr="00F35811" w:rsidRDefault="00CB20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35811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3476000</w:t>
            </w:r>
          </w:p>
          <w:p w:rsidR="00BE5623" w:rsidRPr="00F35811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Pr="00F35811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390000</w:t>
            </w:r>
          </w:p>
          <w:p w:rsidR="00BE5623" w:rsidRPr="00F35811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Pr="00F35811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790000</w:t>
            </w:r>
          </w:p>
          <w:p w:rsidR="00BE5623" w:rsidRPr="00F35811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Pr="00F35811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900000</w:t>
            </w:r>
          </w:p>
          <w:p w:rsidR="00AA2696" w:rsidRPr="00F35811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Pr="00F35811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84000</w:t>
            </w:r>
          </w:p>
          <w:p w:rsidR="00462737" w:rsidRPr="00F35811" w:rsidRDefault="004627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84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35811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62737" w:rsidRPr="00F35811" w:rsidRDefault="00462737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35811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35811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9E60F7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7" w:rsidRPr="00F35811" w:rsidRDefault="00B42CF5" w:rsidP="009E60F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46273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05000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CF5" w:rsidRPr="00F35811" w:rsidRDefault="00B42CF5" w:rsidP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B42CF5" w:rsidRPr="00F35811" w:rsidRDefault="00B42CF5" w:rsidP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общая долевая собственность, 1/2 доля в праве)</w:t>
            </w:r>
          </w:p>
          <w:p w:rsidR="00B42CF5" w:rsidRPr="00F35811" w:rsidRDefault="00B42CF5" w:rsidP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квартира (индивидуальная собственность)</w:t>
            </w: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B42CF5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836</w:t>
            </w:r>
          </w:p>
          <w:p w:rsidR="00B42CF5" w:rsidRPr="00F35811" w:rsidRDefault="00B42CF5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CF5" w:rsidRPr="00F35811" w:rsidRDefault="00B42CF5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CF5" w:rsidRPr="00F35811" w:rsidRDefault="00B42CF5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CF5" w:rsidRPr="00F35811" w:rsidRDefault="00B42CF5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90,80</w:t>
            </w:r>
          </w:p>
          <w:p w:rsidR="00B42CF5" w:rsidRPr="00F35811" w:rsidRDefault="00B42CF5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CF5" w:rsidRPr="00F35811" w:rsidRDefault="00B42CF5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CF5" w:rsidRPr="00F35811" w:rsidRDefault="00B42CF5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CF5" w:rsidRPr="00F35811" w:rsidRDefault="00B42CF5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04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CF5" w:rsidRPr="00F35811" w:rsidRDefault="00B42CF5" w:rsidP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CF5" w:rsidRPr="00F35811" w:rsidRDefault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CF5" w:rsidRPr="00F35811" w:rsidRDefault="00B42CF5" w:rsidP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CF5" w:rsidRPr="00F35811" w:rsidRDefault="00B42CF5" w:rsidP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42CF5" w:rsidRPr="00F35811" w:rsidRDefault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CF5" w:rsidRPr="00F35811" w:rsidRDefault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CF5" w:rsidRPr="00F35811" w:rsidRDefault="00B42CF5" w:rsidP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B42CF5" w:rsidRPr="00F35811" w:rsidRDefault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B42CF5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</w:tr>
      <w:tr w:rsidR="009E60F7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7" w:rsidRPr="00F35811" w:rsidRDefault="009E60F7" w:rsidP="009E60F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Атаев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лег Анатольевич – электромеханик связи филиал Екатериновского ЛПУ МГ ООО «Газпром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трансгаз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аратов», </w:t>
            </w:r>
            <w:r w:rsidRPr="00F35811">
              <w:rPr>
                <w:b/>
                <w:sz w:val="22"/>
                <w:szCs w:val="22"/>
              </w:rPr>
              <w:t xml:space="preserve">депутат </w:t>
            </w:r>
            <w:r w:rsidRPr="00F35811">
              <w:rPr>
                <w:b/>
                <w:sz w:val="22"/>
                <w:szCs w:val="22"/>
              </w:rPr>
              <w:lastRenderedPageBreak/>
              <w:t>Совета депутатов  Новосело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46273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lastRenderedPageBreak/>
              <w:t>673142,7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9E60F7" w:rsidP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9E60F7" w:rsidRPr="00F35811" w:rsidRDefault="009E60F7" w:rsidP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общая долевая собственность, 1/2 доля в праве)</w:t>
            </w: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lastRenderedPageBreak/>
              <w:t>1101.0</w:t>
            </w:r>
          </w:p>
          <w:p w:rsidR="009E60F7" w:rsidRPr="00F35811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60F7" w:rsidRPr="00F35811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60F7" w:rsidRPr="00F35811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60F7" w:rsidRPr="00F35811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60F7" w:rsidRPr="00F35811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62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9E60F7" w:rsidP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F35811" w:rsidRDefault="009E60F7" w:rsidP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lang w:val="en-US"/>
              </w:rPr>
              <w:t xml:space="preserve">Renault </w:t>
            </w:r>
            <w:proofErr w:type="spellStart"/>
            <w:r w:rsidRPr="00F35811">
              <w:rPr>
                <w:rFonts w:eastAsia="Calibri"/>
                <w:lang w:val="en-US"/>
              </w:rPr>
              <w:t>Kangoo</w:t>
            </w:r>
            <w:proofErr w:type="spellEnd"/>
            <w:r w:rsidR="00462737" w:rsidRPr="00F35811">
              <w:rPr>
                <w:rFonts w:eastAsia="Calibri"/>
              </w:rPr>
              <w:t>,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  <w:r w:rsidR="00462737" w:rsidRPr="00F35811">
              <w:rPr>
                <w:rFonts w:eastAsia="Calibri"/>
                <w:sz w:val="22"/>
                <w:szCs w:val="22"/>
              </w:rPr>
              <w:t xml:space="preserve"> (1/2 доля)</w:t>
            </w:r>
          </w:p>
          <w:p w:rsidR="009E60F7" w:rsidRPr="00F35811" w:rsidRDefault="004627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Д</w:t>
            </w:r>
            <w:r w:rsidR="009E60F7" w:rsidRPr="00F35811">
              <w:rPr>
                <w:rFonts w:eastAsia="Calibri"/>
                <w:sz w:val="22"/>
                <w:szCs w:val="22"/>
              </w:rPr>
              <w:t>ом</w:t>
            </w:r>
            <w:r w:rsidRPr="00F35811">
              <w:rPr>
                <w:rFonts w:eastAsia="Calibri"/>
                <w:sz w:val="22"/>
                <w:szCs w:val="22"/>
              </w:rPr>
              <w:t xml:space="preserve"> 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lang w:val="en-US"/>
              </w:rPr>
              <w:t>1101</w:t>
            </w: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62737" w:rsidRPr="00F35811" w:rsidRDefault="004627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6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9E60F7" w:rsidP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F35811" w:rsidRDefault="009E60F7" w:rsidP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9E60F7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7" w:rsidRPr="00F35811" w:rsidRDefault="009E60F7" w:rsidP="009E60F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46273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553037,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F35811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F35811">
              <w:rPr>
                <w:rFonts w:eastAsia="Calibri"/>
                <w:sz w:val="22"/>
                <w:szCs w:val="22"/>
              </w:rPr>
              <w:t>общая долевая собственность, 1/2 доля в праве)</w:t>
            </w: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101.0</w:t>
            </w: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62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  <w:r w:rsidR="00462737" w:rsidRPr="00F35811">
              <w:rPr>
                <w:rFonts w:eastAsia="Calibri"/>
                <w:sz w:val="22"/>
                <w:szCs w:val="22"/>
              </w:rPr>
              <w:t xml:space="preserve"> (1/2 доля)</w:t>
            </w:r>
          </w:p>
          <w:p w:rsidR="009E60F7" w:rsidRPr="00F35811" w:rsidRDefault="004627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Д</w:t>
            </w:r>
            <w:r w:rsidR="009E60F7" w:rsidRPr="00F35811">
              <w:rPr>
                <w:rFonts w:eastAsia="Calibri"/>
                <w:sz w:val="22"/>
                <w:szCs w:val="22"/>
              </w:rPr>
              <w:t>ом</w:t>
            </w:r>
            <w:r w:rsidRPr="00F35811">
              <w:rPr>
                <w:rFonts w:eastAsia="Calibri"/>
                <w:sz w:val="22"/>
                <w:szCs w:val="22"/>
              </w:rPr>
              <w:t xml:space="preserve"> 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lang w:val="en-US"/>
              </w:rPr>
              <w:t>1101</w:t>
            </w: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62737" w:rsidRPr="00F35811" w:rsidRDefault="004627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6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9E60F7" w:rsidRPr="00F35811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7" w:rsidRPr="00F35811" w:rsidRDefault="009E60F7" w:rsidP="009E60F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  <w:p w:rsidR="009E60F7" w:rsidRPr="00F35811" w:rsidRDefault="009E60F7" w:rsidP="009E60F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 w:rsidRPr="00F35811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 w:rsidRPr="00F35811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lang w:val="en-US"/>
              </w:rPr>
              <w:t>1101</w:t>
            </w: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</w:rPr>
              <w:t>16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Pr="00F35811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</w:tbl>
    <w:p w:rsidR="00915572" w:rsidRPr="00F35811" w:rsidRDefault="00915572" w:rsidP="008377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00CED" w:rsidRPr="00F35811" w:rsidRDefault="00E00CED">
      <w:pPr>
        <w:suppressAutoHyphens w:val="0"/>
        <w:spacing w:after="200" w:line="276" w:lineRule="auto"/>
        <w:rPr>
          <w:sz w:val="22"/>
          <w:szCs w:val="22"/>
        </w:rPr>
      </w:pPr>
      <w:r w:rsidRPr="00F35811">
        <w:rPr>
          <w:sz w:val="22"/>
          <w:szCs w:val="22"/>
        </w:rPr>
        <w:br w:type="page"/>
      </w:r>
    </w:p>
    <w:p w:rsidR="008377E7" w:rsidRPr="00F35811" w:rsidRDefault="008377E7" w:rsidP="008377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5811">
        <w:rPr>
          <w:rFonts w:ascii="Times New Roman" w:hAnsi="Times New Roman" w:cs="Times New Roman"/>
          <w:sz w:val="22"/>
          <w:szCs w:val="22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(депутата) в </w:t>
      </w:r>
      <w:r w:rsidR="005F61EE" w:rsidRPr="00F35811">
        <w:rPr>
          <w:rFonts w:ascii="Times New Roman" w:hAnsi="Times New Roman" w:cs="Times New Roman"/>
          <w:sz w:val="22"/>
          <w:szCs w:val="22"/>
        </w:rPr>
        <w:t>Совете депутатов Екатериновского муниципального образования</w:t>
      </w:r>
      <w:proofErr w:type="gramStart"/>
      <w:r w:rsidR="005F61EE" w:rsidRPr="00F35811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="005F61EE" w:rsidRPr="00F35811">
        <w:rPr>
          <w:rFonts w:ascii="Times New Roman" w:hAnsi="Times New Roman" w:cs="Times New Roman"/>
          <w:sz w:val="22"/>
          <w:szCs w:val="22"/>
        </w:rPr>
        <w:t xml:space="preserve">Екатериновского муниципального района Саратовской </w:t>
      </w:r>
      <w:r w:rsidR="00E00CED" w:rsidRPr="00F35811">
        <w:rPr>
          <w:rFonts w:ascii="Times New Roman" w:hAnsi="Times New Roman" w:cs="Times New Roman"/>
          <w:sz w:val="22"/>
          <w:szCs w:val="22"/>
        </w:rPr>
        <w:t>области</w:t>
      </w:r>
      <w:r w:rsidRPr="00F35811">
        <w:rPr>
          <w:rFonts w:ascii="Times New Roman" w:hAnsi="Times New Roman" w:cs="Times New Roman"/>
          <w:sz w:val="22"/>
          <w:szCs w:val="22"/>
        </w:rPr>
        <w:t xml:space="preserve"> ,его супруги (супруга), несовершеннолетних детей за три последних года, предшествующих отчетному периоду</w:t>
      </w:r>
    </w:p>
    <w:p w:rsidR="008377E7" w:rsidRPr="00F35811" w:rsidRDefault="008377E7" w:rsidP="008377E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601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5"/>
        <w:gridCol w:w="5525"/>
        <w:gridCol w:w="5525"/>
        <w:gridCol w:w="6"/>
      </w:tblGrid>
      <w:tr w:rsidR="008377E7" w:rsidRPr="00F35811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A" w:rsidRPr="00F35811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9248DA" w:rsidRPr="00F35811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(указать фамилию, имя,</w:t>
            </w:r>
            <w:proofErr w:type="gramEnd"/>
          </w:p>
          <w:p w:rsidR="008377E7" w:rsidRPr="00F35811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отчество лица, замещающего муниципальную должность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F35811" w:rsidRDefault="008377E7" w:rsidP="009248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последних</w:t>
            </w:r>
            <w:proofErr w:type="gramEnd"/>
            <w:r w:rsidRPr="00F35811">
              <w:rPr>
                <w:rFonts w:ascii="Times New Roman" w:hAnsi="Times New Roman" w:cs="Times New Roman"/>
                <w:sz w:val="22"/>
                <w:szCs w:val="22"/>
              </w:rPr>
              <w:t xml:space="preserve"> три года, предшествующих отчетному периоду &lt;3&gt;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F35811" w:rsidRDefault="008377E7" w:rsidP="009248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Источник получения средств, за счет которых приобретено имущество &lt;4&gt;</w:t>
            </w:r>
          </w:p>
        </w:tc>
      </w:tr>
      <w:tr w:rsidR="008377E7" w:rsidRPr="00F35811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059" w:rsidRPr="00F35811" w:rsidRDefault="00667919" w:rsidP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b/>
                <w:sz w:val="22"/>
                <w:szCs w:val="22"/>
              </w:rPr>
              <w:t xml:space="preserve">Кочетков Виктор Васильевич - </w:t>
            </w:r>
            <w:r w:rsidRPr="00F35811">
              <w:rPr>
                <w:b/>
                <w:sz w:val="22"/>
                <w:szCs w:val="22"/>
              </w:rPr>
              <w:t>АО Газпром «Газораспределение Саратовская область» филиал в г</w:t>
            </w:r>
            <w:proofErr w:type="gramStart"/>
            <w:r w:rsidRPr="00F35811">
              <w:rPr>
                <w:b/>
                <w:sz w:val="22"/>
                <w:szCs w:val="22"/>
              </w:rPr>
              <w:t>.К</w:t>
            </w:r>
            <w:proofErr w:type="gramEnd"/>
            <w:r w:rsidRPr="00F35811">
              <w:rPr>
                <w:b/>
                <w:sz w:val="22"/>
                <w:szCs w:val="22"/>
              </w:rPr>
              <w:t>алининск, начальник участка в р.п.Екатериновка</w:t>
            </w:r>
            <w:r w:rsidR="00ED4059" w:rsidRPr="00F35811">
              <w:rPr>
                <w:b/>
                <w:sz w:val="22"/>
                <w:szCs w:val="22"/>
              </w:rPr>
              <w:t>, депутат Совета депутатов Екатериновского  МО</w:t>
            </w:r>
          </w:p>
          <w:p w:rsidR="00667919" w:rsidRPr="00F35811" w:rsidRDefault="00667919" w:rsidP="00667919">
            <w:pPr>
              <w:tabs>
                <w:tab w:val="left" w:pos="9837"/>
              </w:tabs>
              <w:spacing w:line="276" w:lineRule="auto"/>
              <w:jc w:val="both"/>
              <w:rPr>
                <w:b/>
              </w:rPr>
            </w:pPr>
          </w:p>
          <w:p w:rsidR="008377E7" w:rsidRPr="00F35811" w:rsidRDefault="008377E7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F35811" w:rsidRDefault="00667919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F35811" w:rsidRDefault="00650BAE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667919" w:rsidRPr="00F35811" w:rsidRDefault="006679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F35811" w:rsidRDefault="006679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F35811" w:rsidRDefault="006679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F35811" w:rsidRDefault="006679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F35811" w:rsidRDefault="006679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F35811" w:rsidRDefault="006679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F35811" w:rsidRDefault="006679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F35811" w:rsidRDefault="008377E7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0819" w:rsidRPr="00F35811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059" w:rsidRPr="00F35811" w:rsidRDefault="00667919" w:rsidP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rFonts w:eastAsia="Calibri"/>
                <w:b/>
                <w:sz w:val="22"/>
                <w:szCs w:val="22"/>
              </w:rPr>
              <w:t xml:space="preserve">Устинов Александр Борисович - </w:t>
            </w:r>
            <w:r w:rsidRPr="00F35811">
              <w:rPr>
                <w:b/>
                <w:sz w:val="22"/>
                <w:szCs w:val="22"/>
              </w:rPr>
              <w:t>ЛТЦ р.п</w:t>
            </w:r>
            <w:proofErr w:type="gramStart"/>
            <w:r w:rsidRPr="00F35811">
              <w:rPr>
                <w:b/>
                <w:sz w:val="22"/>
                <w:szCs w:val="22"/>
              </w:rPr>
              <w:t>.Е</w:t>
            </w:r>
            <w:proofErr w:type="gramEnd"/>
            <w:r w:rsidRPr="00F35811">
              <w:rPr>
                <w:b/>
                <w:sz w:val="22"/>
                <w:szCs w:val="22"/>
              </w:rPr>
              <w:t>катериновка Саратовский филиал ПАО «</w:t>
            </w:r>
            <w:proofErr w:type="spellStart"/>
            <w:r w:rsidRPr="00F35811">
              <w:rPr>
                <w:b/>
                <w:sz w:val="22"/>
                <w:szCs w:val="22"/>
              </w:rPr>
              <w:t>Ростелеком</w:t>
            </w:r>
            <w:proofErr w:type="spellEnd"/>
            <w:r w:rsidRPr="00F35811">
              <w:rPr>
                <w:b/>
                <w:sz w:val="22"/>
                <w:szCs w:val="22"/>
              </w:rPr>
              <w:t>», начальник ЛТЦ р.п.Екатериновка</w:t>
            </w:r>
            <w:r w:rsidR="00ED4059" w:rsidRPr="00F35811">
              <w:rPr>
                <w:b/>
                <w:sz w:val="22"/>
                <w:szCs w:val="22"/>
              </w:rPr>
              <w:t>, депутат Совета депутатов Екатериновского  МО</w:t>
            </w:r>
          </w:p>
          <w:p w:rsidR="00667919" w:rsidRPr="00F35811" w:rsidRDefault="00667919" w:rsidP="00667919">
            <w:pPr>
              <w:tabs>
                <w:tab w:val="left" w:pos="9837"/>
              </w:tabs>
              <w:jc w:val="both"/>
              <w:rPr>
                <w:b/>
              </w:rPr>
            </w:pPr>
          </w:p>
          <w:p w:rsidR="005D4F6A" w:rsidRPr="00F35811" w:rsidRDefault="00667919" w:rsidP="006679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67919" w:rsidRPr="00F35811" w:rsidRDefault="00667919" w:rsidP="006679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19" w:rsidRPr="00F35811" w:rsidRDefault="005108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5D4F6A" w:rsidRPr="00F35811" w:rsidRDefault="005D4F6A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F6A" w:rsidRPr="00F35811" w:rsidRDefault="005D4F6A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F6A" w:rsidRPr="00F35811" w:rsidRDefault="005D4F6A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F6A" w:rsidRPr="00F35811" w:rsidRDefault="005D4F6A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A27" w:rsidRPr="00F35811" w:rsidRDefault="00B47A27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F6A" w:rsidRPr="00F35811" w:rsidRDefault="005D4F6A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667919" w:rsidRPr="00F35811" w:rsidRDefault="00667919" w:rsidP="00B47A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19" w:rsidRPr="00F35811" w:rsidRDefault="005108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8FA" w:rsidRPr="00F35811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059" w:rsidRPr="00F35811" w:rsidRDefault="00FE5BF7" w:rsidP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b/>
                <w:sz w:val="22"/>
                <w:szCs w:val="22"/>
              </w:rPr>
              <w:t>Курышев Владимир Иванович</w:t>
            </w:r>
            <w:r w:rsidR="00ED4059" w:rsidRPr="00F35811">
              <w:rPr>
                <w:b/>
                <w:sz w:val="22"/>
                <w:szCs w:val="22"/>
              </w:rPr>
              <w:t xml:space="preserve"> – </w:t>
            </w:r>
            <w:r w:rsidR="00ED4059" w:rsidRPr="00F35811">
              <w:rPr>
                <w:b/>
                <w:sz w:val="22"/>
                <w:szCs w:val="22"/>
              </w:rPr>
              <w:lastRenderedPageBreak/>
              <w:t>учитель МКОУ СОШ с</w:t>
            </w:r>
            <w:proofErr w:type="gramStart"/>
            <w:r w:rsidR="00ED4059" w:rsidRPr="00F35811">
              <w:rPr>
                <w:b/>
                <w:sz w:val="22"/>
                <w:szCs w:val="22"/>
              </w:rPr>
              <w:t>.С</w:t>
            </w:r>
            <w:proofErr w:type="gramEnd"/>
            <w:r w:rsidR="00ED4059" w:rsidRPr="00F35811">
              <w:rPr>
                <w:b/>
                <w:sz w:val="22"/>
                <w:szCs w:val="22"/>
              </w:rPr>
              <w:t xml:space="preserve">ластуха, депутат Совета депутатов </w:t>
            </w:r>
            <w:proofErr w:type="spellStart"/>
            <w:r w:rsidR="00ED4059" w:rsidRPr="00F35811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="00ED4059" w:rsidRPr="00F35811">
              <w:rPr>
                <w:b/>
                <w:sz w:val="22"/>
                <w:szCs w:val="22"/>
              </w:rPr>
              <w:t xml:space="preserve">  МО</w:t>
            </w:r>
          </w:p>
          <w:p w:rsidR="003468FA" w:rsidRPr="00F35811" w:rsidRDefault="003468FA" w:rsidP="003468F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BF7" w:rsidRPr="00F35811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делки не совершались</w:t>
            </w:r>
          </w:p>
          <w:p w:rsidR="003468FA" w:rsidRPr="00F35811" w:rsidRDefault="003468FA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F35811" w:rsidRDefault="003468FA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8FA" w:rsidRPr="00F35811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F35811" w:rsidRDefault="00FE5BF7" w:rsidP="003468F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абисова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льга Николаевна</w:t>
            </w:r>
          </w:p>
          <w:p w:rsidR="00ED4059" w:rsidRPr="00F35811" w:rsidRDefault="00ED4059" w:rsidP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b/>
                <w:sz w:val="22"/>
                <w:szCs w:val="22"/>
              </w:rPr>
              <w:t>- медицинская сестра ГУЗ СО «</w:t>
            </w:r>
            <w:proofErr w:type="spellStart"/>
            <w:r w:rsidRPr="00F35811">
              <w:rPr>
                <w:b/>
                <w:sz w:val="22"/>
                <w:szCs w:val="22"/>
              </w:rPr>
              <w:t>Екатериновксая</w:t>
            </w:r>
            <w:proofErr w:type="spellEnd"/>
            <w:r w:rsidRPr="00F35811">
              <w:rPr>
                <w:b/>
                <w:sz w:val="22"/>
                <w:szCs w:val="22"/>
              </w:rPr>
              <w:t xml:space="preserve"> РБ», депутат Совета депутатов </w:t>
            </w:r>
            <w:proofErr w:type="spellStart"/>
            <w:r w:rsidRPr="00F35811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Pr="00F35811">
              <w:rPr>
                <w:b/>
                <w:sz w:val="22"/>
                <w:szCs w:val="22"/>
              </w:rPr>
              <w:t xml:space="preserve">  МО</w:t>
            </w:r>
          </w:p>
          <w:p w:rsidR="00FE5BF7" w:rsidRPr="00F35811" w:rsidRDefault="00FE5BF7" w:rsidP="003468F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E5BF7" w:rsidRPr="00F35811" w:rsidRDefault="00FE5BF7" w:rsidP="003468F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FE5BF7" w:rsidRPr="00F35811" w:rsidRDefault="00FE5BF7" w:rsidP="003468F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BF7" w:rsidRPr="00F35811" w:rsidRDefault="00FE5BF7" w:rsidP="003468F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BF7" w:rsidRPr="00F35811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468FA" w:rsidRPr="00F35811" w:rsidRDefault="003468FA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BF7" w:rsidRPr="00F35811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FE5BF7" w:rsidRPr="00F35811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BF7" w:rsidRPr="00F35811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FE5BF7" w:rsidRPr="00F35811" w:rsidRDefault="00FE5BF7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F35811" w:rsidRDefault="003468FA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65B" w:rsidRPr="00F35811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48F" w:rsidRPr="00F35811" w:rsidRDefault="001E465B" w:rsidP="00CC54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F35811">
              <w:rPr>
                <w:b/>
                <w:sz w:val="22"/>
                <w:szCs w:val="22"/>
              </w:rPr>
              <w:t>Калядина</w:t>
            </w:r>
            <w:proofErr w:type="spellEnd"/>
            <w:r w:rsidRPr="00F35811">
              <w:rPr>
                <w:b/>
                <w:sz w:val="22"/>
                <w:szCs w:val="22"/>
              </w:rPr>
              <w:t xml:space="preserve"> Наталья Викторовна </w:t>
            </w:r>
            <w:r w:rsidR="00CC548F" w:rsidRPr="00F35811">
              <w:rPr>
                <w:b/>
                <w:sz w:val="22"/>
                <w:szCs w:val="22"/>
              </w:rPr>
              <w:t xml:space="preserve">– медицинская сестра ГУЗ СО </w:t>
            </w:r>
            <w:proofErr w:type="spellStart"/>
            <w:r w:rsidR="00CC548F" w:rsidRPr="00F35811">
              <w:rPr>
                <w:b/>
                <w:sz w:val="22"/>
                <w:szCs w:val="22"/>
              </w:rPr>
              <w:t>Екатериновская</w:t>
            </w:r>
            <w:proofErr w:type="spellEnd"/>
            <w:r w:rsidR="00CC548F" w:rsidRPr="00F35811">
              <w:rPr>
                <w:b/>
                <w:sz w:val="22"/>
                <w:szCs w:val="22"/>
              </w:rPr>
              <w:t xml:space="preserve"> РБ ОВОП п</w:t>
            </w:r>
            <w:proofErr w:type="gramStart"/>
            <w:r w:rsidR="00CC548F" w:rsidRPr="00F35811">
              <w:rPr>
                <w:b/>
                <w:sz w:val="22"/>
                <w:szCs w:val="22"/>
              </w:rPr>
              <w:t>.И</w:t>
            </w:r>
            <w:proofErr w:type="gramEnd"/>
            <w:r w:rsidR="00CC548F" w:rsidRPr="00F35811">
              <w:rPr>
                <w:b/>
                <w:sz w:val="22"/>
                <w:szCs w:val="22"/>
              </w:rPr>
              <w:t>ндустриальный, депутат Совета депутатов Индустриального МО</w:t>
            </w:r>
          </w:p>
          <w:p w:rsidR="001E465B" w:rsidRPr="00F35811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E465B" w:rsidRPr="00F35811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  <w:r w:rsidR="00CC548F"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E465B" w:rsidRPr="00F35811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F35811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F35811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F35811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F35811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F35811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48F" w:rsidRPr="00F35811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48F" w:rsidRPr="00F35811" w:rsidRDefault="00CC548F" w:rsidP="00CC54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b/>
                <w:sz w:val="22"/>
                <w:szCs w:val="22"/>
              </w:rPr>
              <w:t xml:space="preserve">Варенья Анатолий </w:t>
            </w:r>
            <w:proofErr w:type="spellStart"/>
            <w:r w:rsidRPr="00F35811">
              <w:rPr>
                <w:b/>
                <w:sz w:val="22"/>
                <w:szCs w:val="22"/>
              </w:rPr>
              <w:t>Викторори</w:t>
            </w:r>
            <w:proofErr w:type="gramStart"/>
            <w:r w:rsidRPr="00F35811">
              <w:rPr>
                <w:b/>
                <w:sz w:val="22"/>
                <w:szCs w:val="22"/>
              </w:rPr>
              <w:t>ч</w:t>
            </w:r>
            <w:proofErr w:type="spellEnd"/>
            <w:r w:rsidRPr="00F35811">
              <w:rPr>
                <w:b/>
                <w:sz w:val="22"/>
                <w:szCs w:val="22"/>
              </w:rPr>
              <w:t>-</w:t>
            </w:r>
            <w:proofErr w:type="gramEnd"/>
            <w:r w:rsidRPr="00F35811">
              <w:rPr>
                <w:b/>
                <w:sz w:val="22"/>
                <w:szCs w:val="22"/>
              </w:rPr>
              <w:t xml:space="preserve">  главный агроном депутат Совета депутатов Индустриального МО</w:t>
            </w:r>
          </w:p>
          <w:p w:rsidR="00CC548F" w:rsidRPr="00F35811" w:rsidRDefault="00CC548F" w:rsidP="00CC548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811">
              <w:rPr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48F" w:rsidRPr="00F35811" w:rsidRDefault="00CC548F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CC548F" w:rsidRPr="00F35811" w:rsidRDefault="00CC548F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48F" w:rsidRPr="00F35811" w:rsidRDefault="00CC548F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48F" w:rsidRPr="00F35811" w:rsidRDefault="00CC548F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48F" w:rsidRPr="00F35811" w:rsidRDefault="00CC548F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48F" w:rsidRPr="00F35811" w:rsidRDefault="00CC548F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2A60" w:rsidRPr="00F35811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48F" w:rsidRPr="00F35811" w:rsidRDefault="006B2A60" w:rsidP="00CC54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b/>
                <w:sz w:val="22"/>
                <w:szCs w:val="22"/>
              </w:rPr>
              <w:t>Толстова Ольга Васильевна</w:t>
            </w:r>
            <w:r w:rsidR="00CC548F" w:rsidRPr="00F35811">
              <w:rPr>
                <w:b/>
                <w:sz w:val="22"/>
                <w:szCs w:val="22"/>
              </w:rPr>
              <w:t xml:space="preserve"> –медицинская сестра ОВОП с</w:t>
            </w:r>
            <w:proofErr w:type="gramStart"/>
            <w:r w:rsidR="00CC548F" w:rsidRPr="00F35811">
              <w:rPr>
                <w:b/>
                <w:sz w:val="22"/>
                <w:szCs w:val="22"/>
              </w:rPr>
              <w:t>.Б</w:t>
            </w:r>
            <w:proofErr w:type="gramEnd"/>
            <w:r w:rsidR="00CC548F" w:rsidRPr="00F35811">
              <w:rPr>
                <w:b/>
                <w:sz w:val="22"/>
                <w:szCs w:val="22"/>
              </w:rPr>
              <w:t xml:space="preserve">акуры, депутат Совета депутатов </w:t>
            </w:r>
            <w:proofErr w:type="spellStart"/>
            <w:r w:rsidR="00CC548F" w:rsidRPr="00F35811">
              <w:rPr>
                <w:b/>
                <w:sz w:val="22"/>
                <w:szCs w:val="22"/>
              </w:rPr>
              <w:t>Бакурского</w:t>
            </w:r>
            <w:proofErr w:type="spellEnd"/>
            <w:r w:rsidR="00CC548F" w:rsidRPr="00F35811">
              <w:rPr>
                <w:b/>
                <w:sz w:val="22"/>
                <w:szCs w:val="22"/>
              </w:rPr>
              <w:t xml:space="preserve"> МО</w:t>
            </w:r>
          </w:p>
          <w:p w:rsidR="006B2A60" w:rsidRPr="00F35811" w:rsidRDefault="006B2A60" w:rsidP="006B2A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B2A60" w:rsidRPr="00F35811" w:rsidRDefault="006B2A60" w:rsidP="006B2A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6B2A60" w:rsidRPr="00F35811" w:rsidRDefault="006B2A60" w:rsidP="006B2A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A60" w:rsidRPr="00F35811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делки не совершались</w:t>
            </w:r>
          </w:p>
          <w:p w:rsidR="004C0899" w:rsidRPr="00F35811" w:rsidRDefault="004C0899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899" w:rsidRPr="00F35811" w:rsidRDefault="004C0899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899" w:rsidRPr="00F35811" w:rsidRDefault="004C0899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899" w:rsidRPr="00F35811" w:rsidRDefault="004C0899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A60" w:rsidRPr="00F35811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6B2A60" w:rsidRPr="00F35811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A60" w:rsidRPr="00F35811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A60" w:rsidRPr="00F35811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6208" w:rsidRPr="00F35811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C50" w:rsidRPr="00F35811" w:rsidRDefault="00336208" w:rsidP="00434C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5811">
              <w:rPr>
                <w:b/>
                <w:sz w:val="22"/>
                <w:szCs w:val="22"/>
              </w:rPr>
              <w:lastRenderedPageBreak/>
              <w:t>Казарина Ирина Геннадьевна</w:t>
            </w:r>
            <w:r w:rsidR="00434C50" w:rsidRPr="00F35811">
              <w:rPr>
                <w:b/>
                <w:sz w:val="22"/>
                <w:szCs w:val="22"/>
              </w:rPr>
              <w:t xml:space="preserve"> – директор  МКОУ СОШ имени Героя Советского Союза Образцова Ивана Васильевича с</w:t>
            </w:r>
            <w:proofErr w:type="gramStart"/>
            <w:r w:rsidR="00434C50" w:rsidRPr="00F35811">
              <w:rPr>
                <w:b/>
                <w:sz w:val="22"/>
                <w:szCs w:val="22"/>
              </w:rPr>
              <w:t>.Б</w:t>
            </w:r>
            <w:proofErr w:type="gramEnd"/>
            <w:r w:rsidR="00434C50" w:rsidRPr="00F35811">
              <w:rPr>
                <w:b/>
                <w:sz w:val="22"/>
                <w:szCs w:val="22"/>
              </w:rPr>
              <w:t xml:space="preserve">акуры, депутат Совета депутатов </w:t>
            </w:r>
            <w:proofErr w:type="spellStart"/>
            <w:r w:rsidR="00434C50" w:rsidRPr="00F35811">
              <w:rPr>
                <w:b/>
                <w:sz w:val="22"/>
                <w:szCs w:val="22"/>
              </w:rPr>
              <w:t>Бакурского</w:t>
            </w:r>
            <w:proofErr w:type="spellEnd"/>
            <w:r w:rsidR="00434C50" w:rsidRPr="00F35811">
              <w:rPr>
                <w:b/>
                <w:sz w:val="22"/>
                <w:szCs w:val="22"/>
              </w:rPr>
              <w:t xml:space="preserve"> МО</w:t>
            </w:r>
          </w:p>
          <w:p w:rsidR="00336208" w:rsidRPr="00F35811" w:rsidRDefault="00336208" w:rsidP="0033620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208" w:rsidRPr="00F35811" w:rsidRDefault="00336208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36208" w:rsidRPr="00F35811" w:rsidRDefault="00336208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208" w:rsidRPr="00F35811" w:rsidRDefault="00336208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F35811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83E" w:rsidRPr="00F35811" w:rsidRDefault="00AB083E" w:rsidP="00AB083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Виняев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ихаил Фёдорови</w:t>
            </w:r>
            <w:proofErr w:type="gram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глава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депутат Совета депутатов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6298D" w:rsidRPr="00F35811" w:rsidRDefault="00A6298D" w:rsidP="0033620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  <w:p w:rsidR="00A6298D" w:rsidRPr="00F35811" w:rsidRDefault="00A6298D" w:rsidP="0033620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  <w:p w:rsidR="00A6298D" w:rsidRPr="00F35811" w:rsidRDefault="00A6298D" w:rsidP="0033620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  <w:p w:rsidR="00A6298D" w:rsidRPr="00F35811" w:rsidRDefault="00A6298D" w:rsidP="0033620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F35811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B083E" w:rsidRPr="00F35811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F35811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F35811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F35811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98D" w:rsidRPr="00F35811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F35811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F35811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F35811" w:rsidRDefault="00A6298D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F35811" w:rsidRDefault="00A6298D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F35811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83E" w:rsidRPr="00F35811" w:rsidRDefault="00AB083E" w:rsidP="00AB083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ыков Владимир Геннадьевич – заведующий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мехтоком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ХПК «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ий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A6298D" w:rsidRPr="00F35811" w:rsidRDefault="00A6298D" w:rsidP="00A6298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F35811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B083E" w:rsidRPr="00F35811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F35811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98D" w:rsidRPr="00F35811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F35811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F35811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F35811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F5" w:rsidRPr="00F35811" w:rsidRDefault="006872F5" w:rsidP="006872F5">
            <w:pPr>
              <w:rPr>
                <w:b/>
                <w:lang w:eastAsia="ru-RU"/>
              </w:rPr>
            </w:pPr>
            <w:r w:rsidRPr="00F35811">
              <w:rPr>
                <w:b/>
                <w:sz w:val="22"/>
                <w:szCs w:val="22"/>
                <w:lang w:eastAsia="ru-RU"/>
              </w:rPr>
              <w:t xml:space="preserve">Лапшин Анатолий Евгеньевич – депутат Крутоярского муниципального образования, </w:t>
            </w:r>
          </w:p>
          <w:p w:rsidR="00A6298D" w:rsidRPr="00F35811" w:rsidRDefault="006872F5" w:rsidP="006872F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глава муниципального образования</w:t>
            </w:r>
          </w:p>
          <w:p w:rsidR="006872F5" w:rsidRPr="00F35811" w:rsidRDefault="006872F5" w:rsidP="006872F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6872F5" w:rsidRPr="00F35811" w:rsidRDefault="006872F5" w:rsidP="006872F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B6" w:rsidRPr="00F35811" w:rsidRDefault="001565B6" w:rsidP="00156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F35811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F35811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F35811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F35811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F35811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F35811" w:rsidRDefault="001565B6" w:rsidP="00156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565B6" w:rsidRPr="00F35811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F35811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F35811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F35811" w:rsidRDefault="006872F5" w:rsidP="00A6298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lastRenderedPageBreak/>
              <w:t>Мелёшин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Сергей Васильеви</w:t>
            </w:r>
            <w:proofErr w:type="gram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ч-</w:t>
            </w:r>
            <w:proofErr w:type="gram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 председатель СХПК «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Крутоярское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», депутат Крутоярского муниципального образования</w:t>
            </w:r>
          </w:p>
          <w:p w:rsidR="006872F5" w:rsidRPr="00F35811" w:rsidRDefault="006872F5" w:rsidP="00A6298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6872F5" w:rsidRPr="00F35811" w:rsidRDefault="006872F5" w:rsidP="00A6298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B6" w:rsidRPr="00F35811" w:rsidRDefault="001565B6" w:rsidP="00156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F35811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F35811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F35811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F35811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F35811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F35811" w:rsidRDefault="001565B6" w:rsidP="00156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565B6" w:rsidRPr="00F35811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F35811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994" w:rsidRPr="00F35811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94" w:rsidRPr="00F35811" w:rsidRDefault="004C0899" w:rsidP="00543994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Борисова Людмила Николаевна – техник МУ «ХЭГ» Екатериновского района</w:t>
            </w:r>
            <w:r w:rsidR="00543994"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, депутат совета депутатов Прудового МО</w:t>
            </w:r>
          </w:p>
          <w:p w:rsidR="00543994" w:rsidRPr="00F35811" w:rsidRDefault="00543994" w:rsidP="00543994">
            <w:pPr>
              <w:rPr>
                <w:lang w:eastAsia="ru-RU"/>
              </w:rPr>
            </w:pPr>
            <w:r w:rsidRPr="00F35811">
              <w:rPr>
                <w:sz w:val="22"/>
                <w:szCs w:val="22"/>
                <w:lang w:eastAsia="ru-RU"/>
              </w:rPr>
              <w:t>Супруг</w:t>
            </w:r>
          </w:p>
          <w:p w:rsidR="00543994" w:rsidRPr="00F35811" w:rsidRDefault="00543994" w:rsidP="00543994">
            <w:pPr>
              <w:rPr>
                <w:b/>
                <w:lang w:eastAsia="ru-RU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F35811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543994" w:rsidRPr="00F35811" w:rsidRDefault="00543994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F35811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F35811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F35811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F35811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F35811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F35811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94" w:rsidRPr="00F35811" w:rsidRDefault="00543994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994" w:rsidRPr="00F35811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F35811" w:rsidRDefault="00995F02" w:rsidP="00995F02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Назарова Ирина Петровна – главный экономист АО «Прудовое», депутат совета депутатов Прудового МО</w:t>
            </w:r>
          </w:p>
          <w:p w:rsidR="00995F02" w:rsidRPr="00F35811" w:rsidRDefault="00995F02" w:rsidP="00995F02">
            <w:pPr>
              <w:rPr>
                <w:lang w:eastAsia="ru-RU"/>
              </w:rPr>
            </w:pPr>
            <w:r w:rsidRPr="00F35811">
              <w:rPr>
                <w:sz w:val="22"/>
                <w:szCs w:val="22"/>
                <w:lang w:eastAsia="ru-RU"/>
              </w:rPr>
              <w:t>Супруг</w:t>
            </w:r>
          </w:p>
          <w:p w:rsidR="00543994" w:rsidRPr="00F35811" w:rsidRDefault="00543994" w:rsidP="00543994">
            <w:pPr>
              <w:rPr>
                <w:b/>
                <w:lang w:eastAsia="ru-RU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F35811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543994" w:rsidRPr="00F35811" w:rsidRDefault="00543994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F35811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F35811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F35811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F35811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F35811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94" w:rsidRPr="00F35811" w:rsidRDefault="00543994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5F02" w:rsidRPr="00F35811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F35811" w:rsidRDefault="00D44F3B" w:rsidP="00D44F3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Тишов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Юрий Борисович – депутат Совета депутатов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ИП глава КФХ «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Тишов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Ю.Б.», глава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Колновског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995F02" w:rsidRPr="00F35811" w:rsidRDefault="00D44F3B" w:rsidP="00995F0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F35811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F35811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F35811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F35811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F35811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F35811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F35811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F35811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F35811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F3B" w:rsidRPr="00F35811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F35811" w:rsidRDefault="00D44F3B" w:rsidP="00D44F3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Алленов Алексей Викторович – ИП глава КФХ «Алленов А.В.», депутат Совета депутатов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D44F3B" w:rsidRPr="00F35811" w:rsidRDefault="00D44F3B" w:rsidP="00D44F3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F35811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D44F3B" w:rsidRPr="00F35811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F35811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F35811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F35811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F35811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F35811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E5A" w:rsidRPr="00F35811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F35811" w:rsidRDefault="00A40E5A" w:rsidP="00A40E5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Пикун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тьяна Николаевна – учитель МКОУ СОШ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.К</w:t>
            </w:r>
            <w:proofErr w:type="gram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ипцы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депутат Совета депутатов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40E5A" w:rsidRPr="00F35811" w:rsidRDefault="00A40E5A" w:rsidP="007725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F35811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40E5A" w:rsidRPr="00F35811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F35811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F35811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F35811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E5A" w:rsidRPr="00F35811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F35811" w:rsidRDefault="00A40E5A" w:rsidP="00A40E5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Чукарева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рина Александровна – заместитель директора по работе с отдельными категориями граждан ГУА СО ЦСЗН Екатериновского района, депутат Совета депутатов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40E5A" w:rsidRPr="00F35811" w:rsidRDefault="00A40E5A" w:rsidP="007725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F35811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40E5A" w:rsidRPr="00F35811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F35811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F35811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F35811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4649" w:rsidRPr="00F35811" w:rsidTr="00933465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649" w:rsidRPr="00F35811" w:rsidRDefault="002E4649" w:rsidP="00D5215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Курышова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тьяна Алексеевна – учитель МКОУ СОШ с</w:t>
            </w:r>
            <w:proofErr w:type="gram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.В</w:t>
            </w:r>
            <w:proofErr w:type="gram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оронцовка, депутат Совета депутатов Андреевского МО, глава Андреевского МО</w:t>
            </w:r>
          </w:p>
          <w:p w:rsidR="002E4649" w:rsidRPr="00F35811" w:rsidRDefault="002E4649" w:rsidP="00D5215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649" w:rsidRPr="00F35811" w:rsidRDefault="002E4649" w:rsidP="002E4649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F35811">
              <w:rPr>
                <w:sz w:val="22"/>
                <w:szCs w:val="22"/>
              </w:rPr>
              <w:t>Сделки не совершались</w:t>
            </w:r>
          </w:p>
          <w:p w:rsidR="002E4649" w:rsidRPr="00F35811" w:rsidRDefault="002E464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2E4649" w:rsidRPr="00F35811" w:rsidRDefault="002E464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2E4649" w:rsidRPr="00F35811" w:rsidRDefault="002E464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2E4649" w:rsidRPr="00F35811" w:rsidRDefault="002E464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2E4649" w:rsidRPr="00F35811" w:rsidRDefault="002E4649" w:rsidP="002E4649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F35811">
              <w:rPr>
                <w:sz w:val="22"/>
                <w:szCs w:val="22"/>
              </w:rPr>
              <w:t>Сделки не совершались</w:t>
            </w:r>
          </w:p>
          <w:p w:rsidR="002E4649" w:rsidRPr="00F35811" w:rsidRDefault="002E464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649" w:rsidRPr="00F35811" w:rsidRDefault="002E46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465" w:rsidRPr="00F35811" w:rsidTr="00933465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159" w:rsidRPr="00F35811" w:rsidRDefault="00D52159" w:rsidP="00D5215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Жирнов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Петрович – ИП глава КФХ «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Жирнов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.П.», </w:t>
            </w:r>
            <w:r w:rsidRPr="00F35811">
              <w:rPr>
                <w:b/>
                <w:sz w:val="22"/>
                <w:szCs w:val="22"/>
              </w:rPr>
              <w:t xml:space="preserve">депутат Совета депутатов </w:t>
            </w:r>
            <w:r w:rsidRPr="00F35811">
              <w:rPr>
                <w:b/>
                <w:sz w:val="22"/>
                <w:szCs w:val="22"/>
              </w:rPr>
              <w:lastRenderedPageBreak/>
              <w:t>Андреевского МО</w:t>
            </w:r>
          </w:p>
          <w:p w:rsidR="00933465" w:rsidRPr="00F35811" w:rsidRDefault="00D5215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  <w:p w:rsidR="002E4649" w:rsidRPr="00F35811" w:rsidRDefault="002E464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52159" w:rsidRPr="00F35811" w:rsidRDefault="00D5215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F35811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F35811">
              <w:rPr>
                <w:sz w:val="22"/>
                <w:szCs w:val="22"/>
              </w:rPr>
              <w:lastRenderedPageBreak/>
              <w:t>Сделки не совершались</w:t>
            </w:r>
          </w:p>
          <w:p w:rsidR="00D52159" w:rsidRPr="00F35811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D52159" w:rsidRPr="00F35811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D52159" w:rsidRPr="00F35811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D52159" w:rsidRPr="00F35811" w:rsidRDefault="002E4649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F35811">
              <w:rPr>
                <w:sz w:val="22"/>
                <w:szCs w:val="22"/>
              </w:rPr>
              <w:t>Автомобиль (</w:t>
            </w:r>
            <w:r w:rsidRPr="00F35811">
              <w:rPr>
                <w:sz w:val="22"/>
                <w:szCs w:val="22"/>
                <w:lang w:val="en-US"/>
              </w:rPr>
              <w:t>CHERY</w:t>
            </w:r>
            <w:r w:rsidRPr="00F35811">
              <w:rPr>
                <w:sz w:val="22"/>
                <w:szCs w:val="22"/>
              </w:rPr>
              <w:t xml:space="preserve"> </w:t>
            </w:r>
            <w:r w:rsidRPr="00F35811">
              <w:rPr>
                <w:sz w:val="22"/>
                <w:szCs w:val="22"/>
                <w:lang w:val="en-US"/>
              </w:rPr>
              <w:t>T</w:t>
            </w:r>
            <w:r w:rsidRPr="00F35811">
              <w:rPr>
                <w:sz w:val="22"/>
                <w:szCs w:val="22"/>
              </w:rPr>
              <w:t>21</w:t>
            </w:r>
            <w:r w:rsidRPr="00F35811">
              <w:rPr>
                <w:sz w:val="22"/>
                <w:szCs w:val="22"/>
                <w:lang w:val="en-US"/>
              </w:rPr>
              <w:t>FL</w:t>
            </w:r>
            <w:r w:rsidRPr="00F35811">
              <w:rPr>
                <w:sz w:val="22"/>
                <w:szCs w:val="22"/>
              </w:rPr>
              <w:t>)</w:t>
            </w:r>
          </w:p>
          <w:p w:rsidR="002E4649" w:rsidRPr="00F35811" w:rsidRDefault="002E464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D52159" w:rsidRPr="00F35811" w:rsidRDefault="00D521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F35811" w:rsidRDefault="009334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649" w:rsidRPr="00F35811" w:rsidRDefault="002E46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649" w:rsidRPr="00F35811" w:rsidRDefault="002E46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649" w:rsidRPr="00F35811" w:rsidRDefault="002E46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649" w:rsidRPr="00F35811" w:rsidRDefault="002E46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средства, доход от продажи автомобиля, </w:t>
            </w:r>
            <w:proofErr w:type="spellStart"/>
            <w:r w:rsidRPr="00F35811">
              <w:rPr>
                <w:rFonts w:ascii="Times New Roman" w:hAnsi="Times New Roman" w:cs="Times New Roman"/>
                <w:sz w:val="22"/>
                <w:szCs w:val="22"/>
              </w:rPr>
              <w:t>автокредит</w:t>
            </w:r>
            <w:proofErr w:type="spellEnd"/>
          </w:p>
        </w:tc>
      </w:tr>
      <w:tr w:rsidR="00933465" w:rsidRPr="00F35811" w:rsidTr="00D52159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F35811" w:rsidRDefault="001D13D0" w:rsidP="001D13D0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едюкин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ктор Николаеви</w:t>
            </w:r>
            <w:proofErr w:type="gram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путат Совета депутатов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Галаховског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Галаховског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933465" w:rsidRPr="00F35811" w:rsidRDefault="004D420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1D13D0"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упруга</w:t>
            </w:r>
          </w:p>
          <w:p w:rsidR="004D420A" w:rsidRPr="00F35811" w:rsidRDefault="004D420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F35811" w:rsidRDefault="004D420A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F35811">
              <w:rPr>
                <w:sz w:val="22"/>
                <w:szCs w:val="22"/>
              </w:rPr>
              <w:t>Сделки не совершались</w:t>
            </w:r>
          </w:p>
          <w:p w:rsidR="004D420A" w:rsidRPr="00F35811" w:rsidRDefault="004D420A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4D420A" w:rsidRPr="00F35811" w:rsidRDefault="004D420A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4D420A" w:rsidRPr="00F35811" w:rsidRDefault="004D420A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4D420A" w:rsidRPr="00F35811" w:rsidRDefault="004D42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581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F35811" w:rsidRDefault="009334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3D0" w:rsidRPr="00F35811" w:rsidTr="001D13D0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A" w:rsidRPr="00F35811" w:rsidRDefault="004D420A" w:rsidP="004D420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арыпова Светлана Александровна – заведующая ФАП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.Г</w:t>
            </w:r>
            <w:proofErr w:type="gram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алахово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F35811">
              <w:rPr>
                <w:b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F35811">
              <w:rPr>
                <w:b/>
                <w:sz w:val="22"/>
                <w:szCs w:val="22"/>
              </w:rPr>
              <w:t>Галаховского</w:t>
            </w:r>
            <w:proofErr w:type="spellEnd"/>
            <w:r w:rsidRPr="00F35811">
              <w:rPr>
                <w:b/>
                <w:sz w:val="22"/>
                <w:szCs w:val="22"/>
              </w:rPr>
              <w:t xml:space="preserve"> МО</w:t>
            </w:r>
          </w:p>
          <w:p w:rsidR="001D13D0" w:rsidRPr="00F35811" w:rsidRDefault="004D420A" w:rsidP="002749A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F35811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F35811">
              <w:rPr>
                <w:sz w:val="22"/>
                <w:szCs w:val="22"/>
              </w:rPr>
              <w:t>Сделки не совершались</w:t>
            </w:r>
          </w:p>
          <w:p w:rsidR="004D420A" w:rsidRPr="00F35811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4D420A" w:rsidRPr="00F35811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4D420A" w:rsidRPr="00F35811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4D420A" w:rsidRPr="00F35811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4D420A" w:rsidRPr="00F35811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F35811">
              <w:rPr>
                <w:sz w:val="22"/>
                <w:szCs w:val="22"/>
              </w:rPr>
              <w:t>Сделки не совершались</w:t>
            </w:r>
          </w:p>
          <w:p w:rsidR="004D420A" w:rsidRPr="00F35811" w:rsidRDefault="004D420A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F35811" w:rsidRDefault="001D13D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3D0" w:rsidRPr="00F35811" w:rsidTr="001D13D0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F35811" w:rsidRDefault="00C64943" w:rsidP="002749AE">
            <w:pPr>
              <w:pStyle w:val="ConsPlusNonformat"/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Вязовов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ктор Владимирович </w:t>
            </w:r>
            <w:proofErr w:type="gram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–И</w:t>
            </w:r>
            <w:proofErr w:type="gram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 глава КФХ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Вязовов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.В., </w:t>
            </w:r>
            <w:r w:rsidRPr="00F35811">
              <w:rPr>
                <w:b/>
                <w:sz w:val="22"/>
                <w:szCs w:val="22"/>
              </w:rPr>
              <w:t>депутат Совета депутатов  Новоселовского МО</w:t>
            </w:r>
          </w:p>
          <w:p w:rsidR="00C64943" w:rsidRPr="00F35811" w:rsidRDefault="00C64943" w:rsidP="002749A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3" w:rsidRPr="00F35811" w:rsidRDefault="00C64943" w:rsidP="00C6494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F35811">
              <w:rPr>
                <w:sz w:val="22"/>
                <w:szCs w:val="22"/>
              </w:rPr>
              <w:t>Сделки не совершались</w:t>
            </w:r>
          </w:p>
          <w:p w:rsidR="001D13D0" w:rsidRPr="00F35811" w:rsidRDefault="001D13D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943" w:rsidRPr="00F35811" w:rsidRDefault="00C64943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943" w:rsidRPr="00F35811" w:rsidRDefault="00C64943" w:rsidP="00C6494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F35811">
              <w:rPr>
                <w:sz w:val="22"/>
                <w:szCs w:val="22"/>
              </w:rPr>
              <w:t>Сделки не совершались</w:t>
            </w:r>
          </w:p>
          <w:p w:rsidR="00C64943" w:rsidRPr="00F35811" w:rsidRDefault="00C64943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F35811" w:rsidRDefault="001D13D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3D0" w:rsidRPr="00C0167A" w:rsidTr="001D13D0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Pr="00F35811" w:rsidRDefault="0085563D" w:rsidP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Атаев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лег Анатольевич – электромеханик связи филиал Екатериновского ЛПУ МГ ООО «Газпром </w:t>
            </w:r>
            <w:proofErr w:type="spellStart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трансгаз</w:t>
            </w:r>
            <w:proofErr w:type="spellEnd"/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аратов», </w:t>
            </w:r>
            <w:r w:rsidRPr="00F35811">
              <w:rPr>
                <w:b/>
                <w:sz w:val="22"/>
                <w:szCs w:val="22"/>
              </w:rPr>
              <w:t>депутат Совета депутатов  Новоселовского МО</w:t>
            </w:r>
          </w:p>
          <w:p w:rsidR="001D13D0" w:rsidRPr="00F35811" w:rsidRDefault="0085563D" w:rsidP="002749A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пруга</w:t>
            </w:r>
          </w:p>
          <w:p w:rsidR="0085563D" w:rsidRPr="00F35811" w:rsidRDefault="0085563D" w:rsidP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811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  <w:p w:rsidR="0085563D" w:rsidRPr="00F35811" w:rsidRDefault="0085563D" w:rsidP="002749A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Pr="00F35811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F35811">
              <w:rPr>
                <w:sz w:val="22"/>
                <w:szCs w:val="22"/>
              </w:rPr>
              <w:lastRenderedPageBreak/>
              <w:t>Сделки не совершались</w:t>
            </w:r>
          </w:p>
          <w:p w:rsidR="001D13D0" w:rsidRPr="00F35811" w:rsidRDefault="001D13D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63D" w:rsidRPr="00F35811" w:rsidRDefault="0085563D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63D" w:rsidRPr="00F35811" w:rsidRDefault="0085563D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63D" w:rsidRPr="00F35811" w:rsidRDefault="0085563D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63D" w:rsidRPr="00F35811" w:rsidRDefault="0085563D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63D" w:rsidRPr="00F35811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F35811">
              <w:rPr>
                <w:sz w:val="22"/>
                <w:szCs w:val="22"/>
              </w:rPr>
              <w:lastRenderedPageBreak/>
              <w:t>Сделки не совершались</w:t>
            </w:r>
          </w:p>
          <w:p w:rsidR="0085563D" w:rsidRPr="00F35811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F35811">
              <w:rPr>
                <w:sz w:val="22"/>
                <w:szCs w:val="22"/>
              </w:rPr>
              <w:t>Сделки не совершались</w:t>
            </w:r>
          </w:p>
          <w:p w:rsidR="0085563D" w:rsidRPr="00F35811" w:rsidRDefault="0085563D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F35811" w:rsidRDefault="001D13D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3465" w:rsidRPr="00C0167A" w:rsidRDefault="00933465" w:rsidP="00933465">
      <w:pPr>
        <w:rPr>
          <w:sz w:val="22"/>
          <w:szCs w:val="22"/>
        </w:rPr>
      </w:pPr>
    </w:p>
    <w:p w:rsidR="00354500" w:rsidRPr="00C0167A" w:rsidRDefault="00354500" w:rsidP="00C64943">
      <w:pPr>
        <w:suppressAutoHyphens w:val="0"/>
        <w:spacing w:after="200" w:line="276" w:lineRule="auto"/>
        <w:rPr>
          <w:sz w:val="22"/>
          <w:szCs w:val="22"/>
        </w:rPr>
        <w:sectPr w:rsidR="00354500" w:rsidRPr="00C0167A" w:rsidSect="00A03DD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54500" w:rsidRPr="00C0167A" w:rsidRDefault="00354500" w:rsidP="00354500">
      <w:pPr>
        <w:jc w:val="center"/>
        <w:rPr>
          <w:b/>
          <w:sz w:val="22"/>
          <w:szCs w:val="22"/>
        </w:rPr>
      </w:pPr>
    </w:p>
    <w:sectPr w:rsidR="00354500" w:rsidRPr="00C0167A" w:rsidSect="00354500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0D8E"/>
    <w:rsid w:val="00005139"/>
    <w:rsid w:val="000052F1"/>
    <w:rsid w:val="00033CB1"/>
    <w:rsid w:val="00034405"/>
    <w:rsid w:val="00047E80"/>
    <w:rsid w:val="000512CD"/>
    <w:rsid w:val="000618F6"/>
    <w:rsid w:val="00072999"/>
    <w:rsid w:val="000740BA"/>
    <w:rsid w:val="00074C5D"/>
    <w:rsid w:val="00076ECA"/>
    <w:rsid w:val="000822AC"/>
    <w:rsid w:val="00083324"/>
    <w:rsid w:val="000873C9"/>
    <w:rsid w:val="000938FB"/>
    <w:rsid w:val="00097725"/>
    <w:rsid w:val="000A4B45"/>
    <w:rsid w:val="000C30B5"/>
    <w:rsid w:val="000C3409"/>
    <w:rsid w:val="000C4C85"/>
    <w:rsid w:val="000C5578"/>
    <w:rsid w:val="000D1B8F"/>
    <w:rsid w:val="000D3FCC"/>
    <w:rsid w:val="000D4F8D"/>
    <w:rsid w:val="000F7446"/>
    <w:rsid w:val="00120D23"/>
    <w:rsid w:val="00126885"/>
    <w:rsid w:val="00127D44"/>
    <w:rsid w:val="00131D1D"/>
    <w:rsid w:val="001370C7"/>
    <w:rsid w:val="00142822"/>
    <w:rsid w:val="0014760D"/>
    <w:rsid w:val="001565B6"/>
    <w:rsid w:val="00166967"/>
    <w:rsid w:val="00176DD1"/>
    <w:rsid w:val="00190B37"/>
    <w:rsid w:val="001A22F0"/>
    <w:rsid w:val="001A5D6B"/>
    <w:rsid w:val="001B0D91"/>
    <w:rsid w:val="001D13D0"/>
    <w:rsid w:val="001E2441"/>
    <w:rsid w:val="001E465B"/>
    <w:rsid w:val="001E4A22"/>
    <w:rsid w:val="001E5DA2"/>
    <w:rsid w:val="001F28D7"/>
    <w:rsid w:val="001F2E96"/>
    <w:rsid w:val="00203357"/>
    <w:rsid w:val="00204BD3"/>
    <w:rsid w:val="00205929"/>
    <w:rsid w:val="00205B07"/>
    <w:rsid w:val="00212BA5"/>
    <w:rsid w:val="00215781"/>
    <w:rsid w:val="00230095"/>
    <w:rsid w:val="00231388"/>
    <w:rsid w:val="00233738"/>
    <w:rsid w:val="0026678E"/>
    <w:rsid w:val="002749AE"/>
    <w:rsid w:val="00276305"/>
    <w:rsid w:val="002810B7"/>
    <w:rsid w:val="00294197"/>
    <w:rsid w:val="002A2A03"/>
    <w:rsid w:val="002A37ED"/>
    <w:rsid w:val="002B0DFF"/>
    <w:rsid w:val="002B50AD"/>
    <w:rsid w:val="002B6D6F"/>
    <w:rsid w:val="002C76DB"/>
    <w:rsid w:val="002E4649"/>
    <w:rsid w:val="002F3172"/>
    <w:rsid w:val="002F440F"/>
    <w:rsid w:val="002F70B0"/>
    <w:rsid w:val="00336208"/>
    <w:rsid w:val="00336BB2"/>
    <w:rsid w:val="003468FA"/>
    <w:rsid w:val="003540D2"/>
    <w:rsid w:val="00354500"/>
    <w:rsid w:val="00366140"/>
    <w:rsid w:val="00384CAB"/>
    <w:rsid w:val="00397235"/>
    <w:rsid w:val="003974AE"/>
    <w:rsid w:val="003A2289"/>
    <w:rsid w:val="003A7ED3"/>
    <w:rsid w:val="003C1A26"/>
    <w:rsid w:val="003F05EA"/>
    <w:rsid w:val="003F5098"/>
    <w:rsid w:val="004008AA"/>
    <w:rsid w:val="00434C50"/>
    <w:rsid w:val="00446642"/>
    <w:rsid w:val="00446CC0"/>
    <w:rsid w:val="004505F5"/>
    <w:rsid w:val="00451CAB"/>
    <w:rsid w:val="00453877"/>
    <w:rsid w:val="00462737"/>
    <w:rsid w:val="00466845"/>
    <w:rsid w:val="00483DE5"/>
    <w:rsid w:val="00487BE2"/>
    <w:rsid w:val="00490A42"/>
    <w:rsid w:val="00493E47"/>
    <w:rsid w:val="004A025E"/>
    <w:rsid w:val="004B29EB"/>
    <w:rsid w:val="004C0899"/>
    <w:rsid w:val="004C6148"/>
    <w:rsid w:val="004D3D62"/>
    <w:rsid w:val="004D420A"/>
    <w:rsid w:val="004D68A1"/>
    <w:rsid w:val="004E63C1"/>
    <w:rsid w:val="004F3420"/>
    <w:rsid w:val="00510819"/>
    <w:rsid w:val="00511828"/>
    <w:rsid w:val="005141C1"/>
    <w:rsid w:val="00531662"/>
    <w:rsid w:val="005316E4"/>
    <w:rsid w:val="005359D8"/>
    <w:rsid w:val="00543994"/>
    <w:rsid w:val="005449F2"/>
    <w:rsid w:val="005453EF"/>
    <w:rsid w:val="00545E0D"/>
    <w:rsid w:val="005509A4"/>
    <w:rsid w:val="00555A95"/>
    <w:rsid w:val="00556130"/>
    <w:rsid w:val="005702B6"/>
    <w:rsid w:val="00570401"/>
    <w:rsid w:val="0057362B"/>
    <w:rsid w:val="005872A2"/>
    <w:rsid w:val="005973B6"/>
    <w:rsid w:val="005A408B"/>
    <w:rsid w:val="005A6567"/>
    <w:rsid w:val="005B3FB3"/>
    <w:rsid w:val="005B4E5B"/>
    <w:rsid w:val="005C32CB"/>
    <w:rsid w:val="005C33F1"/>
    <w:rsid w:val="005C44E6"/>
    <w:rsid w:val="005C458B"/>
    <w:rsid w:val="005D2586"/>
    <w:rsid w:val="005D4F6A"/>
    <w:rsid w:val="005D694B"/>
    <w:rsid w:val="005E4BB8"/>
    <w:rsid w:val="005F1CFA"/>
    <w:rsid w:val="005F1E44"/>
    <w:rsid w:val="005F353A"/>
    <w:rsid w:val="005F4799"/>
    <w:rsid w:val="005F501A"/>
    <w:rsid w:val="005F61EE"/>
    <w:rsid w:val="00607B20"/>
    <w:rsid w:val="00641D2B"/>
    <w:rsid w:val="00643479"/>
    <w:rsid w:val="00650BAE"/>
    <w:rsid w:val="006635FB"/>
    <w:rsid w:val="00663D3C"/>
    <w:rsid w:val="00667919"/>
    <w:rsid w:val="00673BE8"/>
    <w:rsid w:val="006806D6"/>
    <w:rsid w:val="006872F5"/>
    <w:rsid w:val="006907BE"/>
    <w:rsid w:val="00691149"/>
    <w:rsid w:val="006912DC"/>
    <w:rsid w:val="006961CF"/>
    <w:rsid w:val="00696524"/>
    <w:rsid w:val="006B2A60"/>
    <w:rsid w:val="006C676E"/>
    <w:rsid w:val="006F7BEE"/>
    <w:rsid w:val="00703E51"/>
    <w:rsid w:val="00723E6C"/>
    <w:rsid w:val="0074233A"/>
    <w:rsid w:val="0074461F"/>
    <w:rsid w:val="0074515E"/>
    <w:rsid w:val="007474C9"/>
    <w:rsid w:val="00764676"/>
    <w:rsid w:val="00770CC4"/>
    <w:rsid w:val="0077257A"/>
    <w:rsid w:val="0079270B"/>
    <w:rsid w:val="00794911"/>
    <w:rsid w:val="00794998"/>
    <w:rsid w:val="007A2A57"/>
    <w:rsid w:val="007A557E"/>
    <w:rsid w:val="007C635B"/>
    <w:rsid w:val="007E1B5F"/>
    <w:rsid w:val="007E388F"/>
    <w:rsid w:val="00802287"/>
    <w:rsid w:val="00822422"/>
    <w:rsid w:val="008374F3"/>
    <w:rsid w:val="008377E7"/>
    <w:rsid w:val="008432E1"/>
    <w:rsid w:val="00853CD2"/>
    <w:rsid w:val="0085563D"/>
    <w:rsid w:val="00855D4F"/>
    <w:rsid w:val="00884DEB"/>
    <w:rsid w:val="00891123"/>
    <w:rsid w:val="008A08A6"/>
    <w:rsid w:val="008A10D8"/>
    <w:rsid w:val="008A22E4"/>
    <w:rsid w:val="008A45D6"/>
    <w:rsid w:val="008B05DB"/>
    <w:rsid w:val="008B5D0E"/>
    <w:rsid w:val="008D24E9"/>
    <w:rsid w:val="008D6227"/>
    <w:rsid w:val="008F065D"/>
    <w:rsid w:val="009031EA"/>
    <w:rsid w:val="00915572"/>
    <w:rsid w:val="00915FFE"/>
    <w:rsid w:val="00922835"/>
    <w:rsid w:val="009248DA"/>
    <w:rsid w:val="00931DB9"/>
    <w:rsid w:val="009329E8"/>
    <w:rsid w:val="00933465"/>
    <w:rsid w:val="00934BF4"/>
    <w:rsid w:val="00946A76"/>
    <w:rsid w:val="009508CE"/>
    <w:rsid w:val="00955C13"/>
    <w:rsid w:val="009561AF"/>
    <w:rsid w:val="00970D89"/>
    <w:rsid w:val="00972079"/>
    <w:rsid w:val="00982C0B"/>
    <w:rsid w:val="00982D90"/>
    <w:rsid w:val="00983C94"/>
    <w:rsid w:val="009842E3"/>
    <w:rsid w:val="00985E52"/>
    <w:rsid w:val="00986A28"/>
    <w:rsid w:val="00987CE2"/>
    <w:rsid w:val="00995F02"/>
    <w:rsid w:val="00997742"/>
    <w:rsid w:val="009B7D34"/>
    <w:rsid w:val="009C0E38"/>
    <w:rsid w:val="009C67CA"/>
    <w:rsid w:val="009E2361"/>
    <w:rsid w:val="009E324C"/>
    <w:rsid w:val="009E60F7"/>
    <w:rsid w:val="009E73E7"/>
    <w:rsid w:val="009F1CA2"/>
    <w:rsid w:val="009F2303"/>
    <w:rsid w:val="009F4DC7"/>
    <w:rsid w:val="009F506C"/>
    <w:rsid w:val="00A03DD1"/>
    <w:rsid w:val="00A06C82"/>
    <w:rsid w:val="00A14FF5"/>
    <w:rsid w:val="00A25057"/>
    <w:rsid w:val="00A363DD"/>
    <w:rsid w:val="00A40E5A"/>
    <w:rsid w:val="00A43D93"/>
    <w:rsid w:val="00A56068"/>
    <w:rsid w:val="00A6298D"/>
    <w:rsid w:val="00A653EC"/>
    <w:rsid w:val="00A65EC9"/>
    <w:rsid w:val="00A675AA"/>
    <w:rsid w:val="00A70CF2"/>
    <w:rsid w:val="00A74EDF"/>
    <w:rsid w:val="00A837BB"/>
    <w:rsid w:val="00AA2696"/>
    <w:rsid w:val="00AA4C1C"/>
    <w:rsid w:val="00AA5A0A"/>
    <w:rsid w:val="00AB083E"/>
    <w:rsid w:val="00AD0011"/>
    <w:rsid w:val="00AD48BC"/>
    <w:rsid w:val="00AE02F2"/>
    <w:rsid w:val="00AE4E84"/>
    <w:rsid w:val="00AE5BC7"/>
    <w:rsid w:val="00AF003A"/>
    <w:rsid w:val="00B04016"/>
    <w:rsid w:val="00B2585D"/>
    <w:rsid w:val="00B26984"/>
    <w:rsid w:val="00B41604"/>
    <w:rsid w:val="00B42049"/>
    <w:rsid w:val="00B42CF5"/>
    <w:rsid w:val="00B4650C"/>
    <w:rsid w:val="00B47A27"/>
    <w:rsid w:val="00B566BE"/>
    <w:rsid w:val="00B66137"/>
    <w:rsid w:val="00B74A27"/>
    <w:rsid w:val="00B76A9B"/>
    <w:rsid w:val="00BA2D88"/>
    <w:rsid w:val="00BC7F3A"/>
    <w:rsid w:val="00BD2A7B"/>
    <w:rsid w:val="00BD2C77"/>
    <w:rsid w:val="00BD5CC1"/>
    <w:rsid w:val="00BE18E1"/>
    <w:rsid w:val="00BE5623"/>
    <w:rsid w:val="00C01041"/>
    <w:rsid w:val="00C0167A"/>
    <w:rsid w:val="00C025DF"/>
    <w:rsid w:val="00C02CD5"/>
    <w:rsid w:val="00C02EA3"/>
    <w:rsid w:val="00C1309B"/>
    <w:rsid w:val="00C130EB"/>
    <w:rsid w:val="00C13BCA"/>
    <w:rsid w:val="00C201A6"/>
    <w:rsid w:val="00C279C1"/>
    <w:rsid w:val="00C27E85"/>
    <w:rsid w:val="00C30BE9"/>
    <w:rsid w:val="00C37F0A"/>
    <w:rsid w:val="00C4690F"/>
    <w:rsid w:val="00C64943"/>
    <w:rsid w:val="00C66A54"/>
    <w:rsid w:val="00C73242"/>
    <w:rsid w:val="00C743C9"/>
    <w:rsid w:val="00C93E4B"/>
    <w:rsid w:val="00C95F4C"/>
    <w:rsid w:val="00C979ED"/>
    <w:rsid w:val="00CA0D8E"/>
    <w:rsid w:val="00CA3A6C"/>
    <w:rsid w:val="00CA513A"/>
    <w:rsid w:val="00CB20DD"/>
    <w:rsid w:val="00CB23DB"/>
    <w:rsid w:val="00CC548F"/>
    <w:rsid w:val="00CD243C"/>
    <w:rsid w:val="00CD686A"/>
    <w:rsid w:val="00D03362"/>
    <w:rsid w:val="00D15AC2"/>
    <w:rsid w:val="00D42BA9"/>
    <w:rsid w:val="00D44007"/>
    <w:rsid w:val="00D44F3B"/>
    <w:rsid w:val="00D52159"/>
    <w:rsid w:val="00D52B71"/>
    <w:rsid w:val="00D53213"/>
    <w:rsid w:val="00D57455"/>
    <w:rsid w:val="00D61020"/>
    <w:rsid w:val="00D75B0D"/>
    <w:rsid w:val="00D94A2B"/>
    <w:rsid w:val="00DA067A"/>
    <w:rsid w:val="00DA0F48"/>
    <w:rsid w:val="00DA3DCF"/>
    <w:rsid w:val="00DA6EAC"/>
    <w:rsid w:val="00DC3489"/>
    <w:rsid w:val="00DC5597"/>
    <w:rsid w:val="00E00CED"/>
    <w:rsid w:val="00E02A7C"/>
    <w:rsid w:val="00E05750"/>
    <w:rsid w:val="00E32131"/>
    <w:rsid w:val="00E354D3"/>
    <w:rsid w:val="00E415CE"/>
    <w:rsid w:val="00E43714"/>
    <w:rsid w:val="00E5328E"/>
    <w:rsid w:val="00E56C66"/>
    <w:rsid w:val="00E921F6"/>
    <w:rsid w:val="00E92529"/>
    <w:rsid w:val="00EC226E"/>
    <w:rsid w:val="00EC4ED1"/>
    <w:rsid w:val="00ED24F4"/>
    <w:rsid w:val="00ED4059"/>
    <w:rsid w:val="00EE0B48"/>
    <w:rsid w:val="00EE0F78"/>
    <w:rsid w:val="00F0072E"/>
    <w:rsid w:val="00F12012"/>
    <w:rsid w:val="00F167EF"/>
    <w:rsid w:val="00F25788"/>
    <w:rsid w:val="00F30C6E"/>
    <w:rsid w:val="00F35811"/>
    <w:rsid w:val="00F40E7E"/>
    <w:rsid w:val="00F42541"/>
    <w:rsid w:val="00F501D2"/>
    <w:rsid w:val="00F516AF"/>
    <w:rsid w:val="00F877C5"/>
    <w:rsid w:val="00FB19D7"/>
    <w:rsid w:val="00FB6DAD"/>
    <w:rsid w:val="00FC6BD8"/>
    <w:rsid w:val="00FD732E"/>
    <w:rsid w:val="00FE4815"/>
    <w:rsid w:val="00FE549D"/>
    <w:rsid w:val="00FE5BF7"/>
    <w:rsid w:val="00FF4FD9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A0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rmattext">
    <w:name w:val="formattext"/>
    <w:basedOn w:val="a"/>
    <w:rsid w:val="001A22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No Spacing"/>
    <w:uiPriority w:val="1"/>
    <w:qFormat/>
    <w:rsid w:val="0055613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3972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659B8-ED3B-4C1E-B70F-0FDD22A8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2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1-08T06:04:00Z</cp:lastPrinted>
  <dcterms:created xsi:type="dcterms:W3CDTF">2018-04-28T08:32:00Z</dcterms:created>
  <dcterms:modified xsi:type="dcterms:W3CDTF">2018-05-03T12:20:00Z</dcterms:modified>
</cp:coreProperties>
</file>